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1CFB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209BC" w:rsidRPr="005078D2" w14:paraId="1ABE546D" w14:textId="77777777" w:rsidTr="002209BC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2C25D0A" w14:textId="61AAF8CE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</w:rPr>
              <w:t xml:space="preserve">Ime </w:t>
            </w: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i</w:t>
            </w:r>
            <w:proofErr w:type="spellEnd"/>
            <w:r w:rsidRPr="005078D2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578241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lokal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D0E8AC8" w14:textId="2F54F396" w:rsidR="00E02DAC" w:rsidRPr="005078D2" w:rsidRDefault="00E02DAC" w:rsidP="0076558D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eni mob</w:t>
            </w:r>
            <w:r w:rsidR="0076558D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.</w:t>
            </w: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tel</w:t>
            </w: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1EF0C7A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email</w:t>
            </w:r>
          </w:p>
        </w:tc>
      </w:tr>
      <w:tr w:rsidR="00E02DAC" w:rsidRPr="005078D2" w14:paraId="26BE29F2" w14:textId="77777777" w:rsidTr="002209BC">
        <w:trPr>
          <w:jc w:val="center"/>
        </w:trPr>
        <w:tc>
          <w:tcPr>
            <w:tcW w:w="2972" w:type="dxa"/>
            <w:vAlign w:val="center"/>
          </w:tcPr>
          <w:p w14:paraId="12B9A49B" w14:textId="1BAD8021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CENTRALA</w:t>
            </w:r>
          </w:p>
        </w:tc>
        <w:tc>
          <w:tcPr>
            <w:tcW w:w="1276" w:type="dxa"/>
            <w:vAlign w:val="center"/>
          </w:tcPr>
          <w:p w14:paraId="76EC7AF6" w14:textId="61A02D52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</w:rPr>
              <w:t>661-300</w:t>
            </w:r>
          </w:p>
        </w:tc>
        <w:tc>
          <w:tcPr>
            <w:tcW w:w="1984" w:type="dxa"/>
            <w:vAlign w:val="center"/>
          </w:tcPr>
          <w:p w14:paraId="69363975" w14:textId="58F78565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069 102 002</w:t>
            </w:r>
          </w:p>
        </w:tc>
        <w:tc>
          <w:tcPr>
            <w:tcW w:w="4672" w:type="dxa"/>
            <w:vAlign w:val="center"/>
          </w:tcPr>
          <w:p w14:paraId="604734B7" w14:textId="32F41A78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portir@opstinativat.me</w:t>
            </w:r>
          </w:p>
        </w:tc>
      </w:tr>
    </w:tbl>
    <w:p w14:paraId="74836C05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551A77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9D1164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PREDSJEDNIKA OPŠTINE TIVAT</w:t>
            </w:r>
          </w:p>
        </w:tc>
      </w:tr>
      <w:tr w:rsidR="00C40BEE" w:rsidRPr="005078D2" w14:paraId="12CF6008" w14:textId="77777777" w:rsidTr="002209BC">
        <w:trPr>
          <w:jc w:val="center"/>
        </w:trPr>
        <w:tc>
          <w:tcPr>
            <w:tcW w:w="2972" w:type="dxa"/>
            <w:vAlign w:val="center"/>
          </w:tcPr>
          <w:p w14:paraId="39E04595" w14:textId="77777777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KOMNENOVIĆ  ŽELJKO</w:t>
            </w:r>
            <w:proofErr w:type="gramEnd"/>
          </w:p>
        </w:tc>
        <w:tc>
          <w:tcPr>
            <w:tcW w:w="1276" w:type="dxa"/>
            <w:vAlign w:val="center"/>
          </w:tcPr>
          <w:p w14:paraId="6BDA3CA5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984" w:type="dxa"/>
            <w:vAlign w:val="center"/>
          </w:tcPr>
          <w:p w14:paraId="2E5565C7" w14:textId="74813A2D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D2E430F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redsjednik@opstinativat.me</w:t>
            </w:r>
          </w:p>
        </w:tc>
      </w:tr>
      <w:tr w:rsidR="00C40871" w:rsidRPr="005078D2" w14:paraId="2D1A3E14" w14:textId="77777777" w:rsidTr="00AC1EAE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87175E1" w14:textId="77777777" w:rsidR="00C40871" w:rsidRPr="005078D2" w:rsidRDefault="00C40871" w:rsidP="00AC1EAE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ABINE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3C3F714" w14:textId="7777777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FEA98E7" w14:textId="1CA1B84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05F89935" w14:textId="7777777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871" w:rsidRPr="005078D2" w14:paraId="004DE3B4" w14:textId="77777777" w:rsidTr="00AC1EAE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2CC451A" w14:textId="3D4B7D45" w:rsidR="00C40871" w:rsidRPr="005078D2" w:rsidRDefault="00C40871" w:rsidP="00AC1EAE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INIĆ  JOVAN</w:t>
            </w:r>
            <w:proofErr w:type="gramEnd"/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183ED5B" w14:textId="52D5AE83" w:rsidR="00C40871" w:rsidRPr="005078D2" w:rsidRDefault="0016704F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34</w:t>
            </w:r>
            <w:r w:rsidR="00686AB9">
              <w:rPr>
                <w:rFonts w:ascii="Cambria" w:hAnsi="Cambria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D35A003" w14:textId="76F4CC49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D4878C5" w14:textId="0B3F9134" w:rsidR="00C40871" w:rsidRPr="005078D2" w:rsidRDefault="0016704F" w:rsidP="0016704F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jbrinic@opstinativat.me</w:t>
            </w:r>
          </w:p>
        </w:tc>
      </w:tr>
      <w:tr w:rsidR="00C40BEE" w:rsidRPr="005078D2" w14:paraId="36889660" w14:textId="77777777" w:rsidTr="002209BC">
        <w:trPr>
          <w:jc w:val="center"/>
        </w:trPr>
        <w:tc>
          <w:tcPr>
            <w:tcW w:w="2972" w:type="dxa"/>
            <w:vAlign w:val="center"/>
          </w:tcPr>
          <w:p w14:paraId="5087DC86" w14:textId="6F9F70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LANOVIĆ  BRANKA</w:t>
            </w:r>
            <w:proofErr w:type="gramEnd"/>
          </w:p>
        </w:tc>
        <w:tc>
          <w:tcPr>
            <w:tcW w:w="1276" w:type="dxa"/>
            <w:vAlign w:val="center"/>
          </w:tcPr>
          <w:p w14:paraId="0723D9D9" w14:textId="52A4491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4" w:type="dxa"/>
            <w:vAlign w:val="center"/>
          </w:tcPr>
          <w:p w14:paraId="05691328" w14:textId="0394A870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22 228</w:t>
            </w:r>
          </w:p>
        </w:tc>
        <w:tc>
          <w:tcPr>
            <w:tcW w:w="4672" w:type="dxa"/>
            <w:vAlign w:val="center"/>
          </w:tcPr>
          <w:p w14:paraId="2B109749" w14:textId="6DD3DF4A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r@opstinativat.me</w:t>
            </w:r>
          </w:p>
        </w:tc>
      </w:tr>
      <w:tr w:rsidR="009344FF" w:rsidRPr="005078D2" w14:paraId="5C29FD4B" w14:textId="77777777" w:rsidTr="00AC1EAE">
        <w:trPr>
          <w:jc w:val="center"/>
        </w:trPr>
        <w:tc>
          <w:tcPr>
            <w:tcW w:w="2972" w:type="dxa"/>
            <w:vAlign w:val="center"/>
          </w:tcPr>
          <w:p w14:paraId="48A2D82E" w14:textId="7293350E" w:rsidR="009344FF" w:rsidRPr="005078D2" w:rsidRDefault="009344F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NKARAŠ ĐURIŠIĆ RADMILA</w:t>
            </w:r>
          </w:p>
        </w:tc>
        <w:tc>
          <w:tcPr>
            <w:tcW w:w="1276" w:type="dxa"/>
            <w:vAlign w:val="center"/>
          </w:tcPr>
          <w:p w14:paraId="2A4C3FC5" w14:textId="1211456D" w:rsidR="009344FF" w:rsidRPr="005078D2" w:rsidRDefault="009344F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984" w:type="dxa"/>
            <w:vAlign w:val="center"/>
          </w:tcPr>
          <w:p w14:paraId="4A3720FD" w14:textId="45206C74" w:rsidR="009344FF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89 920</w:t>
            </w:r>
            <w:r w:rsidR="009344F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F95B22" w14:textId="4CA10DEF" w:rsidR="009344FF" w:rsidRPr="005078D2" w:rsidRDefault="009344F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BEE" w:rsidRPr="005078D2" w14:paraId="6714C317" w14:textId="77777777" w:rsidTr="002209BC">
        <w:trPr>
          <w:jc w:val="center"/>
        </w:trPr>
        <w:tc>
          <w:tcPr>
            <w:tcW w:w="2972" w:type="dxa"/>
            <w:vAlign w:val="center"/>
          </w:tcPr>
          <w:p w14:paraId="4167C8CF" w14:textId="6D8212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ROVIĆ  IVONA</w:t>
            </w:r>
            <w:proofErr w:type="gramEnd"/>
          </w:p>
        </w:tc>
        <w:tc>
          <w:tcPr>
            <w:tcW w:w="1276" w:type="dxa"/>
            <w:vAlign w:val="center"/>
          </w:tcPr>
          <w:p w14:paraId="458F9473" w14:textId="239C5B8C" w:rsidR="00C40BEE" w:rsidRPr="005078D2" w:rsidRDefault="00686AB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344</w:t>
            </w:r>
          </w:p>
        </w:tc>
        <w:tc>
          <w:tcPr>
            <w:tcW w:w="1984" w:type="dxa"/>
            <w:vAlign w:val="center"/>
          </w:tcPr>
          <w:p w14:paraId="303EE528" w14:textId="0A8A359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7EA0027" w14:textId="73361B45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na.petrovic@opstinativat.me</w:t>
            </w:r>
          </w:p>
        </w:tc>
      </w:tr>
      <w:tr w:rsidR="005B7BB5" w:rsidRPr="005078D2" w14:paraId="4D6C27FB" w14:textId="77777777" w:rsidTr="002209BC">
        <w:trPr>
          <w:jc w:val="center"/>
        </w:trPr>
        <w:tc>
          <w:tcPr>
            <w:tcW w:w="2972" w:type="dxa"/>
            <w:vAlign w:val="center"/>
          </w:tcPr>
          <w:p w14:paraId="6A06119D" w14:textId="558B5928" w:rsidR="005B7BB5" w:rsidRPr="005078D2" w:rsidRDefault="005B7BB5" w:rsidP="005B7BB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KIĆ TAMARA</w:t>
            </w:r>
          </w:p>
        </w:tc>
        <w:tc>
          <w:tcPr>
            <w:tcW w:w="1276" w:type="dxa"/>
            <w:vAlign w:val="center"/>
          </w:tcPr>
          <w:p w14:paraId="05DEB3F1" w14:textId="4FFCAC6F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84" w:type="dxa"/>
            <w:vAlign w:val="center"/>
          </w:tcPr>
          <w:p w14:paraId="4BA9DA59" w14:textId="5387E3EE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E2A7235" w14:textId="740AE7C1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mara.rakic@opstinativat.me</w:t>
            </w:r>
          </w:p>
        </w:tc>
      </w:tr>
      <w:tr w:rsidR="005B7BB5" w:rsidRPr="005078D2" w14:paraId="77A68BA1" w14:textId="77777777" w:rsidTr="00AC1EAE">
        <w:trPr>
          <w:jc w:val="center"/>
        </w:trPr>
        <w:tc>
          <w:tcPr>
            <w:tcW w:w="2972" w:type="dxa"/>
            <w:vAlign w:val="center"/>
          </w:tcPr>
          <w:p w14:paraId="1E746330" w14:textId="0550252F" w:rsidR="005B7BB5" w:rsidRPr="005078D2" w:rsidRDefault="005B7BB5" w:rsidP="005B7BB5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JEPANIČIĆ MIODRAG</w:t>
            </w:r>
          </w:p>
        </w:tc>
        <w:tc>
          <w:tcPr>
            <w:tcW w:w="1276" w:type="dxa"/>
            <w:vAlign w:val="center"/>
          </w:tcPr>
          <w:p w14:paraId="720DEF64" w14:textId="7485804A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1</w:t>
            </w:r>
          </w:p>
        </w:tc>
        <w:tc>
          <w:tcPr>
            <w:tcW w:w="1984" w:type="dxa"/>
            <w:vAlign w:val="center"/>
          </w:tcPr>
          <w:p w14:paraId="1BA5D00F" w14:textId="77777777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32B8553" w14:textId="6995CE13" w:rsidR="005B7BB5" w:rsidRPr="005078D2" w:rsidRDefault="005B7BB5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</w:tr>
      <w:tr w:rsidR="00F853C4" w:rsidRPr="005078D2" w14:paraId="1C2D1CA8" w14:textId="77777777" w:rsidTr="00AC1EAE">
        <w:trPr>
          <w:jc w:val="center"/>
        </w:trPr>
        <w:tc>
          <w:tcPr>
            <w:tcW w:w="2972" w:type="dxa"/>
            <w:vAlign w:val="center"/>
          </w:tcPr>
          <w:p w14:paraId="55780770" w14:textId="6366904F" w:rsidR="00F853C4" w:rsidRDefault="00F853C4" w:rsidP="005B7BB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AGOJE</w:t>
            </w:r>
            <w:r w:rsidR="00791668">
              <w:rPr>
                <w:rFonts w:ascii="Cambria" w:hAnsi="Cambria" w:cs="Arial"/>
                <w:color w:val="000000"/>
                <w:sz w:val="22"/>
                <w:szCs w:val="22"/>
              </w:rPr>
              <w:t>V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IĆ TIJANA</w:t>
            </w:r>
          </w:p>
        </w:tc>
        <w:tc>
          <w:tcPr>
            <w:tcW w:w="1276" w:type="dxa"/>
            <w:vAlign w:val="center"/>
          </w:tcPr>
          <w:p w14:paraId="78C22F9F" w14:textId="06D16D7B" w:rsidR="00F853C4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</w:t>
            </w:r>
            <w:r w:rsidR="00686AB9">
              <w:rPr>
                <w:rFonts w:ascii="Cambria" w:hAnsi="Cambria" w:cs="Arial"/>
                <w:sz w:val="22"/>
                <w:szCs w:val="22"/>
                <w:lang w:val="it-IT"/>
              </w:rPr>
              <w:t>25</w:t>
            </w:r>
          </w:p>
        </w:tc>
        <w:tc>
          <w:tcPr>
            <w:tcW w:w="1984" w:type="dxa"/>
            <w:vAlign w:val="center"/>
          </w:tcPr>
          <w:p w14:paraId="4CA9E218" w14:textId="77777777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C538BF6" w14:textId="655DB103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tijana.dragoj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853C4" w:rsidRPr="005078D2" w14:paraId="6858882D" w14:textId="77777777" w:rsidTr="00AC1EAE">
        <w:trPr>
          <w:jc w:val="center"/>
        </w:trPr>
        <w:tc>
          <w:tcPr>
            <w:tcW w:w="2972" w:type="dxa"/>
            <w:vAlign w:val="center"/>
          </w:tcPr>
          <w:p w14:paraId="78BBCE8B" w14:textId="53A188AB" w:rsidR="00F853C4" w:rsidRDefault="00F853C4" w:rsidP="005B7BB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ŠTILET TIJANA</w:t>
            </w:r>
          </w:p>
        </w:tc>
        <w:tc>
          <w:tcPr>
            <w:tcW w:w="1276" w:type="dxa"/>
            <w:vAlign w:val="center"/>
          </w:tcPr>
          <w:p w14:paraId="57EF9D23" w14:textId="11FD406D" w:rsidR="00F853C4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1</w:t>
            </w:r>
          </w:p>
        </w:tc>
        <w:tc>
          <w:tcPr>
            <w:tcW w:w="1984" w:type="dxa"/>
            <w:vAlign w:val="center"/>
          </w:tcPr>
          <w:p w14:paraId="1E6C1E42" w14:textId="77777777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4D19BF3" w14:textId="78AB4254" w:rsidR="00F853C4" w:rsidRPr="005078D2" w:rsidRDefault="00F853C4" w:rsidP="005B7BB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tijana.stil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686AB9" w:rsidRPr="005078D2" w14:paraId="557837B0" w14:textId="77777777" w:rsidTr="00686AB9">
        <w:tblPrEx>
          <w:jc w:val="left"/>
        </w:tblPrEx>
        <w:tc>
          <w:tcPr>
            <w:tcW w:w="2972" w:type="dxa"/>
          </w:tcPr>
          <w:p w14:paraId="3408571B" w14:textId="6EEBE4AF" w:rsidR="00686AB9" w:rsidRDefault="00686AB9" w:rsidP="00936641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KSOVIĆ SAŠA</w:t>
            </w:r>
          </w:p>
        </w:tc>
        <w:tc>
          <w:tcPr>
            <w:tcW w:w="1276" w:type="dxa"/>
          </w:tcPr>
          <w:p w14:paraId="3F026C44" w14:textId="39E40D1C" w:rsidR="00686AB9" w:rsidRDefault="00686AB9" w:rsidP="00936641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5</w:t>
            </w:r>
          </w:p>
        </w:tc>
        <w:tc>
          <w:tcPr>
            <w:tcW w:w="1984" w:type="dxa"/>
          </w:tcPr>
          <w:p w14:paraId="5B005527" w14:textId="77777777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6CF9AF3" w14:textId="6AB0FFFD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</w:tr>
    </w:tbl>
    <w:p w14:paraId="4AF86FB3" w14:textId="77777777" w:rsidR="00F853C4" w:rsidRDefault="00F853C4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AC1EAE" w:rsidRPr="005078D2" w14:paraId="1BACBFDC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BDD6EE" w:themeFill="accent5" w:themeFillTint="66"/>
            <w:vAlign w:val="center"/>
          </w:tcPr>
          <w:p w14:paraId="76079359" w14:textId="7D418B06" w:rsidR="00AC1EAE" w:rsidRPr="00AC1EAE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sz w:val="22"/>
                <w:szCs w:val="22"/>
              </w:rPr>
              <w:t>SLUŽBA GLAVNOG GRADSKOG ARHITEKTE</w:t>
            </w:r>
          </w:p>
        </w:tc>
      </w:tr>
      <w:tr w:rsidR="00AC1EAE" w:rsidRPr="005078D2" w14:paraId="4539D1AD" w14:textId="77777777" w:rsidTr="00AC1EAE">
        <w:trPr>
          <w:jc w:val="center"/>
        </w:trPr>
        <w:tc>
          <w:tcPr>
            <w:tcW w:w="2972" w:type="dxa"/>
            <w:vAlign w:val="center"/>
          </w:tcPr>
          <w:p w14:paraId="4D491E95" w14:textId="6E968112" w:rsidR="00AC1EAE" w:rsidRPr="005078D2" w:rsidRDefault="00AC1EAE" w:rsidP="00AC1EAE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ŽIVALJEVIĆ ALEKSANDAR</w:t>
            </w:r>
          </w:p>
        </w:tc>
        <w:tc>
          <w:tcPr>
            <w:tcW w:w="1276" w:type="dxa"/>
            <w:vAlign w:val="center"/>
          </w:tcPr>
          <w:p w14:paraId="092714CC" w14:textId="26F97203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3B558158" w14:textId="716FA346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A4FDF63" w14:textId="3B156C32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arhitekta</w:t>
            </w: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@opstinativat.me</w:t>
            </w:r>
          </w:p>
        </w:tc>
      </w:tr>
      <w:tr w:rsidR="00AC1EAE" w:rsidRPr="005078D2" w14:paraId="2DAD732C" w14:textId="77777777" w:rsidTr="00AC1EAE">
        <w:trPr>
          <w:jc w:val="center"/>
        </w:trPr>
        <w:tc>
          <w:tcPr>
            <w:tcW w:w="2972" w:type="dxa"/>
            <w:vAlign w:val="center"/>
          </w:tcPr>
          <w:p w14:paraId="562DA539" w14:textId="0D347673" w:rsidR="00AC1EAE" w:rsidRPr="005078D2" w:rsidRDefault="00AC1EA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SLAĐANA</w:t>
            </w:r>
            <w:proofErr w:type="gramEnd"/>
          </w:p>
        </w:tc>
        <w:tc>
          <w:tcPr>
            <w:tcW w:w="1276" w:type="dxa"/>
            <w:vAlign w:val="center"/>
          </w:tcPr>
          <w:p w14:paraId="30287192" w14:textId="5BE15AB4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1A99BD2A" w14:textId="6F619231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6FAC6E8" w14:textId="52112B40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ladjana.samardz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29A6EEA9" w14:textId="77777777" w:rsidR="00F853C4" w:rsidRPr="005078D2" w:rsidRDefault="00F853C4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3246FFD2" w14:textId="77777777" w:rsidTr="002D70B3">
        <w:trPr>
          <w:jc w:val="center"/>
        </w:trPr>
        <w:tc>
          <w:tcPr>
            <w:tcW w:w="10904" w:type="dxa"/>
            <w:gridSpan w:val="4"/>
            <w:shd w:val="clear" w:color="auto" w:fill="BDD6EE" w:themeFill="accent5" w:themeFillTint="66"/>
            <w:vAlign w:val="center"/>
          </w:tcPr>
          <w:p w14:paraId="4EDDE92B" w14:textId="13C71F59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SKUPŠTINE OPŠTINE TIVAT</w:t>
            </w:r>
          </w:p>
        </w:tc>
      </w:tr>
      <w:tr w:rsidR="002209BC" w:rsidRPr="005078D2" w14:paraId="61B6CE11" w14:textId="77777777" w:rsidTr="00663D06">
        <w:trPr>
          <w:jc w:val="center"/>
        </w:trPr>
        <w:tc>
          <w:tcPr>
            <w:tcW w:w="2972" w:type="dxa"/>
            <w:vAlign w:val="center"/>
          </w:tcPr>
          <w:p w14:paraId="68D0F606" w14:textId="4C775148" w:rsidR="002209BC" w:rsidRPr="005078D2" w:rsidRDefault="006F67F9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MARKOVIĆ MILJAN</w:t>
            </w:r>
          </w:p>
        </w:tc>
        <w:tc>
          <w:tcPr>
            <w:tcW w:w="1276" w:type="dxa"/>
            <w:vAlign w:val="center"/>
          </w:tcPr>
          <w:p w14:paraId="337B431C" w14:textId="45C354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84" w:type="dxa"/>
            <w:vAlign w:val="center"/>
          </w:tcPr>
          <w:p w14:paraId="1ACA5779" w14:textId="04A1F65F" w:rsidR="002209BC" w:rsidRPr="005078D2" w:rsidRDefault="006F67F9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068 170 070</w:t>
            </w:r>
          </w:p>
        </w:tc>
        <w:tc>
          <w:tcPr>
            <w:tcW w:w="4672" w:type="dxa"/>
            <w:vAlign w:val="center"/>
          </w:tcPr>
          <w:p w14:paraId="5F8A8FAD" w14:textId="25D238C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skupstina@opstinativat.me</w:t>
            </w:r>
          </w:p>
        </w:tc>
      </w:tr>
      <w:tr w:rsidR="002209BC" w:rsidRPr="005078D2" w14:paraId="562A337E" w14:textId="77777777" w:rsidTr="00663D06">
        <w:trPr>
          <w:jc w:val="center"/>
        </w:trPr>
        <w:tc>
          <w:tcPr>
            <w:tcW w:w="2972" w:type="dxa"/>
            <w:vAlign w:val="center"/>
          </w:tcPr>
          <w:p w14:paraId="3D0C436F" w14:textId="60206765" w:rsidR="002209BC" w:rsidRPr="005078D2" w:rsidRDefault="00686AB9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RIČIĆ TANJA</w:t>
            </w:r>
          </w:p>
        </w:tc>
        <w:tc>
          <w:tcPr>
            <w:tcW w:w="1276" w:type="dxa"/>
            <w:vAlign w:val="center"/>
          </w:tcPr>
          <w:p w14:paraId="1A83CA53" w14:textId="089552D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CF59331" w14:textId="6398F7E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28 011</w:t>
            </w:r>
          </w:p>
        </w:tc>
        <w:tc>
          <w:tcPr>
            <w:tcW w:w="4672" w:type="dxa"/>
            <w:vAlign w:val="center"/>
          </w:tcPr>
          <w:p w14:paraId="041C8BC2" w14:textId="7E6BFA7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ekretarso@opstinativat.me</w:t>
            </w:r>
          </w:p>
        </w:tc>
      </w:tr>
      <w:tr w:rsidR="002209BC" w:rsidRPr="005078D2" w14:paraId="19E615B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C065472" w14:textId="0F73958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KULANDRA  RENATA</w:t>
            </w:r>
            <w:proofErr w:type="gramEnd"/>
          </w:p>
        </w:tc>
        <w:tc>
          <w:tcPr>
            <w:tcW w:w="1276" w:type="dxa"/>
            <w:vAlign w:val="center"/>
          </w:tcPr>
          <w:p w14:paraId="09E273EE" w14:textId="603AF7E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F86351F" w14:textId="514495A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AB0C0EC" w14:textId="4F2D3D5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enata.mikulandra@opstinativat.me</w:t>
            </w:r>
          </w:p>
        </w:tc>
      </w:tr>
      <w:tr w:rsidR="00A23CDC" w:rsidRPr="005078D2" w14:paraId="55AADDE8" w14:textId="77777777" w:rsidTr="00663D06">
        <w:trPr>
          <w:jc w:val="center"/>
        </w:trPr>
        <w:tc>
          <w:tcPr>
            <w:tcW w:w="2972" w:type="dxa"/>
            <w:vAlign w:val="center"/>
          </w:tcPr>
          <w:p w14:paraId="58C45B54" w14:textId="37362A9C" w:rsidR="00A23CDC" w:rsidRPr="005078D2" w:rsidRDefault="00A23CDC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ELENA GUDELJ</w:t>
            </w:r>
          </w:p>
        </w:tc>
        <w:tc>
          <w:tcPr>
            <w:tcW w:w="1276" w:type="dxa"/>
            <w:vAlign w:val="center"/>
          </w:tcPr>
          <w:p w14:paraId="7FF08472" w14:textId="418832F3" w:rsidR="00A23CDC" w:rsidRPr="005078D2" w:rsidRDefault="00A23CD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9160EF0" w14:textId="77777777" w:rsidR="00A23CDC" w:rsidRPr="005078D2" w:rsidRDefault="00A23CD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6E47DB09" w14:textId="2B95BD69" w:rsidR="00A23CDC" w:rsidRPr="005078D2" w:rsidRDefault="00A23CD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rotokolso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686AB9" w:rsidRPr="005078D2" w14:paraId="5314ECEF" w14:textId="77777777" w:rsidTr="00686AB9">
        <w:tblPrEx>
          <w:jc w:val="left"/>
        </w:tblPrEx>
        <w:tc>
          <w:tcPr>
            <w:tcW w:w="2972" w:type="dxa"/>
          </w:tcPr>
          <w:p w14:paraId="45659EC2" w14:textId="3DDB0E82" w:rsidR="00686AB9" w:rsidRPr="005078D2" w:rsidRDefault="00686AB9" w:rsidP="00936641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AIČIĆ TIJANA</w:t>
            </w:r>
          </w:p>
        </w:tc>
        <w:tc>
          <w:tcPr>
            <w:tcW w:w="1276" w:type="dxa"/>
          </w:tcPr>
          <w:p w14:paraId="66884B92" w14:textId="77777777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</w:tcPr>
          <w:p w14:paraId="15C80ABD" w14:textId="77777777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650C150" w14:textId="4894B2CC" w:rsidR="00686AB9" w:rsidRPr="005078D2" w:rsidRDefault="00686AB9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tijana.saic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43600CB3" w14:textId="77777777" w:rsidR="00A23CDC" w:rsidRPr="005078D2" w:rsidRDefault="00A23CD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25965101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1506DF0" w14:textId="58B405D3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GLAVNOG ADMINISTRATORA</w:t>
            </w:r>
          </w:p>
        </w:tc>
      </w:tr>
      <w:tr w:rsidR="002209BC" w:rsidRPr="005078D2" w14:paraId="01CFF6D0" w14:textId="77777777" w:rsidTr="00663D06">
        <w:trPr>
          <w:jc w:val="center"/>
        </w:trPr>
        <w:tc>
          <w:tcPr>
            <w:tcW w:w="2972" w:type="dxa"/>
            <w:vAlign w:val="center"/>
          </w:tcPr>
          <w:p w14:paraId="12AE4B6A" w14:textId="24F89BEE" w:rsidR="002209BC" w:rsidRPr="005078D2" w:rsidRDefault="00686AB9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BACKOVIC IVANA</w:t>
            </w:r>
          </w:p>
        </w:tc>
        <w:tc>
          <w:tcPr>
            <w:tcW w:w="1276" w:type="dxa"/>
            <w:vAlign w:val="center"/>
          </w:tcPr>
          <w:p w14:paraId="438FCFE3" w14:textId="0D37837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84" w:type="dxa"/>
            <w:vAlign w:val="center"/>
          </w:tcPr>
          <w:p w14:paraId="7F272202" w14:textId="25BB2CB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67 505 599</w:t>
            </w:r>
          </w:p>
        </w:tc>
        <w:tc>
          <w:tcPr>
            <w:tcW w:w="4672" w:type="dxa"/>
            <w:vAlign w:val="center"/>
          </w:tcPr>
          <w:p w14:paraId="1B50B22C" w14:textId="18B05DE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glavniadministrator@opstinativat.me</w:t>
            </w:r>
          </w:p>
        </w:tc>
      </w:tr>
      <w:tr w:rsidR="002209BC" w:rsidRPr="005078D2" w14:paraId="597B5BE4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1FFBB0" w14:textId="41FFCBC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OVAČEVIĆ  MILENA</w:t>
            </w:r>
            <w:proofErr w:type="gramEnd"/>
          </w:p>
        </w:tc>
        <w:tc>
          <w:tcPr>
            <w:tcW w:w="1276" w:type="dxa"/>
            <w:vAlign w:val="center"/>
          </w:tcPr>
          <w:p w14:paraId="0B077930" w14:textId="41292088" w:rsidR="002209BC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27</w:t>
            </w:r>
          </w:p>
        </w:tc>
        <w:tc>
          <w:tcPr>
            <w:tcW w:w="1984" w:type="dxa"/>
            <w:vAlign w:val="center"/>
          </w:tcPr>
          <w:p w14:paraId="38C0EFA5" w14:textId="0EFE16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CB6522C" w14:textId="44AD3F3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ena.kovacevic@opstinativat.me; infoga@opstinativat.me</w:t>
            </w:r>
          </w:p>
        </w:tc>
      </w:tr>
      <w:tr w:rsidR="007E00DD" w:rsidRPr="005078D2" w14:paraId="3CF37E30" w14:textId="77777777" w:rsidTr="00663D06">
        <w:trPr>
          <w:jc w:val="center"/>
        </w:trPr>
        <w:tc>
          <w:tcPr>
            <w:tcW w:w="2972" w:type="dxa"/>
            <w:vAlign w:val="center"/>
          </w:tcPr>
          <w:p w14:paraId="5299C500" w14:textId="2C9F3413" w:rsidR="007E00DD" w:rsidRPr="005078D2" w:rsidRDefault="007E00DD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ESNA IVOŠEVIĆ</w:t>
            </w:r>
          </w:p>
        </w:tc>
        <w:tc>
          <w:tcPr>
            <w:tcW w:w="1276" w:type="dxa"/>
            <w:vAlign w:val="center"/>
          </w:tcPr>
          <w:p w14:paraId="702766A4" w14:textId="72175229" w:rsidR="007E00DD" w:rsidRDefault="00686AB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32999305" w14:textId="77777777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8AA00F4" w14:textId="335ABBA5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esna.ivos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E00DD" w:rsidRPr="005078D2" w14:paraId="0D276DA3" w14:textId="77777777" w:rsidTr="00663D06">
        <w:trPr>
          <w:jc w:val="center"/>
        </w:trPr>
        <w:tc>
          <w:tcPr>
            <w:tcW w:w="2972" w:type="dxa"/>
            <w:vAlign w:val="center"/>
          </w:tcPr>
          <w:p w14:paraId="26A24437" w14:textId="6C5D3360" w:rsidR="007E00DD" w:rsidRPr="005078D2" w:rsidRDefault="007E00DD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AGANA GARBIN</w:t>
            </w:r>
          </w:p>
        </w:tc>
        <w:tc>
          <w:tcPr>
            <w:tcW w:w="1276" w:type="dxa"/>
            <w:vAlign w:val="center"/>
          </w:tcPr>
          <w:p w14:paraId="3A1FC287" w14:textId="64A391A5" w:rsidR="007E00DD" w:rsidRDefault="00686AB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6F7698FF" w14:textId="77777777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3D85451" w14:textId="4D7651E3" w:rsidR="007E00DD" w:rsidRPr="005078D2" w:rsidRDefault="007E00D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agana.garbin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3E4B38" w:rsidRPr="005078D2" w14:paraId="6C8FBA8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CC3BF2" w14:textId="536064B5" w:rsidR="003E4B38" w:rsidRPr="005078D2" w:rsidRDefault="005B7BB5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OVAČEVIĆ MAJA</w:t>
            </w:r>
          </w:p>
        </w:tc>
        <w:tc>
          <w:tcPr>
            <w:tcW w:w="1276" w:type="dxa"/>
            <w:vAlign w:val="center"/>
          </w:tcPr>
          <w:p w14:paraId="1724A70E" w14:textId="65E79B2E" w:rsidR="003E4B38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74298C64" w14:textId="77777777" w:rsidR="003E4B38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8FBBD07" w14:textId="20EE6C9E" w:rsidR="003E4B38" w:rsidRPr="005078D2" w:rsidRDefault="005B7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ja.kovacevic</w:t>
            </w:r>
            <w:r w:rsidR="003E4B38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2B2AA9ED" w14:textId="0B8B10DC" w:rsidR="007E00DD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71126C8F" w14:textId="77777777" w:rsidR="007E00DD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AD45AD" w:rsidRPr="00AD45AD" w14:paraId="26E0834C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570E3D1" w14:textId="0A021A97" w:rsidR="00AD45AD" w:rsidRPr="00AD45AD" w:rsidRDefault="006479DF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it-IT"/>
              </w:rPr>
              <w:t>SEKRETARIJAT ZA EVROPSKE INTEGRACIJE I ODNOSE SA STRATEŠKIM INVESTITORIMA</w:t>
            </w:r>
          </w:p>
        </w:tc>
      </w:tr>
      <w:tr w:rsidR="00AD45AD" w:rsidRPr="005078D2" w14:paraId="13A4B950" w14:textId="77777777" w:rsidTr="00AC1EAE">
        <w:trPr>
          <w:jc w:val="center"/>
        </w:trPr>
        <w:tc>
          <w:tcPr>
            <w:tcW w:w="2972" w:type="dxa"/>
            <w:vAlign w:val="center"/>
          </w:tcPr>
          <w:p w14:paraId="056F7C2D" w14:textId="742FCE1E" w:rsidR="00AD45AD" w:rsidRPr="00AC1EAE" w:rsidRDefault="006479DF" w:rsidP="00AC1EAE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MILICA MANOJLOVIĆ</w:t>
            </w:r>
          </w:p>
        </w:tc>
        <w:tc>
          <w:tcPr>
            <w:tcW w:w="1276" w:type="dxa"/>
            <w:vAlign w:val="center"/>
          </w:tcPr>
          <w:p w14:paraId="20FB7822" w14:textId="77777777" w:rsidR="00AD45AD" w:rsidRPr="00AC1EAE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4" w:type="dxa"/>
            <w:vAlign w:val="center"/>
          </w:tcPr>
          <w:p w14:paraId="6A3C6327" w14:textId="236A8E03" w:rsidR="00AD45AD" w:rsidRPr="00AC1EAE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9B4AEDA" w14:textId="15E23DD3" w:rsidR="00AD45AD" w:rsidRPr="00AC1EAE" w:rsidRDefault="006479DF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ilica.manojlovic</w:t>
            </w:r>
            <w:r w:rsidR="00AC1EAE"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@opstinativat.me</w:t>
            </w:r>
          </w:p>
        </w:tc>
      </w:tr>
      <w:tr w:rsidR="00F853C4" w:rsidRPr="005078D2" w14:paraId="33A97830" w14:textId="77777777" w:rsidTr="00AC1EAE">
        <w:trPr>
          <w:jc w:val="center"/>
        </w:trPr>
        <w:tc>
          <w:tcPr>
            <w:tcW w:w="2972" w:type="dxa"/>
            <w:vAlign w:val="center"/>
          </w:tcPr>
          <w:p w14:paraId="4CEB2925" w14:textId="2C4F7502" w:rsidR="00F853C4" w:rsidRPr="00F853C4" w:rsidRDefault="00F853C4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LEKSANDRA ŠTILET</w:t>
            </w:r>
          </w:p>
        </w:tc>
        <w:tc>
          <w:tcPr>
            <w:tcW w:w="1276" w:type="dxa"/>
            <w:vAlign w:val="center"/>
          </w:tcPr>
          <w:p w14:paraId="749647CE" w14:textId="03AB10F1" w:rsidR="00F853C4" w:rsidRPr="00686AB9" w:rsidRDefault="00686AB9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686AB9">
              <w:rPr>
                <w:rFonts w:ascii="Cambria" w:hAnsi="Cambria" w:cs="Arial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4" w:type="dxa"/>
            <w:vAlign w:val="center"/>
          </w:tcPr>
          <w:p w14:paraId="444DA219" w14:textId="77777777" w:rsidR="00F853C4" w:rsidRPr="00AC1EAE" w:rsidRDefault="00F853C4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1506116" w14:textId="54F01B5E" w:rsidR="00F853C4" w:rsidRPr="00A23CDC" w:rsidRDefault="00A23CD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leksandra.stil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65818B29" w14:textId="77777777" w:rsidR="00F853C4" w:rsidRDefault="00F853C4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35B3E765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6FC4467B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028BA415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3B7330FF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1937C12A" w14:textId="77777777" w:rsidR="00127A8D" w:rsidRPr="005078D2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93F981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18A1474" w14:textId="5873BA1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lastRenderedPageBreak/>
              <w:t>SEKRETARIJAT ZA DRUŠTVENE DJELATNOSTI</w:t>
            </w:r>
          </w:p>
        </w:tc>
      </w:tr>
      <w:tr w:rsidR="004B67AD" w:rsidRPr="005078D2" w14:paraId="7554B313" w14:textId="77777777" w:rsidTr="00AC1EAE">
        <w:trPr>
          <w:jc w:val="center"/>
        </w:trPr>
        <w:tc>
          <w:tcPr>
            <w:tcW w:w="2972" w:type="dxa"/>
            <w:vAlign w:val="center"/>
          </w:tcPr>
          <w:p w14:paraId="37C53E64" w14:textId="4979FF57" w:rsidR="004B67AD" w:rsidRPr="00686AB9" w:rsidRDefault="000F716E" w:rsidP="00AC1EAE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sz w:val="22"/>
                <w:szCs w:val="22"/>
              </w:rPr>
              <w:t>MIŠKOVIĆ-VIDOJEVIĆ OLIVERA</w:t>
            </w:r>
          </w:p>
        </w:tc>
        <w:tc>
          <w:tcPr>
            <w:tcW w:w="1276" w:type="dxa"/>
            <w:vAlign w:val="center"/>
          </w:tcPr>
          <w:p w14:paraId="24F75D25" w14:textId="0FF5C23E" w:rsidR="004B67AD" w:rsidRPr="00686AB9" w:rsidRDefault="000F716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sz w:val="22"/>
                <w:szCs w:val="22"/>
              </w:rPr>
              <w:t>355</w:t>
            </w:r>
          </w:p>
        </w:tc>
        <w:tc>
          <w:tcPr>
            <w:tcW w:w="1984" w:type="dxa"/>
            <w:vAlign w:val="center"/>
          </w:tcPr>
          <w:p w14:paraId="40BD0D9D" w14:textId="6E480FE9" w:rsidR="004B67AD" w:rsidRPr="00686AB9" w:rsidRDefault="004B67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FC00A37" w14:textId="6BB10C63" w:rsidR="004B67AD" w:rsidRPr="00686AB9" w:rsidRDefault="000F716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drustvenedjelatnosti</w:t>
            </w:r>
            <w:r w:rsidR="004B67AD"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@opstinativat.me</w:t>
            </w:r>
          </w:p>
        </w:tc>
      </w:tr>
      <w:tr w:rsidR="00722295" w:rsidRPr="005078D2" w14:paraId="4E3D90E4" w14:textId="77777777" w:rsidTr="00AC1EAE">
        <w:trPr>
          <w:jc w:val="center"/>
        </w:trPr>
        <w:tc>
          <w:tcPr>
            <w:tcW w:w="2972" w:type="dxa"/>
            <w:vAlign w:val="center"/>
          </w:tcPr>
          <w:p w14:paraId="14359DC8" w14:textId="15DEEAA5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KOVIĆ  ALEKSANDAR</w:t>
            </w:r>
            <w:proofErr w:type="gramEnd"/>
          </w:p>
        </w:tc>
        <w:tc>
          <w:tcPr>
            <w:tcW w:w="1276" w:type="dxa"/>
            <w:vAlign w:val="center"/>
          </w:tcPr>
          <w:p w14:paraId="67F2AE3D" w14:textId="23DC8107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6413426C" w14:textId="60CBB3A4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51E80CBD" w14:textId="2EA23B31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ar.dakovic@opstinativat.me</w:t>
            </w:r>
          </w:p>
        </w:tc>
      </w:tr>
      <w:tr w:rsidR="00722295" w:rsidRPr="005078D2" w14:paraId="1F76B6F8" w14:textId="77777777" w:rsidTr="00AC1EAE">
        <w:trPr>
          <w:jc w:val="center"/>
        </w:trPr>
        <w:tc>
          <w:tcPr>
            <w:tcW w:w="2972" w:type="dxa"/>
            <w:vAlign w:val="center"/>
          </w:tcPr>
          <w:p w14:paraId="12516E33" w14:textId="114B131E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OVIĆ  SUNČICA</w:t>
            </w:r>
            <w:proofErr w:type="gramEnd"/>
          </w:p>
        </w:tc>
        <w:tc>
          <w:tcPr>
            <w:tcW w:w="1276" w:type="dxa"/>
            <w:vAlign w:val="center"/>
          </w:tcPr>
          <w:p w14:paraId="58FD471C" w14:textId="08291136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14:paraId="079DD9F0" w14:textId="480B01C3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4DBE7AB8" w14:textId="707A432A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uncica.radovic@opstinativat.me</w:t>
            </w:r>
          </w:p>
        </w:tc>
      </w:tr>
      <w:tr w:rsidR="00722295" w:rsidRPr="005078D2" w14:paraId="1B2015A8" w14:textId="77777777" w:rsidTr="00AC1EAE">
        <w:trPr>
          <w:jc w:val="center"/>
        </w:trPr>
        <w:tc>
          <w:tcPr>
            <w:tcW w:w="2972" w:type="dxa"/>
            <w:vAlign w:val="center"/>
          </w:tcPr>
          <w:p w14:paraId="2855FE92" w14:textId="1D6F9460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IVANA</w:t>
            </w:r>
            <w:proofErr w:type="gramEnd"/>
          </w:p>
        </w:tc>
        <w:tc>
          <w:tcPr>
            <w:tcW w:w="1276" w:type="dxa"/>
            <w:vAlign w:val="center"/>
          </w:tcPr>
          <w:p w14:paraId="0613DC8B" w14:textId="5C9BF2ED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43006822" w14:textId="28878BDB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01A7BD91" w14:textId="11C51BAE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petkovic@opstinativat.me</w:t>
            </w:r>
          </w:p>
        </w:tc>
      </w:tr>
      <w:tr w:rsidR="007E00DD" w:rsidRPr="005078D2" w14:paraId="4A847741" w14:textId="77777777" w:rsidTr="00AC1EAE">
        <w:trPr>
          <w:jc w:val="center"/>
        </w:trPr>
        <w:tc>
          <w:tcPr>
            <w:tcW w:w="2972" w:type="dxa"/>
            <w:vAlign w:val="center"/>
          </w:tcPr>
          <w:p w14:paraId="62863593" w14:textId="6B316479" w:rsidR="007E00DD" w:rsidRPr="005078D2" w:rsidRDefault="007E00DD" w:rsidP="0072229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OPOVIĆ TAMARA</w:t>
            </w:r>
          </w:p>
        </w:tc>
        <w:tc>
          <w:tcPr>
            <w:tcW w:w="1276" w:type="dxa"/>
            <w:vAlign w:val="center"/>
          </w:tcPr>
          <w:p w14:paraId="51C22E3B" w14:textId="2CD6E613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21746181" w14:textId="77777777" w:rsidR="007E00DD" w:rsidRPr="00901FE9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08CD6410" w14:textId="54F3227C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tamara.popović</w:t>
            </w:r>
            <w:proofErr w:type="gramEnd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E00DD" w:rsidRPr="005078D2" w14:paraId="003A9F0B" w14:textId="77777777" w:rsidTr="00AC1EAE">
        <w:trPr>
          <w:jc w:val="center"/>
        </w:trPr>
        <w:tc>
          <w:tcPr>
            <w:tcW w:w="2972" w:type="dxa"/>
            <w:vAlign w:val="center"/>
          </w:tcPr>
          <w:p w14:paraId="17E3BF8E" w14:textId="67C4CC77" w:rsidR="007E00DD" w:rsidRPr="005078D2" w:rsidRDefault="007E00DD" w:rsidP="0072229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ERIĆ MILJAN</w:t>
            </w:r>
          </w:p>
        </w:tc>
        <w:tc>
          <w:tcPr>
            <w:tcW w:w="1276" w:type="dxa"/>
            <w:vAlign w:val="center"/>
          </w:tcPr>
          <w:p w14:paraId="17387A8A" w14:textId="1FB1924E" w:rsidR="007E00DD" w:rsidRPr="005078D2" w:rsidRDefault="001D7391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14:paraId="6CC1AC57" w14:textId="77777777" w:rsidR="007E00DD" w:rsidRPr="00901FE9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CFD65E3" w14:textId="2B581F87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ljan.er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E00DD" w:rsidRPr="005078D2" w14:paraId="764FAABB" w14:textId="77777777" w:rsidTr="00AC1EAE">
        <w:trPr>
          <w:jc w:val="center"/>
        </w:trPr>
        <w:tc>
          <w:tcPr>
            <w:tcW w:w="2972" w:type="dxa"/>
            <w:vAlign w:val="center"/>
          </w:tcPr>
          <w:p w14:paraId="0367AF1E" w14:textId="047B978E" w:rsidR="007E00DD" w:rsidRPr="005078D2" w:rsidRDefault="007E00DD" w:rsidP="00722295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IRENA BARAC</w:t>
            </w:r>
          </w:p>
        </w:tc>
        <w:tc>
          <w:tcPr>
            <w:tcW w:w="1276" w:type="dxa"/>
            <w:vAlign w:val="center"/>
          </w:tcPr>
          <w:p w14:paraId="3BB5C6F3" w14:textId="77777777" w:rsidR="007E00DD" w:rsidRPr="005078D2" w:rsidRDefault="007E00DD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9E22D5" w14:textId="28E85E24" w:rsidR="007E00DD" w:rsidRPr="00901FE9" w:rsidRDefault="00686AB9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7 628 532</w:t>
            </w:r>
          </w:p>
        </w:tc>
        <w:tc>
          <w:tcPr>
            <w:tcW w:w="4672" w:type="dxa"/>
            <w:vAlign w:val="center"/>
          </w:tcPr>
          <w:p w14:paraId="18AB14F5" w14:textId="13245025" w:rsidR="007E00DD" w:rsidRPr="005078D2" w:rsidRDefault="001D7391" w:rsidP="0072229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omladinskicentartiva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3971919E" w14:textId="54EC32BD" w:rsidR="007E00DD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04635C6C" w14:textId="77777777" w:rsidR="007E00DD" w:rsidRPr="005078D2" w:rsidRDefault="007E00D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06EA3E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471AF67B" w14:textId="2E872A2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FINANSIJE</w:t>
            </w:r>
          </w:p>
        </w:tc>
      </w:tr>
      <w:tr w:rsidR="002209BC" w:rsidRPr="005078D2" w14:paraId="087BB18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F9298E0" w14:textId="1796AF1C" w:rsidR="002209BC" w:rsidRPr="00686AB9" w:rsidRDefault="000F716E" w:rsidP="00663D06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BAKALBAŠIĆ LIDIJA</w:t>
            </w:r>
          </w:p>
        </w:tc>
        <w:tc>
          <w:tcPr>
            <w:tcW w:w="1276" w:type="dxa"/>
            <w:vAlign w:val="center"/>
          </w:tcPr>
          <w:p w14:paraId="15FFBFFD" w14:textId="5FB1D160" w:rsidR="002209BC" w:rsidRPr="00686AB9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984" w:type="dxa"/>
            <w:vAlign w:val="center"/>
          </w:tcPr>
          <w:p w14:paraId="0F7514FF" w14:textId="7519236B" w:rsidR="002209BC" w:rsidRPr="00686AB9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9B32413" w14:textId="691194E3" w:rsidR="002209BC" w:rsidRPr="00686AB9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86AB9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finansije@opstinativat.me</w:t>
            </w:r>
          </w:p>
        </w:tc>
      </w:tr>
      <w:tr w:rsidR="002209BC" w:rsidRPr="005078D2" w14:paraId="680164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0C56BD4C" w14:textId="68D1675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JOVIĆ  JASMINA</w:t>
            </w:r>
            <w:proofErr w:type="gramEnd"/>
          </w:p>
        </w:tc>
        <w:tc>
          <w:tcPr>
            <w:tcW w:w="1276" w:type="dxa"/>
            <w:vAlign w:val="center"/>
          </w:tcPr>
          <w:p w14:paraId="76A8CEFE" w14:textId="447606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4519E3EE" w14:textId="28D94EB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069 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80 010</w:t>
            </w:r>
          </w:p>
        </w:tc>
        <w:tc>
          <w:tcPr>
            <w:tcW w:w="4672" w:type="dxa"/>
            <w:vAlign w:val="center"/>
          </w:tcPr>
          <w:p w14:paraId="0D49EC78" w14:textId="04300B2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asmina.pejovic@opstinativat.me</w:t>
            </w:r>
          </w:p>
        </w:tc>
      </w:tr>
      <w:tr w:rsidR="002209BC" w:rsidRPr="005078D2" w14:paraId="4D2F842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6FCEFB" w14:textId="4227B1A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OVIĆ  IGOR</w:t>
            </w:r>
            <w:proofErr w:type="gramEnd"/>
          </w:p>
        </w:tc>
        <w:tc>
          <w:tcPr>
            <w:tcW w:w="1276" w:type="dxa"/>
            <w:vAlign w:val="center"/>
          </w:tcPr>
          <w:p w14:paraId="146443F6" w14:textId="1DB60AA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58FE07F" w14:textId="639256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A467D0" w14:textId="7FFC8D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perovic@opstinativat.me</w:t>
            </w:r>
          </w:p>
        </w:tc>
      </w:tr>
      <w:tr w:rsidR="002209BC" w:rsidRPr="005078D2" w14:paraId="652A8250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B1DB3C" w14:textId="554CA7A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VIĆ  ANTON</w:t>
            </w:r>
            <w:proofErr w:type="gramEnd"/>
          </w:p>
        </w:tc>
        <w:tc>
          <w:tcPr>
            <w:tcW w:w="1276" w:type="dxa"/>
            <w:vAlign w:val="center"/>
          </w:tcPr>
          <w:p w14:paraId="6D34424B" w14:textId="48A30DA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08E02B9D" w14:textId="19F6C90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04 404</w:t>
            </w:r>
          </w:p>
        </w:tc>
        <w:tc>
          <w:tcPr>
            <w:tcW w:w="4672" w:type="dxa"/>
            <w:vAlign w:val="center"/>
          </w:tcPr>
          <w:p w14:paraId="1AF5DCF6" w14:textId="2B8B54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ton.markovic@opstinativat.me</w:t>
            </w:r>
          </w:p>
        </w:tc>
      </w:tr>
      <w:tr w:rsidR="002209BC" w:rsidRPr="005078D2" w14:paraId="115C1D1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AD612B4" w14:textId="1B2D2B3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MIROVIĆ  DIJANA</w:t>
            </w:r>
            <w:proofErr w:type="gramEnd"/>
          </w:p>
        </w:tc>
        <w:tc>
          <w:tcPr>
            <w:tcW w:w="1276" w:type="dxa"/>
            <w:vAlign w:val="center"/>
          </w:tcPr>
          <w:p w14:paraId="71983C7C" w14:textId="2EDFCDC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78554A9E" w14:textId="5AE5006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B1C8D0D" w14:textId="1E4CB44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ijana.vukmirovic@opstinativat.me</w:t>
            </w:r>
          </w:p>
        </w:tc>
      </w:tr>
      <w:tr w:rsidR="00E408B9" w:rsidRPr="00E408B9" w14:paraId="5FB31EC1" w14:textId="77777777" w:rsidTr="00AC1EAE">
        <w:trPr>
          <w:jc w:val="center"/>
        </w:trPr>
        <w:tc>
          <w:tcPr>
            <w:tcW w:w="2972" w:type="dxa"/>
            <w:vAlign w:val="center"/>
          </w:tcPr>
          <w:p w14:paraId="18A0C672" w14:textId="77777777" w:rsidR="00E408B9" w:rsidRPr="00E408B9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>MRŠULJA  BORKA</w:t>
            </w:r>
            <w:proofErr w:type="gramEnd"/>
          </w:p>
        </w:tc>
        <w:tc>
          <w:tcPr>
            <w:tcW w:w="1276" w:type="dxa"/>
            <w:vAlign w:val="center"/>
          </w:tcPr>
          <w:p w14:paraId="6AE9C786" w14:textId="71B1C6CC" w:rsidR="00E408B9" w:rsidRPr="00E408B9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25983DCB" w14:textId="38ED9C6E" w:rsidR="00E408B9" w:rsidRPr="00E408B9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4DB97B11" w14:textId="77777777" w:rsidR="00E408B9" w:rsidRPr="00E408B9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borka.mrsulja@opstinativat.me; </w:t>
            </w:r>
          </w:p>
        </w:tc>
      </w:tr>
      <w:tr w:rsidR="002209BC" w:rsidRPr="005078D2" w14:paraId="2F91C34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D4CE74" w14:textId="7FADBBB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NOVIĆ  ZORICA</w:t>
            </w:r>
            <w:proofErr w:type="gramEnd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000FC7A" w14:textId="47087D0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0E2A0F8" w14:textId="2BB266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1464353" w14:textId="762111E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orica.kusevija@opstinativat.me</w:t>
            </w:r>
          </w:p>
        </w:tc>
      </w:tr>
      <w:tr w:rsidR="002209BC" w:rsidRPr="005078D2" w14:paraId="51A112D2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FE86CB" w14:textId="6DB816F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FRANČESKOVIĆ  DRAGANA</w:t>
            </w:r>
            <w:proofErr w:type="gramEnd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085CC1A" w14:textId="4A56ECE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7F3B751" w14:textId="03CB6A0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CC8F44" w14:textId="52F0B6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a.franceskovic@opstinativat.me</w:t>
            </w:r>
            <w:r w:rsidR="001553F5" w:rsidRPr="005078D2">
              <w:rPr>
                <w:rFonts w:ascii="Cambria" w:hAnsi="Cambria" w:cs="Arial"/>
                <w:color w:val="000000"/>
                <w:sz w:val="22"/>
                <w:szCs w:val="22"/>
              </w:rPr>
              <w:t>; trezor@opstinativat.me</w:t>
            </w:r>
          </w:p>
        </w:tc>
      </w:tr>
      <w:tr w:rsidR="002209BC" w:rsidRPr="005078D2" w14:paraId="1A850A8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B5BEA71" w14:textId="1C77E309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ŽIŽIĆ  MARIJA</w:t>
            </w:r>
            <w:proofErr w:type="gramEnd"/>
          </w:p>
        </w:tc>
        <w:tc>
          <w:tcPr>
            <w:tcW w:w="1276" w:type="dxa"/>
            <w:vAlign w:val="center"/>
          </w:tcPr>
          <w:p w14:paraId="003DB6F7" w14:textId="3E4DA13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5AA0C0E6" w14:textId="432DB53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41526F9" w14:textId="4B8E8F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ija.zizic@opstinativat.me; trezor@opstinativat.me</w:t>
            </w:r>
          </w:p>
        </w:tc>
      </w:tr>
      <w:tr w:rsidR="002209BC" w:rsidRPr="005078D2" w14:paraId="598725A1" w14:textId="77777777" w:rsidTr="00663D06">
        <w:trPr>
          <w:jc w:val="center"/>
        </w:trPr>
        <w:tc>
          <w:tcPr>
            <w:tcW w:w="2972" w:type="dxa"/>
            <w:vAlign w:val="center"/>
          </w:tcPr>
          <w:p w14:paraId="7CF0CDDA" w14:textId="3732260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ŠKOVIĆ  JELENA</w:t>
            </w:r>
            <w:proofErr w:type="gramEnd"/>
          </w:p>
        </w:tc>
        <w:tc>
          <w:tcPr>
            <w:tcW w:w="1276" w:type="dxa"/>
            <w:vAlign w:val="center"/>
          </w:tcPr>
          <w:p w14:paraId="3D161FFA" w14:textId="19E956A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14D5965C" w14:textId="27ADE7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0F60769" w14:textId="55861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boskovic@opstinativat.me</w:t>
            </w:r>
          </w:p>
        </w:tc>
      </w:tr>
      <w:tr w:rsidR="002209BC" w:rsidRPr="005078D2" w14:paraId="6BBAC29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0BB6D34" w14:textId="138463DB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RAJKO</w:t>
            </w:r>
            <w:proofErr w:type="gramEnd"/>
          </w:p>
        </w:tc>
        <w:tc>
          <w:tcPr>
            <w:tcW w:w="1276" w:type="dxa"/>
            <w:vAlign w:val="center"/>
          </w:tcPr>
          <w:p w14:paraId="215923F5" w14:textId="58F78E1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73C52D17" w14:textId="2C12F7C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E5FC94F" w14:textId="6EB8449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jko.samardzic@opstinativat.me</w:t>
            </w:r>
          </w:p>
        </w:tc>
      </w:tr>
      <w:tr w:rsidR="002209BC" w:rsidRPr="005078D2" w14:paraId="520868F2" w14:textId="77777777" w:rsidTr="00663D06">
        <w:trPr>
          <w:jc w:val="center"/>
        </w:trPr>
        <w:tc>
          <w:tcPr>
            <w:tcW w:w="2972" w:type="dxa"/>
            <w:vAlign w:val="center"/>
          </w:tcPr>
          <w:p w14:paraId="76C76A60" w14:textId="2E2C30A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STOVIĆ  MATO</w:t>
            </w:r>
            <w:proofErr w:type="gramEnd"/>
          </w:p>
        </w:tc>
        <w:tc>
          <w:tcPr>
            <w:tcW w:w="1276" w:type="dxa"/>
            <w:vAlign w:val="center"/>
          </w:tcPr>
          <w:p w14:paraId="5B48D125" w14:textId="216F003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0315CC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138C646B" w14:textId="38F641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0BF50689" w14:textId="5A41C4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krstovic@opstinativat.me</w:t>
            </w:r>
          </w:p>
        </w:tc>
      </w:tr>
      <w:tr w:rsidR="002209BC" w:rsidRPr="005078D2" w14:paraId="62A89CB4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AEE814" w14:textId="28123BD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AJO  RADMILA</w:t>
            </w:r>
            <w:proofErr w:type="gramEnd"/>
          </w:p>
        </w:tc>
        <w:tc>
          <w:tcPr>
            <w:tcW w:w="1276" w:type="dxa"/>
            <w:vAlign w:val="center"/>
          </w:tcPr>
          <w:p w14:paraId="7C0A0AC6" w14:textId="5E8D8A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284C4105" w14:textId="770FFE8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106736A9" w14:textId="3BA5402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bajo@opstinativat.me</w:t>
            </w:r>
          </w:p>
        </w:tc>
      </w:tr>
      <w:tr w:rsidR="002209BC" w:rsidRPr="005078D2" w14:paraId="6797DECD" w14:textId="77777777" w:rsidTr="00663D06">
        <w:trPr>
          <w:jc w:val="center"/>
        </w:trPr>
        <w:tc>
          <w:tcPr>
            <w:tcW w:w="2972" w:type="dxa"/>
            <w:vAlign w:val="center"/>
          </w:tcPr>
          <w:p w14:paraId="79907EC7" w14:textId="4D9B561C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VIĆ  VESNA</w:t>
            </w:r>
            <w:proofErr w:type="gramEnd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5C8CE2" w14:textId="5B435B9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49585DA" w14:textId="421EA85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273CEE8A" w14:textId="2D2E148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esna.amarkovic@opstinativat.me</w:t>
            </w:r>
          </w:p>
        </w:tc>
      </w:tr>
      <w:tr w:rsidR="002209BC" w:rsidRPr="005078D2" w14:paraId="15A63773" w14:textId="77777777" w:rsidTr="00663D06">
        <w:trPr>
          <w:jc w:val="center"/>
        </w:trPr>
        <w:tc>
          <w:tcPr>
            <w:tcW w:w="2972" w:type="dxa"/>
            <w:vAlign w:val="center"/>
          </w:tcPr>
          <w:p w14:paraId="484B40EE" w14:textId="5BD6A54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BOVIĆ  IVANA</w:t>
            </w:r>
            <w:proofErr w:type="gramEnd"/>
          </w:p>
        </w:tc>
        <w:tc>
          <w:tcPr>
            <w:tcW w:w="1276" w:type="dxa"/>
            <w:vAlign w:val="center"/>
          </w:tcPr>
          <w:p w14:paraId="0A06B7DE" w14:textId="5490A3D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3EC8651D" w14:textId="47F83976" w:rsidR="002209BC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9 380 010</w:t>
            </w:r>
          </w:p>
        </w:tc>
        <w:tc>
          <w:tcPr>
            <w:tcW w:w="4672" w:type="dxa"/>
            <w:vAlign w:val="center"/>
          </w:tcPr>
          <w:p w14:paraId="28DBDC7C" w14:textId="55F2F17F" w:rsidR="002209BC" w:rsidRPr="005078D2" w:rsidRDefault="002209BC" w:rsidP="006B14C2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hyperlink r:id="rId6" w:history="1">
              <w:r w:rsidRPr="005078D2">
                <w:rPr>
                  <w:rFonts w:ascii="Cambria" w:hAnsi="Cambria"/>
                  <w:sz w:val="22"/>
                  <w:szCs w:val="22"/>
                </w:rPr>
                <w:t>ivana.dabovic@opstinativat.me</w:t>
              </w:r>
            </w:hyperlink>
          </w:p>
        </w:tc>
      </w:tr>
      <w:tr w:rsidR="005F080C" w:rsidRPr="005078D2" w14:paraId="67BE3AF5" w14:textId="77777777" w:rsidTr="00AC1EAE">
        <w:trPr>
          <w:jc w:val="center"/>
        </w:trPr>
        <w:tc>
          <w:tcPr>
            <w:tcW w:w="2972" w:type="dxa"/>
            <w:vAlign w:val="center"/>
          </w:tcPr>
          <w:p w14:paraId="2E2071E1" w14:textId="56BAB379" w:rsidR="005F080C" w:rsidRPr="005078D2" w:rsidRDefault="005F080C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ULATOVIĆ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76" w:type="dxa"/>
            <w:vAlign w:val="center"/>
          </w:tcPr>
          <w:p w14:paraId="2DBD9B0F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5DF24B84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3347E238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.bulatovic@opstinativat.me</w:t>
            </w:r>
          </w:p>
        </w:tc>
      </w:tr>
      <w:tr w:rsidR="004B67AD" w:rsidRPr="005078D2" w14:paraId="7EB85FD0" w14:textId="77777777" w:rsidTr="00AC1EAE">
        <w:trPr>
          <w:jc w:val="center"/>
        </w:trPr>
        <w:tc>
          <w:tcPr>
            <w:tcW w:w="2972" w:type="dxa"/>
            <w:vAlign w:val="center"/>
          </w:tcPr>
          <w:p w14:paraId="64B94280" w14:textId="4A205DC9" w:rsidR="004B67AD" w:rsidRPr="005078D2" w:rsidRDefault="004B67AD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OKUKA JELENA</w:t>
            </w:r>
          </w:p>
        </w:tc>
        <w:tc>
          <w:tcPr>
            <w:tcW w:w="1276" w:type="dxa"/>
            <w:vAlign w:val="center"/>
          </w:tcPr>
          <w:p w14:paraId="32392602" w14:textId="77777777" w:rsidR="004B67AD" w:rsidRPr="005078D2" w:rsidRDefault="004B67AD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5573D7B8" w14:textId="77777777" w:rsidR="004B67AD" w:rsidRPr="005078D2" w:rsidRDefault="004B67AD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8278223" w14:textId="43E797AC" w:rsidR="004B67AD" w:rsidRPr="005078D2" w:rsidRDefault="00A47AD6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>elena.okuka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2209BC" w:rsidRPr="005078D2" w14:paraId="4E092798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3C7727" w14:textId="05CD3A75" w:rsidR="002209BC" w:rsidRPr="005078D2" w:rsidRDefault="004B67AD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ANA KRSTIČEVIĆ</w:t>
            </w:r>
          </w:p>
        </w:tc>
        <w:tc>
          <w:tcPr>
            <w:tcW w:w="1276" w:type="dxa"/>
            <w:vAlign w:val="center"/>
          </w:tcPr>
          <w:p w14:paraId="4EB418FD" w14:textId="2C44980F" w:rsidR="002209BC" w:rsidRPr="005078D2" w:rsidRDefault="004B67A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E2F8BA2" w14:textId="7DE78D77" w:rsidR="002209BC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310CAB02" w14:textId="68583EC4" w:rsidR="002209BC" w:rsidRPr="005078D2" w:rsidRDefault="000F716E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>ovana.krsticevic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1D7391" w:rsidRPr="005078D2" w14:paraId="072A3C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49F4B325" w14:textId="538B0C50" w:rsidR="001D7391" w:rsidRDefault="001D7391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ANOVIĆ BORKA</w:t>
            </w:r>
          </w:p>
        </w:tc>
        <w:tc>
          <w:tcPr>
            <w:tcW w:w="1276" w:type="dxa"/>
            <w:vAlign w:val="center"/>
          </w:tcPr>
          <w:p w14:paraId="4B896DA1" w14:textId="1C95E7A8" w:rsidR="001D7391" w:rsidRPr="005078D2" w:rsidRDefault="001D7391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723F957F" w14:textId="234DC3B2" w:rsidR="001D7391" w:rsidRPr="005078D2" w:rsidRDefault="001D7391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0C572B71" w14:textId="465C873E" w:rsidR="001D7391" w:rsidRDefault="001D7391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borka.jovanović</w:t>
            </w:r>
            <w:proofErr w:type="gramEnd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16216D" w:rsidRPr="005078D2" w14:paraId="00C1B345" w14:textId="77777777" w:rsidTr="00663D06">
        <w:trPr>
          <w:jc w:val="center"/>
        </w:trPr>
        <w:tc>
          <w:tcPr>
            <w:tcW w:w="2972" w:type="dxa"/>
            <w:vAlign w:val="center"/>
          </w:tcPr>
          <w:p w14:paraId="3D430C44" w14:textId="51E44CE5" w:rsidR="0016216D" w:rsidRDefault="0016216D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ORDIĆ MARIJA</w:t>
            </w:r>
          </w:p>
        </w:tc>
        <w:tc>
          <w:tcPr>
            <w:tcW w:w="1276" w:type="dxa"/>
            <w:vAlign w:val="center"/>
          </w:tcPr>
          <w:p w14:paraId="503A6C03" w14:textId="147F7F17" w:rsidR="0016216D" w:rsidRDefault="00FB037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6C4E8ABA" w14:textId="77777777" w:rsidR="0016216D" w:rsidRDefault="0016216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C2CE108" w14:textId="4869D92D" w:rsidR="0016216D" w:rsidRDefault="0016216D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marija.kordić</w:t>
            </w:r>
            <w:proofErr w:type="gramEnd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B037F" w14:paraId="5286465F" w14:textId="77777777" w:rsidTr="00FB037F">
        <w:tblPrEx>
          <w:jc w:val="left"/>
        </w:tblPrEx>
        <w:tc>
          <w:tcPr>
            <w:tcW w:w="2972" w:type="dxa"/>
          </w:tcPr>
          <w:p w14:paraId="10551901" w14:textId="457C2107" w:rsidR="00FB037F" w:rsidRDefault="00FB037F" w:rsidP="00936641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OGIĆEVIĆ BILJANA</w:t>
            </w:r>
          </w:p>
        </w:tc>
        <w:tc>
          <w:tcPr>
            <w:tcW w:w="1276" w:type="dxa"/>
          </w:tcPr>
          <w:p w14:paraId="2BAD03BF" w14:textId="77777777" w:rsidR="00FB037F" w:rsidRPr="005078D2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</w:tcPr>
          <w:p w14:paraId="27757BB2" w14:textId="77777777" w:rsidR="00FB037F" w:rsidRPr="005078D2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</w:tcPr>
          <w:p w14:paraId="6117362D" w14:textId="34B94A49" w:rsidR="00FB037F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iljana.bogic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4FA3572F" w14:textId="10EBA839" w:rsidR="001D7391" w:rsidRDefault="001D7391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7FB6AF57" w14:textId="77777777" w:rsidR="00E8413F" w:rsidRPr="005078D2" w:rsidRDefault="00E8413F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1260"/>
        <w:gridCol w:w="1951"/>
        <w:gridCol w:w="4645"/>
      </w:tblGrid>
      <w:tr w:rsidR="00E8413F" w:rsidRPr="005078D2" w14:paraId="69F2F5D8" w14:textId="77777777" w:rsidTr="00FB037F">
        <w:trPr>
          <w:jc w:val="center"/>
        </w:trPr>
        <w:tc>
          <w:tcPr>
            <w:tcW w:w="10793" w:type="dxa"/>
            <w:gridSpan w:val="4"/>
            <w:shd w:val="clear" w:color="auto" w:fill="D9E2F3" w:themeFill="accent1" w:themeFillTint="33"/>
            <w:vAlign w:val="center"/>
          </w:tcPr>
          <w:p w14:paraId="7B864ADD" w14:textId="1A3A448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LOKALNU UPRAVU</w:t>
            </w:r>
          </w:p>
        </w:tc>
      </w:tr>
      <w:tr w:rsidR="00E8413F" w:rsidRPr="005078D2" w14:paraId="578CEF61" w14:textId="77777777" w:rsidTr="00FB037F">
        <w:trPr>
          <w:jc w:val="center"/>
        </w:trPr>
        <w:tc>
          <w:tcPr>
            <w:tcW w:w="2937" w:type="dxa"/>
            <w:vAlign w:val="center"/>
          </w:tcPr>
          <w:p w14:paraId="28CE5F86" w14:textId="02B6E8AA" w:rsidR="00E8413F" w:rsidRPr="005078D2" w:rsidRDefault="00BA1C38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ŠĆEKIĆ JELENA</w:t>
            </w:r>
          </w:p>
        </w:tc>
        <w:tc>
          <w:tcPr>
            <w:tcW w:w="1260" w:type="dxa"/>
            <w:vAlign w:val="center"/>
          </w:tcPr>
          <w:p w14:paraId="10335B6B" w14:textId="0A7B4C05" w:rsidR="00E8413F" w:rsidRPr="00FB037F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951" w:type="dxa"/>
            <w:vAlign w:val="bottom"/>
          </w:tcPr>
          <w:p w14:paraId="1D46D324" w14:textId="0190A4CA" w:rsidR="00E8413F" w:rsidRPr="00FB037F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069 </w:t>
            </w:r>
            <w:r w:rsidR="00BA1C38"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35 100</w:t>
            </w:r>
          </w:p>
        </w:tc>
        <w:tc>
          <w:tcPr>
            <w:tcW w:w="4645" w:type="dxa"/>
            <w:vAlign w:val="center"/>
          </w:tcPr>
          <w:p w14:paraId="411ED98E" w14:textId="63A0C67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lokalnauprava@opstinativat.me</w:t>
            </w:r>
          </w:p>
        </w:tc>
      </w:tr>
      <w:tr w:rsidR="00E8413F" w:rsidRPr="005078D2" w14:paraId="055D92B7" w14:textId="77777777" w:rsidTr="00FB037F">
        <w:trPr>
          <w:jc w:val="center"/>
        </w:trPr>
        <w:tc>
          <w:tcPr>
            <w:tcW w:w="2937" w:type="dxa"/>
            <w:vAlign w:val="center"/>
          </w:tcPr>
          <w:p w14:paraId="54C8516D" w14:textId="055E9B6D" w:rsidR="00E8413F" w:rsidRPr="005078D2" w:rsidRDefault="00FB037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UHRIN JOVANA</w:t>
            </w:r>
          </w:p>
        </w:tc>
        <w:tc>
          <w:tcPr>
            <w:tcW w:w="1260" w:type="dxa"/>
            <w:vAlign w:val="center"/>
          </w:tcPr>
          <w:p w14:paraId="23E89FBC" w14:textId="4098ABA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FB037F">
              <w:rPr>
                <w:rFonts w:ascii="Cambria" w:hAnsi="Cambria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1" w:type="dxa"/>
            <w:vAlign w:val="center"/>
          </w:tcPr>
          <w:p w14:paraId="2E44C0AC" w14:textId="7E465F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53</w:t>
            </w:r>
          </w:p>
        </w:tc>
        <w:tc>
          <w:tcPr>
            <w:tcW w:w="4645" w:type="dxa"/>
            <w:vAlign w:val="center"/>
          </w:tcPr>
          <w:p w14:paraId="1EA04401" w14:textId="0DF4E8E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tanja.pericic@opstinativat.me</w:t>
            </w:r>
          </w:p>
        </w:tc>
      </w:tr>
      <w:tr w:rsidR="00E8413F" w:rsidRPr="005078D2" w14:paraId="46C7F9BF" w14:textId="77777777" w:rsidTr="00FB037F">
        <w:trPr>
          <w:jc w:val="center"/>
        </w:trPr>
        <w:tc>
          <w:tcPr>
            <w:tcW w:w="2937" w:type="dxa"/>
            <w:vAlign w:val="center"/>
          </w:tcPr>
          <w:p w14:paraId="71D21A5E" w14:textId="3F8331F8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UTA  NATAŠA</w:t>
            </w:r>
            <w:proofErr w:type="gramEnd"/>
          </w:p>
        </w:tc>
        <w:tc>
          <w:tcPr>
            <w:tcW w:w="1260" w:type="dxa"/>
            <w:vAlign w:val="center"/>
          </w:tcPr>
          <w:p w14:paraId="244A8894" w14:textId="78147B5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FB037F">
              <w:rPr>
                <w:rFonts w:ascii="Cambria" w:hAnsi="Cambria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1" w:type="dxa"/>
            <w:vAlign w:val="center"/>
          </w:tcPr>
          <w:p w14:paraId="5A665621" w14:textId="6D39BD7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60 421</w:t>
            </w:r>
          </w:p>
        </w:tc>
        <w:tc>
          <w:tcPr>
            <w:tcW w:w="4645" w:type="dxa"/>
            <w:vAlign w:val="center"/>
          </w:tcPr>
          <w:p w14:paraId="23030AF4" w14:textId="59E9553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kadrovi@opstinativat.me</w:t>
            </w:r>
          </w:p>
        </w:tc>
      </w:tr>
      <w:tr w:rsidR="00AF30BC" w:rsidRPr="005078D2" w14:paraId="7082A2EF" w14:textId="77777777" w:rsidTr="00FB037F">
        <w:trPr>
          <w:jc w:val="center"/>
        </w:trPr>
        <w:tc>
          <w:tcPr>
            <w:tcW w:w="2937" w:type="dxa"/>
            <w:vAlign w:val="center"/>
          </w:tcPr>
          <w:p w14:paraId="12952496" w14:textId="2E7DF6BC" w:rsidR="00AF30BC" w:rsidRPr="005078D2" w:rsidRDefault="00AF30BC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LESKONJIĆ MILENA</w:t>
            </w:r>
          </w:p>
        </w:tc>
        <w:tc>
          <w:tcPr>
            <w:tcW w:w="1260" w:type="dxa"/>
            <w:vAlign w:val="center"/>
          </w:tcPr>
          <w:p w14:paraId="7EA952D3" w14:textId="25383A8A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FB037F">
              <w:rPr>
                <w:rFonts w:ascii="Cambria" w:hAnsi="Cambria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1" w:type="dxa"/>
            <w:vAlign w:val="center"/>
          </w:tcPr>
          <w:p w14:paraId="40DB5BAB" w14:textId="77777777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3A588211" w14:textId="720B87A6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milena.pleskonj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E8413F" w:rsidRPr="005078D2" w14:paraId="522FBC73" w14:textId="77777777" w:rsidTr="00FB037F">
        <w:trPr>
          <w:jc w:val="center"/>
        </w:trPr>
        <w:tc>
          <w:tcPr>
            <w:tcW w:w="2937" w:type="dxa"/>
            <w:vAlign w:val="center"/>
          </w:tcPr>
          <w:p w14:paraId="00C4FCB1" w14:textId="2720DC8C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IMIRI  FANI</w:t>
            </w:r>
            <w:proofErr w:type="gramEnd"/>
          </w:p>
        </w:tc>
        <w:tc>
          <w:tcPr>
            <w:tcW w:w="1260" w:type="dxa"/>
            <w:vAlign w:val="center"/>
          </w:tcPr>
          <w:p w14:paraId="201EBFC9" w14:textId="12F7F97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51" w:type="dxa"/>
            <w:vAlign w:val="center"/>
          </w:tcPr>
          <w:p w14:paraId="56B03F50" w14:textId="4E2916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4279B55E" w14:textId="4CB3AF5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7" w:history="1">
              <w:r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79377C9" w14:textId="77777777" w:rsidTr="00FB037F">
        <w:trPr>
          <w:jc w:val="center"/>
        </w:trPr>
        <w:tc>
          <w:tcPr>
            <w:tcW w:w="2937" w:type="dxa"/>
            <w:vAlign w:val="center"/>
          </w:tcPr>
          <w:p w14:paraId="0C5D77CC" w14:textId="32B9BE7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RŠIĆ  MAJA</w:t>
            </w:r>
            <w:proofErr w:type="gramEnd"/>
          </w:p>
        </w:tc>
        <w:tc>
          <w:tcPr>
            <w:tcW w:w="1260" w:type="dxa"/>
            <w:vAlign w:val="center"/>
          </w:tcPr>
          <w:p w14:paraId="78C995C9" w14:textId="5AB5F7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51" w:type="dxa"/>
            <w:vAlign w:val="center"/>
          </w:tcPr>
          <w:p w14:paraId="68844790" w14:textId="11F2576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35BA4FC8" w14:textId="245B4792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8" w:history="1">
              <w:r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BA1C38" w:rsidRPr="005078D2" w14:paraId="0237919D" w14:textId="77777777" w:rsidTr="00FB037F">
        <w:trPr>
          <w:jc w:val="center"/>
        </w:trPr>
        <w:tc>
          <w:tcPr>
            <w:tcW w:w="2937" w:type="dxa"/>
            <w:vAlign w:val="center"/>
          </w:tcPr>
          <w:p w14:paraId="1729047E" w14:textId="7B58B219" w:rsidR="00BA1C38" w:rsidRPr="005078D2" w:rsidRDefault="00BA1C38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RANOVIĆ DANIJELA</w:t>
            </w:r>
          </w:p>
        </w:tc>
        <w:tc>
          <w:tcPr>
            <w:tcW w:w="1260" w:type="dxa"/>
            <w:vAlign w:val="center"/>
          </w:tcPr>
          <w:p w14:paraId="1B9E1DDB" w14:textId="09D6A20D" w:rsidR="00BA1C38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51" w:type="dxa"/>
            <w:vAlign w:val="center"/>
          </w:tcPr>
          <w:p w14:paraId="1BEC2A5C" w14:textId="77777777" w:rsidR="00BA1C38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4E21D00E" w14:textId="2BE756A5" w:rsidR="00BA1C38" w:rsidRDefault="00BA1C38" w:rsidP="00E8413F">
            <w:pPr>
              <w:spacing w:before="40" w:after="40"/>
              <w:jc w:val="center"/>
            </w:pPr>
            <w:hyperlink r:id="rId9" w:history="1">
              <w:r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FB037F" w14:paraId="5723F20A" w14:textId="77777777" w:rsidTr="00FB037F">
        <w:trPr>
          <w:jc w:val="center"/>
        </w:trPr>
        <w:tc>
          <w:tcPr>
            <w:tcW w:w="2937" w:type="dxa"/>
            <w:vAlign w:val="center"/>
          </w:tcPr>
          <w:p w14:paraId="2B893A91" w14:textId="51DACC29" w:rsidR="00FB037F" w:rsidRPr="005078D2" w:rsidRDefault="00FB037F" w:rsidP="00936641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TOVIĆ MIRJANA</w:t>
            </w:r>
          </w:p>
        </w:tc>
        <w:tc>
          <w:tcPr>
            <w:tcW w:w="1260" w:type="dxa"/>
            <w:vAlign w:val="center"/>
          </w:tcPr>
          <w:p w14:paraId="4A98A2C5" w14:textId="77777777" w:rsidR="00FB037F" w:rsidRPr="005078D2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51" w:type="dxa"/>
            <w:vAlign w:val="center"/>
          </w:tcPr>
          <w:p w14:paraId="5CA92E17" w14:textId="77777777" w:rsidR="00FB037F" w:rsidRPr="005078D2" w:rsidRDefault="00FB037F" w:rsidP="00936641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615A0FFB" w14:textId="563ED7CB" w:rsidR="00FB037F" w:rsidRDefault="0064031F" w:rsidP="00936641">
            <w:pPr>
              <w:spacing w:before="40" w:after="40"/>
              <w:jc w:val="center"/>
            </w:pPr>
            <w:hyperlink r:id="rId10" w:history="1">
              <w:r w:rsidRPr="003E39A9">
                <w:rPr>
                  <w:rStyle w:val="Hyperlink"/>
                </w:rPr>
                <w:t>mirjana.petovic</w:t>
              </w:r>
              <w:r w:rsidRPr="003E39A9">
                <w:rPr>
                  <w:rStyle w:val="Hyperlink"/>
                  <w:rFonts w:ascii="Cambria" w:hAnsi="Cambria" w:cs="Arial"/>
                  <w:bCs/>
                  <w:sz w:val="22"/>
                  <w:szCs w:val="22"/>
                  <w:lang w:val="it-IT"/>
                </w:rPr>
                <w:t>@opstinativat.me</w:t>
              </w:r>
            </w:hyperlink>
          </w:p>
        </w:tc>
      </w:tr>
      <w:tr w:rsidR="00E8413F" w:rsidRPr="005078D2" w14:paraId="5CAF52A6" w14:textId="77777777" w:rsidTr="00FB037F">
        <w:trPr>
          <w:jc w:val="center"/>
        </w:trPr>
        <w:tc>
          <w:tcPr>
            <w:tcW w:w="2937" w:type="dxa"/>
            <w:vAlign w:val="center"/>
          </w:tcPr>
          <w:p w14:paraId="1F7085CA" w14:textId="253D97B3" w:rsidR="00E8413F" w:rsidRPr="0064031F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64031F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KAŠĆELAN  NATAŠA</w:t>
            </w:r>
            <w:proofErr w:type="gramEnd"/>
          </w:p>
        </w:tc>
        <w:tc>
          <w:tcPr>
            <w:tcW w:w="1260" w:type="dxa"/>
            <w:vAlign w:val="center"/>
          </w:tcPr>
          <w:p w14:paraId="3AC963A2" w14:textId="6D67642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51" w:type="dxa"/>
            <w:vAlign w:val="center"/>
          </w:tcPr>
          <w:p w14:paraId="5B00221B" w14:textId="3279C95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2F2940FF" w14:textId="05082B3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1" w:history="1">
              <w:r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B47821B" w14:textId="77777777" w:rsidTr="00FB037F">
        <w:trPr>
          <w:jc w:val="center"/>
        </w:trPr>
        <w:tc>
          <w:tcPr>
            <w:tcW w:w="2937" w:type="dxa"/>
            <w:vAlign w:val="center"/>
          </w:tcPr>
          <w:p w14:paraId="4D02863E" w14:textId="46F1710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ČIN  ANTO</w:t>
            </w:r>
            <w:proofErr w:type="gramEnd"/>
          </w:p>
        </w:tc>
        <w:tc>
          <w:tcPr>
            <w:tcW w:w="1260" w:type="dxa"/>
            <w:vAlign w:val="center"/>
          </w:tcPr>
          <w:p w14:paraId="74E4CD7D" w14:textId="28C892E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1" w:type="dxa"/>
            <w:vAlign w:val="center"/>
          </w:tcPr>
          <w:p w14:paraId="08AC33DE" w14:textId="31B78F4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514E7E13" w14:textId="256F01C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2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3444F036" w14:textId="77777777" w:rsidTr="00FB037F">
        <w:trPr>
          <w:jc w:val="center"/>
        </w:trPr>
        <w:tc>
          <w:tcPr>
            <w:tcW w:w="2937" w:type="dxa"/>
            <w:vAlign w:val="center"/>
          </w:tcPr>
          <w:p w14:paraId="11573288" w14:textId="378968C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VESELIN</w:t>
            </w:r>
            <w:proofErr w:type="gramEnd"/>
          </w:p>
        </w:tc>
        <w:tc>
          <w:tcPr>
            <w:tcW w:w="1260" w:type="dxa"/>
            <w:vAlign w:val="bottom"/>
          </w:tcPr>
          <w:p w14:paraId="593A5463" w14:textId="3F2A2202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1" w:type="dxa"/>
            <w:vAlign w:val="center"/>
          </w:tcPr>
          <w:p w14:paraId="2DC430A9" w14:textId="4E67843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5A8B7CF0" w14:textId="2EA2E6A3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3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408B9" w:rsidRPr="005078D2" w14:paraId="61E3CBB6" w14:textId="77777777" w:rsidTr="00FB037F">
        <w:trPr>
          <w:jc w:val="center"/>
        </w:trPr>
        <w:tc>
          <w:tcPr>
            <w:tcW w:w="2937" w:type="dxa"/>
            <w:vAlign w:val="center"/>
          </w:tcPr>
          <w:p w14:paraId="7450ECF6" w14:textId="77777777" w:rsidR="00E408B9" w:rsidRPr="005078D2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MARINA</w:t>
            </w:r>
            <w:proofErr w:type="gramEnd"/>
          </w:p>
        </w:tc>
        <w:tc>
          <w:tcPr>
            <w:tcW w:w="1260" w:type="dxa"/>
            <w:vAlign w:val="center"/>
          </w:tcPr>
          <w:p w14:paraId="5F9F809E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1" w:type="dxa"/>
            <w:vAlign w:val="center"/>
          </w:tcPr>
          <w:p w14:paraId="051612EE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3AE0ECA8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4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marina.vukovic@opstinativat.me</w:t>
              </w:r>
            </w:hyperlink>
          </w:p>
        </w:tc>
      </w:tr>
      <w:tr w:rsidR="00E8413F" w:rsidRPr="005078D2" w14:paraId="02174517" w14:textId="77777777" w:rsidTr="00FB037F">
        <w:trPr>
          <w:jc w:val="center"/>
        </w:trPr>
        <w:tc>
          <w:tcPr>
            <w:tcW w:w="2937" w:type="dxa"/>
            <w:vAlign w:val="center"/>
          </w:tcPr>
          <w:p w14:paraId="0FA987F7" w14:textId="6C5D000F" w:rsidR="00E8413F" w:rsidRPr="005078D2" w:rsidRDefault="00E8413F" w:rsidP="00E408B9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VUKOVIĆ  </w:t>
            </w:r>
            <w:r w:rsidR="00E408B9">
              <w:rPr>
                <w:rFonts w:ascii="Cambria" w:hAnsi="Cambria" w:cs="Arial"/>
                <w:color w:val="000000"/>
                <w:sz w:val="22"/>
                <w:szCs w:val="22"/>
              </w:rPr>
              <w:t>SANDRA</w:t>
            </w:r>
            <w:proofErr w:type="gramEnd"/>
          </w:p>
        </w:tc>
        <w:tc>
          <w:tcPr>
            <w:tcW w:w="1260" w:type="dxa"/>
            <w:vAlign w:val="center"/>
          </w:tcPr>
          <w:p w14:paraId="75D1CA98" w14:textId="6146197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51" w:type="dxa"/>
            <w:vAlign w:val="center"/>
          </w:tcPr>
          <w:p w14:paraId="0C562E72" w14:textId="594ACE7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61407D64" w14:textId="386BCD3F" w:rsidR="00E8413F" w:rsidRPr="005078D2" w:rsidRDefault="00E408B9" w:rsidP="00E408B9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sandra.vukovic@opstinativat.me</w:t>
            </w:r>
          </w:p>
        </w:tc>
      </w:tr>
      <w:tr w:rsidR="00E8413F" w:rsidRPr="005078D2" w14:paraId="55C93DA6" w14:textId="77777777" w:rsidTr="00FB037F">
        <w:trPr>
          <w:jc w:val="center"/>
        </w:trPr>
        <w:tc>
          <w:tcPr>
            <w:tcW w:w="2937" w:type="dxa"/>
            <w:vAlign w:val="center"/>
          </w:tcPr>
          <w:p w14:paraId="4F7EA5DB" w14:textId="61D53D6A" w:rsidR="00E8413F" w:rsidRPr="005078D2" w:rsidRDefault="0064031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GREDO BRANKA</w:t>
            </w:r>
          </w:p>
        </w:tc>
        <w:tc>
          <w:tcPr>
            <w:tcW w:w="1260" w:type="dxa"/>
            <w:vAlign w:val="center"/>
          </w:tcPr>
          <w:p w14:paraId="48AD9DE5" w14:textId="38E4EB8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</w:t>
            </w:r>
            <w:r w:rsidR="00461107"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1" w:type="dxa"/>
            <w:vAlign w:val="center"/>
          </w:tcPr>
          <w:p w14:paraId="478F4424" w14:textId="7D81274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5E35ECC6" w14:textId="0A6F2783" w:rsidR="00E8413F" w:rsidRPr="005078D2" w:rsidRDefault="0064031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5" w:history="1">
              <w:r w:rsidRPr="003E39A9">
                <w:rPr>
                  <w:rStyle w:val="Hyperlink"/>
                </w:rPr>
                <w:t>branka.gredo</w:t>
              </w:r>
              <w:r w:rsidRPr="003E39A9">
                <w:rPr>
                  <w:rStyle w:val="Hyperlink"/>
                  <w:lang w:val="it-IT"/>
                </w:rPr>
                <w:t>@opstinativat.me</w:t>
              </w:r>
            </w:hyperlink>
          </w:p>
        </w:tc>
      </w:tr>
      <w:tr w:rsidR="00E8413F" w:rsidRPr="005078D2" w14:paraId="59100291" w14:textId="77777777" w:rsidTr="00FB037F">
        <w:trPr>
          <w:jc w:val="center"/>
        </w:trPr>
        <w:tc>
          <w:tcPr>
            <w:tcW w:w="2937" w:type="dxa"/>
            <w:vAlign w:val="center"/>
          </w:tcPr>
          <w:p w14:paraId="3FE832EA" w14:textId="5FCC0F1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INDIK  MIROSLAV</w:t>
            </w:r>
            <w:proofErr w:type="gramEnd"/>
          </w:p>
        </w:tc>
        <w:tc>
          <w:tcPr>
            <w:tcW w:w="1260" w:type="dxa"/>
            <w:vAlign w:val="center"/>
          </w:tcPr>
          <w:p w14:paraId="49F62328" w14:textId="7552BA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51" w:type="dxa"/>
            <w:vAlign w:val="center"/>
          </w:tcPr>
          <w:p w14:paraId="02AFA1CF" w14:textId="281D1D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45" w:type="dxa"/>
            <w:vAlign w:val="center"/>
          </w:tcPr>
          <w:p w14:paraId="26DF215F" w14:textId="374EC7E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1BE09557" w14:textId="77777777" w:rsidTr="00FB037F">
        <w:trPr>
          <w:jc w:val="center"/>
        </w:trPr>
        <w:tc>
          <w:tcPr>
            <w:tcW w:w="2937" w:type="dxa"/>
            <w:vAlign w:val="center"/>
          </w:tcPr>
          <w:p w14:paraId="72FB8C5B" w14:textId="4400CF12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UBIČEK  SILVANA</w:t>
            </w:r>
            <w:proofErr w:type="gramEnd"/>
          </w:p>
        </w:tc>
        <w:tc>
          <w:tcPr>
            <w:tcW w:w="1260" w:type="dxa"/>
            <w:vAlign w:val="center"/>
          </w:tcPr>
          <w:p w14:paraId="37447D9D" w14:textId="0B0A671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5993C1EE" w14:textId="2922D32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1483B5C2" w14:textId="44F1DFA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5DD74C76" w14:textId="77777777" w:rsidTr="00FB037F">
        <w:trPr>
          <w:jc w:val="center"/>
        </w:trPr>
        <w:tc>
          <w:tcPr>
            <w:tcW w:w="2937" w:type="dxa"/>
            <w:vAlign w:val="center"/>
          </w:tcPr>
          <w:p w14:paraId="09DE4303" w14:textId="6E14BEB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BRANKA</w:t>
            </w:r>
            <w:proofErr w:type="gramEnd"/>
          </w:p>
        </w:tc>
        <w:tc>
          <w:tcPr>
            <w:tcW w:w="1260" w:type="dxa"/>
            <w:vAlign w:val="center"/>
          </w:tcPr>
          <w:p w14:paraId="2EBD739A" w14:textId="444EFAB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3508A68D" w14:textId="24F6401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27EA2D44" w14:textId="0E1CE48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212B751F" w14:textId="77777777" w:rsidTr="00FB037F">
        <w:trPr>
          <w:jc w:val="center"/>
        </w:trPr>
        <w:tc>
          <w:tcPr>
            <w:tcW w:w="2937" w:type="dxa"/>
            <w:vAlign w:val="center"/>
          </w:tcPr>
          <w:p w14:paraId="434EB181" w14:textId="2CE4DF1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NJATOVIĆ  RADMILA</w:t>
            </w:r>
            <w:proofErr w:type="gramEnd"/>
          </w:p>
        </w:tc>
        <w:tc>
          <w:tcPr>
            <w:tcW w:w="1260" w:type="dxa"/>
            <w:vAlign w:val="center"/>
          </w:tcPr>
          <w:p w14:paraId="3CFC813F" w14:textId="4409CDB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3DF7307E" w14:textId="4725558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4F0C2D1C" w14:textId="0577DC0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4EA86C43" w14:textId="77777777" w:rsidTr="00FB037F">
        <w:trPr>
          <w:jc w:val="center"/>
        </w:trPr>
        <w:tc>
          <w:tcPr>
            <w:tcW w:w="2937" w:type="dxa"/>
            <w:vAlign w:val="center"/>
          </w:tcPr>
          <w:p w14:paraId="29A5BD8A" w14:textId="634EB41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KOVIĆ  SLAĐANA</w:t>
            </w:r>
            <w:proofErr w:type="gramEnd"/>
          </w:p>
        </w:tc>
        <w:tc>
          <w:tcPr>
            <w:tcW w:w="1260" w:type="dxa"/>
            <w:vAlign w:val="center"/>
          </w:tcPr>
          <w:p w14:paraId="566520A3" w14:textId="2C8540A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00A1EE53" w14:textId="0F0DA9F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5F40A936" w14:textId="623F8E0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77CBC937" w14:textId="77777777" w:rsidTr="00FB037F">
        <w:trPr>
          <w:jc w:val="center"/>
        </w:trPr>
        <w:tc>
          <w:tcPr>
            <w:tcW w:w="2937" w:type="dxa"/>
            <w:vAlign w:val="center"/>
          </w:tcPr>
          <w:p w14:paraId="0996B08E" w14:textId="5D5FCE8A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ŠARENAC  LINA</w:t>
            </w:r>
            <w:proofErr w:type="gramEnd"/>
          </w:p>
        </w:tc>
        <w:tc>
          <w:tcPr>
            <w:tcW w:w="1260" w:type="dxa"/>
            <w:vAlign w:val="center"/>
          </w:tcPr>
          <w:p w14:paraId="74FFF34D" w14:textId="69C7ADE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vAlign w:val="center"/>
          </w:tcPr>
          <w:p w14:paraId="1A25C843" w14:textId="2C67CD5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36806C69" w14:textId="3B381B2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461107" w:rsidRPr="005078D2" w14:paraId="319767BB" w14:textId="77777777" w:rsidTr="00FB037F">
        <w:trPr>
          <w:jc w:val="center"/>
        </w:trPr>
        <w:tc>
          <w:tcPr>
            <w:tcW w:w="2937" w:type="dxa"/>
            <w:vAlign w:val="center"/>
          </w:tcPr>
          <w:p w14:paraId="70A88DDF" w14:textId="585E26ED" w:rsidR="00461107" w:rsidRPr="005078D2" w:rsidRDefault="00461107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OJANOVIĆ DAVOR</w:t>
            </w:r>
          </w:p>
        </w:tc>
        <w:tc>
          <w:tcPr>
            <w:tcW w:w="1260" w:type="dxa"/>
            <w:vAlign w:val="center"/>
          </w:tcPr>
          <w:p w14:paraId="0D579455" w14:textId="3FB339F8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51" w:type="dxa"/>
            <w:vAlign w:val="center"/>
          </w:tcPr>
          <w:p w14:paraId="73E23F24" w14:textId="77777777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499D461B" w14:textId="225A0FBD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davor.stojanovic@opstinativat.me</w:t>
            </w:r>
          </w:p>
        </w:tc>
      </w:tr>
      <w:tr w:rsidR="00E8413F" w:rsidRPr="005078D2" w14:paraId="5C338280" w14:textId="77777777" w:rsidTr="00FB037F">
        <w:trPr>
          <w:jc w:val="center"/>
        </w:trPr>
        <w:tc>
          <w:tcPr>
            <w:tcW w:w="2937" w:type="dxa"/>
            <w:vAlign w:val="center"/>
          </w:tcPr>
          <w:p w14:paraId="3C74DCB8" w14:textId="10658771" w:rsidR="00E8413F" w:rsidRPr="005078D2" w:rsidRDefault="00BA1C38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IĆEVIĆ DEJAN</w:t>
            </w:r>
          </w:p>
        </w:tc>
        <w:tc>
          <w:tcPr>
            <w:tcW w:w="1260" w:type="dxa"/>
            <w:vAlign w:val="center"/>
          </w:tcPr>
          <w:p w14:paraId="6A4465CB" w14:textId="4E78D2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51" w:type="dxa"/>
            <w:vAlign w:val="center"/>
          </w:tcPr>
          <w:p w14:paraId="5D020C9D" w14:textId="0C238BC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32AAC425" w14:textId="1F1BA9B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6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voznipark@opstinativat.me</w:t>
              </w:r>
            </w:hyperlink>
          </w:p>
        </w:tc>
      </w:tr>
      <w:tr w:rsidR="00E8413F" w:rsidRPr="005078D2" w14:paraId="28992C40" w14:textId="77777777" w:rsidTr="00FB037F">
        <w:trPr>
          <w:jc w:val="center"/>
        </w:trPr>
        <w:tc>
          <w:tcPr>
            <w:tcW w:w="2937" w:type="dxa"/>
            <w:vAlign w:val="center"/>
          </w:tcPr>
          <w:p w14:paraId="01637F29" w14:textId="270BFDF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RUBIŠIĆ  ĐURO</w:t>
            </w:r>
            <w:proofErr w:type="gramEnd"/>
          </w:p>
        </w:tc>
        <w:tc>
          <w:tcPr>
            <w:tcW w:w="1260" w:type="dxa"/>
            <w:vAlign w:val="center"/>
          </w:tcPr>
          <w:p w14:paraId="6111FF0B" w14:textId="4CBC447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0A722259" w14:textId="6D9B6CA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00 448</w:t>
            </w:r>
          </w:p>
        </w:tc>
        <w:tc>
          <w:tcPr>
            <w:tcW w:w="4645" w:type="dxa"/>
            <w:vAlign w:val="center"/>
          </w:tcPr>
          <w:p w14:paraId="579C774A" w14:textId="67BA40D7" w:rsidR="00E8413F" w:rsidRPr="005078D2" w:rsidRDefault="008656DB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infosis@opstinativat.me</w:t>
            </w:r>
          </w:p>
        </w:tc>
      </w:tr>
      <w:tr w:rsidR="00E8413F" w:rsidRPr="005078D2" w14:paraId="4A941D7C" w14:textId="77777777" w:rsidTr="00FB037F">
        <w:trPr>
          <w:jc w:val="center"/>
        </w:trPr>
        <w:tc>
          <w:tcPr>
            <w:tcW w:w="2937" w:type="dxa"/>
            <w:vAlign w:val="center"/>
          </w:tcPr>
          <w:p w14:paraId="1ACF1F9F" w14:textId="03C2A7C1" w:rsidR="00E8413F" w:rsidRPr="005078D2" w:rsidRDefault="00AF30BC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GOVEDARICA VUK</w:t>
            </w:r>
          </w:p>
        </w:tc>
        <w:tc>
          <w:tcPr>
            <w:tcW w:w="1260" w:type="dxa"/>
            <w:vAlign w:val="center"/>
          </w:tcPr>
          <w:p w14:paraId="16FCDE65" w14:textId="049C922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7DEC950A" w14:textId="05A014B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781EA45B" w14:textId="095D854A" w:rsidR="00E8413F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itc</w:t>
            </w:r>
            <w:r w:rsidR="00E8413F"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E8413F" w:rsidRPr="005078D2" w14:paraId="3F703AA6" w14:textId="77777777" w:rsidTr="00FB037F">
        <w:trPr>
          <w:jc w:val="center"/>
        </w:trPr>
        <w:tc>
          <w:tcPr>
            <w:tcW w:w="2937" w:type="dxa"/>
            <w:vAlign w:val="center"/>
          </w:tcPr>
          <w:p w14:paraId="10E94197" w14:textId="2321DBB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IČEVIĆ  NATAŠA</w:t>
            </w:r>
            <w:proofErr w:type="gramEnd"/>
          </w:p>
        </w:tc>
        <w:tc>
          <w:tcPr>
            <w:tcW w:w="1260" w:type="dxa"/>
            <w:vAlign w:val="center"/>
          </w:tcPr>
          <w:p w14:paraId="5F85EB8F" w14:textId="033462F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2FAAC583" w14:textId="0BC667B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5" w:type="dxa"/>
            <w:vAlign w:val="center"/>
          </w:tcPr>
          <w:p w14:paraId="4567F008" w14:textId="0466EC8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7" w:history="1">
              <w:r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web@opstinativat.me</w:t>
              </w:r>
            </w:hyperlink>
          </w:p>
        </w:tc>
      </w:tr>
      <w:tr w:rsidR="00AF30BC" w:rsidRPr="005078D2" w14:paraId="3F14E1C6" w14:textId="77777777" w:rsidTr="00FB037F">
        <w:trPr>
          <w:jc w:val="center"/>
        </w:trPr>
        <w:tc>
          <w:tcPr>
            <w:tcW w:w="2937" w:type="dxa"/>
            <w:vAlign w:val="center"/>
          </w:tcPr>
          <w:p w14:paraId="76D169E1" w14:textId="2047FE6B" w:rsidR="00AF30BC" w:rsidRPr="005078D2" w:rsidRDefault="00AF30BC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IKOLIĆ DRAGANA</w:t>
            </w:r>
          </w:p>
        </w:tc>
        <w:tc>
          <w:tcPr>
            <w:tcW w:w="1260" w:type="dxa"/>
            <w:vAlign w:val="center"/>
          </w:tcPr>
          <w:p w14:paraId="5AD7C69C" w14:textId="303DED89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22EB41D7" w14:textId="77777777" w:rsidR="00AF30BC" w:rsidRPr="005078D2" w:rsidRDefault="00AF30BC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vAlign w:val="center"/>
          </w:tcPr>
          <w:p w14:paraId="36498F8D" w14:textId="32FCFDF1" w:rsidR="00AF30BC" w:rsidRDefault="00AF30BC" w:rsidP="00E8413F">
            <w:pPr>
              <w:spacing w:before="40" w:after="40"/>
              <w:jc w:val="center"/>
            </w:pPr>
            <w:proofErr w:type="gramStart"/>
            <w:r>
              <w:t>dragana.nikolić</w:t>
            </w:r>
            <w:proofErr w:type="gramEnd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0315CC" w:rsidRPr="005078D2" w14:paraId="153A7BF8" w14:textId="77777777" w:rsidTr="00FB037F">
        <w:trPr>
          <w:jc w:val="center"/>
        </w:trPr>
        <w:tc>
          <w:tcPr>
            <w:tcW w:w="2937" w:type="dxa"/>
            <w:vAlign w:val="center"/>
          </w:tcPr>
          <w:p w14:paraId="6EFF770D" w14:textId="1667FD5F" w:rsidR="000315CC" w:rsidRDefault="000315CC" w:rsidP="000315C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BOŠKO</w:t>
            </w:r>
            <w:proofErr w:type="gramEnd"/>
          </w:p>
        </w:tc>
        <w:tc>
          <w:tcPr>
            <w:tcW w:w="1260" w:type="dxa"/>
            <w:vAlign w:val="center"/>
          </w:tcPr>
          <w:p w14:paraId="5987198B" w14:textId="76AD53FE" w:rsidR="000315CC" w:rsidRDefault="000315CC" w:rsidP="000315C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51" w:type="dxa"/>
            <w:vAlign w:val="center"/>
          </w:tcPr>
          <w:p w14:paraId="2EEBD206" w14:textId="16CCB217" w:rsidR="000315CC" w:rsidRPr="005078D2" w:rsidRDefault="000315CC" w:rsidP="000315C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45" w:type="dxa"/>
            <w:vAlign w:val="center"/>
          </w:tcPr>
          <w:p w14:paraId="27E4F291" w14:textId="0F5AE2E1" w:rsidR="000315CC" w:rsidRDefault="0064031F" w:rsidP="000315CC">
            <w:pPr>
              <w:spacing w:before="40" w:after="40"/>
              <w:jc w:val="center"/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its</w:t>
            </w:r>
            <w:r w:rsidR="000315C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0F899CA3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p w14:paraId="2BB7E72A" w14:textId="77777777" w:rsidR="00127A8D" w:rsidRPr="005078D2" w:rsidRDefault="00127A8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AD45AD" w14:paraId="36D80F99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8F55559" w14:textId="6CCF9ED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MOVINSKO-PRAVNE ODNOSE</w:t>
            </w:r>
          </w:p>
        </w:tc>
      </w:tr>
      <w:tr w:rsidR="00EC36CD" w:rsidRPr="00EC36CD" w14:paraId="1B7580B9" w14:textId="77777777" w:rsidTr="00AC1EAE">
        <w:trPr>
          <w:jc w:val="center"/>
        </w:trPr>
        <w:tc>
          <w:tcPr>
            <w:tcW w:w="2972" w:type="dxa"/>
            <w:vAlign w:val="center"/>
          </w:tcPr>
          <w:p w14:paraId="1A3F5237" w14:textId="516DFE3E" w:rsidR="00EC36CD" w:rsidRPr="005078D2" w:rsidRDefault="005F640A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SAMARDŽIĆ GORAN</w:t>
            </w:r>
          </w:p>
        </w:tc>
        <w:tc>
          <w:tcPr>
            <w:tcW w:w="1276" w:type="dxa"/>
            <w:vAlign w:val="center"/>
          </w:tcPr>
          <w:p w14:paraId="0A41B6F7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84" w:type="dxa"/>
            <w:vAlign w:val="center"/>
          </w:tcPr>
          <w:p w14:paraId="1614D0F0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7A04B4C" w14:textId="029D097B" w:rsidR="00EC36CD" w:rsidRPr="005078D2" w:rsidRDefault="005F640A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goran.samardzic</w:t>
            </w:r>
            <w:r w:rsidR="00EC36CD"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380A94" w:rsidRPr="00EC36CD" w14:paraId="50BF4225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8B24C" w14:textId="00CCBDBA" w:rsidR="00380A94" w:rsidRPr="005078D2" w:rsidRDefault="005B7BB5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MANOJLOVIĆ DANKA</w:t>
            </w:r>
          </w:p>
        </w:tc>
        <w:tc>
          <w:tcPr>
            <w:tcW w:w="1276" w:type="dxa"/>
            <w:vAlign w:val="center"/>
          </w:tcPr>
          <w:p w14:paraId="00ACFAA2" w14:textId="596CEAD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0717D76C" w14:textId="2FA1D6B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8AFF10D" w14:textId="6B5D9276" w:rsidR="00380A94" w:rsidRPr="005078D2" w:rsidRDefault="005B7BB5" w:rsidP="00EC36CD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anka.manojlovic</w:t>
            </w:r>
            <w:r w:rsidR="00380A94"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8656DB" w:rsidRPr="00EC36CD" w14:paraId="3EDF10F4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F36E62" w14:textId="29F37874" w:rsidR="008656DB" w:rsidRPr="00EC36CD" w:rsidRDefault="008656DB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JINOVIĆ DIJANA</w:t>
            </w:r>
          </w:p>
        </w:tc>
        <w:tc>
          <w:tcPr>
            <w:tcW w:w="1276" w:type="dxa"/>
            <w:vAlign w:val="center"/>
          </w:tcPr>
          <w:p w14:paraId="41DE6DC2" w14:textId="4780A4A5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0D25823F" w14:textId="77777777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3026B66" w14:textId="7E8EA6EB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ijana.djinovic@opstinativat.me</w:t>
            </w:r>
          </w:p>
        </w:tc>
      </w:tr>
    </w:tbl>
    <w:p w14:paraId="30763A15" w14:textId="77777777" w:rsidR="00663D06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5113FB18" w14:textId="77777777" w:rsidR="0064031F" w:rsidRPr="005078D2" w:rsidRDefault="0064031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6DC7B4E0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F3EF848" w14:textId="0E1FDC7F" w:rsidR="00E02DAC" w:rsidRPr="005078D2" w:rsidRDefault="004D118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</w:t>
            </w:r>
            <w:r w:rsidR="00E02DAC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 ZA UNUTRAŠNJU REVIZIJU</w:t>
            </w:r>
          </w:p>
        </w:tc>
      </w:tr>
      <w:tr w:rsidR="00380A94" w:rsidRPr="005078D2" w14:paraId="58FFC0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2172E399" w14:textId="55990130" w:rsidR="00380A94" w:rsidRPr="0064031F" w:rsidRDefault="0064031F" w:rsidP="004B67AD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64031F">
              <w:rPr>
                <w:rFonts w:ascii="Cambria" w:hAnsi="Cambria" w:cs="Arial"/>
                <w:b/>
                <w:bCs/>
                <w:sz w:val="22"/>
                <w:szCs w:val="22"/>
              </w:rPr>
              <w:t>LUKOVIĆ ZORICA</w:t>
            </w:r>
          </w:p>
        </w:tc>
        <w:tc>
          <w:tcPr>
            <w:tcW w:w="1276" w:type="dxa"/>
            <w:vAlign w:val="center"/>
          </w:tcPr>
          <w:p w14:paraId="4F921F8D" w14:textId="3470B90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33D13C31" w14:textId="13996B0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4FDE8BAE" w14:textId="30789547" w:rsidR="00380A94" w:rsidRPr="00BA1C38" w:rsidRDefault="00BA1C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hyperlink r:id="rId18" w:history="1">
              <w:r w:rsidRPr="00BA1C38">
                <w:rPr>
                  <w:color w:val="000000"/>
                  <w:lang w:val="it-IT"/>
                </w:rPr>
                <w:t>revizija@opstinativat.me</w:t>
              </w:r>
            </w:hyperlink>
          </w:p>
          <w:p w14:paraId="7CFEE0B7" w14:textId="6D991A27" w:rsidR="00BA1C38" w:rsidRPr="005078D2" w:rsidRDefault="0064031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zorica.lukovic</w:t>
            </w:r>
            <w:r w:rsidR="00BA1C38">
              <w:rPr>
                <w:rFonts w:ascii="Cambria" w:hAnsi="Cambria" w:cs="Arial"/>
                <w:sz w:val="22"/>
                <w:szCs w:val="22"/>
                <w:lang w:val="it-IT"/>
              </w:rPr>
              <w:t>@opstinativat.me</w:t>
            </w:r>
          </w:p>
        </w:tc>
      </w:tr>
    </w:tbl>
    <w:p w14:paraId="51FA969F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B63ADE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499627A" w14:textId="05B6209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UREĐENJE PROSTORA</w:t>
            </w:r>
          </w:p>
        </w:tc>
      </w:tr>
      <w:tr w:rsidR="00380A94" w:rsidRPr="005078D2" w14:paraId="1362537D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581AE7" w14:textId="5DF5B7B5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IVOKAPIĆ  BILJANA</w:t>
            </w:r>
            <w:proofErr w:type="gramEnd"/>
          </w:p>
        </w:tc>
        <w:tc>
          <w:tcPr>
            <w:tcW w:w="1276" w:type="dxa"/>
            <w:vAlign w:val="center"/>
          </w:tcPr>
          <w:p w14:paraId="300CEC61" w14:textId="3695783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AD5249E" w14:textId="1F30B6A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DEACA5E" w14:textId="2ADD2AF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iljana.krivokapic@opstinativat.me</w:t>
            </w:r>
          </w:p>
        </w:tc>
      </w:tr>
      <w:tr w:rsidR="00380A94" w:rsidRPr="005078D2" w14:paraId="228AE2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E29A5FF" w14:textId="01C64C4E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JOVIĆ  ADRIJANA</w:t>
            </w:r>
            <w:proofErr w:type="gramEnd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ED1FB54" w14:textId="2F6A088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38A3C199" w14:textId="11D5113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7D46DCA0" w14:textId="3603098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rijana.pejovic@opstinativat.me</w:t>
            </w:r>
          </w:p>
        </w:tc>
      </w:tr>
      <w:tr w:rsidR="00380A94" w:rsidRPr="005078D2" w14:paraId="5833AA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AC8414" w14:textId="014FF0D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OŠKOVIĆ  JELENA</w:t>
            </w:r>
            <w:proofErr w:type="gramEnd"/>
          </w:p>
        </w:tc>
        <w:tc>
          <w:tcPr>
            <w:tcW w:w="1276" w:type="dxa"/>
            <w:vAlign w:val="center"/>
          </w:tcPr>
          <w:p w14:paraId="1653B1AF" w14:textId="72D6B63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23D445D1" w14:textId="3218C3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1872218" w14:textId="7B1B9B6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toskovic@opstinativat.me</w:t>
            </w:r>
          </w:p>
        </w:tc>
      </w:tr>
      <w:tr w:rsidR="00380A94" w:rsidRPr="005078D2" w14:paraId="6C600066" w14:textId="77777777" w:rsidTr="00663D06">
        <w:trPr>
          <w:jc w:val="center"/>
        </w:trPr>
        <w:tc>
          <w:tcPr>
            <w:tcW w:w="2972" w:type="dxa"/>
            <w:vAlign w:val="center"/>
          </w:tcPr>
          <w:p w14:paraId="5130B5B0" w14:textId="6D25D71F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LAKOR  STANISLAVA</w:t>
            </w:r>
            <w:proofErr w:type="gramEnd"/>
          </w:p>
        </w:tc>
        <w:tc>
          <w:tcPr>
            <w:tcW w:w="1276" w:type="dxa"/>
            <w:vAlign w:val="center"/>
          </w:tcPr>
          <w:p w14:paraId="54B7033E" w14:textId="5FBAA1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C04475B" w14:textId="15CA9C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1B321BC4" w14:textId="18ED52A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slava.klakor@opstinativat.me</w:t>
            </w:r>
          </w:p>
        </w:tc>
      </w:tr>
      <w:tr w:rsidR="00380A94" w:rsidRPr="005078D2" w14:paraId="21E6D2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9FC2CDC" w14:textId="63890B76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MULA  IGOR</w:t>
            </w:r>
            <w:proofErr w:type="gramEnd"/>
          </w:p>
        </w:tc>
        <w:tc>
          <w:tcPr>
            <w:tcW w:w="1276" w:type="dxa"/>
            <w:vAlign w:val="center"/>
          </w:tcPr>
          <w:p w14:paraId="1A51CBAA" w14:textId="2FEDEA57" w:rsidR="00380A94" w:rsidRPr="005078D2" w:rsidRDefault="00E8413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4EFF0722" w14:textId="0AEDA57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C17D0B" w14:textId="59F1868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mamula@opstinativat.me</w:t>
            </w:r>
          </w:p>
        </w:tc>
      </w:tr>
      <w:tr w:rsidR="00380A94" w:rsidRPr="005078D2" w14:paraId="7CBB91B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F2F3191" w14:textId="21C27050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KAN  MELITA</w:t>
            </w:r>
            <w:proofErr w:type="gramEnd"/>
          </w:p>
        </w:tc>
        <w:tc>
          <w:tcPr>
            <w:tcW w:w="1276" w:type="dxa"/>
            <w:vAlign w:val="center"/>
          </w:tcPr>
          <w:p w14:paraId="408D5527" w14:textId="3B5B78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9088BF8" w14:textId="3F2296C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7EE518F" w14:textId="2D005A9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elita.brkan@opstinativat.me</w:t>
            </w:r>
          </w:p>
        </w:tc>
      </w:tr>
      <w:tr w:rsidR="00380A94" w:rsidRPr="005078D2" w14:paraId="06D8FC35" w14:textId="77777777" w:rsidTr="00663D06">
        <w:trPr>
          <w:jc w:val="center"/>
        </w:trPr>
        <w:tc>
          <w:tcPr>
            <w:tcW w:w="2972" w:type="dxa"/>
            <w:vAlign w:val="center"/>
          </w:tcPr>
          <w:p w14:paraId="42D23794" w14:textId="5305E3BC" w:rsidR="00380A94" w:rsidRPr="005078D2" w:rsidRDefault="0064031F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POPOVIĆ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IVANA</w:t>
            </w:r>
            <w:proofErr w:type="gramEnd"/>
          </w:p>
        </w:tc>
        <w:tc>
          <w:tcPr>
            <w:tcW w:w="1276" w:type="dxa"/>
            <w:vAlign w:val="center"/>
          </w:tcPr>
          <w:p w14:paraId="15AB0CCC" w14:textId="5530555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5E16B464" w14:textId="3A46861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1348B4" w14:textId="3E93922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djerkovic@opstinativat.me</w:t>
            </w:r>
          </w:p>
        </w:tc>
      </w:tr>
      <w:tr w:rsidR="000F716E" w:rsidRPr="005078D2" w14:paraId="359F977E" w14:textId="77777777" w:rsidTr="00AC1EAE">
        <w:trPr>
          <w:jc w:val="center"/>
        </w:trPr>
        <w:tc>
          <w:tcPr>
            <w:tcW w:w="2972" w:type="dxa"/>
            <w:vAlign w:val="center"/>
          </w:tcPr>
          <w:p w14:paraId="7DFDB87D" w14:textId="77777777" w:rsidR="000F716E" w:rsidRPr="005078D2" w:rsidRDefault="000F716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USTUR  ALEKSANDRA</w:t>
            </w:r>
            <w:proofErr w:type="gramEnd"/>
          </w:p>
        </w:tc>
        <w:tc>
          <w:tcPr>
            <w:tcW w:w="1276" w:type="dxa"/>
            <w:vAlign w:val="center"/>
          </w:tcPr>
          <w:p w14:paraId="099B944A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30949E8B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0931529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ra.mustur@opstinativat.me</w:t>
            </w:r>
          </w:p>
        </w:tc>
      </w:tr>
      <w:tr w:rsidR="00380A94" w:rsidRPr="000F716E" w14:paraId="770744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D50366C" w14:textId="2FCF8112" w:rsidR="00380A94" w:rsidRPr="005078D2" w:rsidRDefault="000F716E" w:rsidP="000F716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AN IVO</w:t>
            </w:r>
          </w:p>
        </w:tc>
        <w:tc>
          <w:tcPr>
            <w:tcW w:w="1276" w:type="dxa"/>
            <w:vAlign w:val="center"/>
          </w:tcPr>
          <w:p w14:paraId="1944BDC8" w14:textId="340CE87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BA1C38">
              <w:rPr>
                <w:rFonts w:ascii="Cambria" w:hAnsi="Cambria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vAlign w:val="center"/>
          </w:tcPr>
          <w:p w14:paraId="7D314E63" w14:textId="28E72EB9" w:rsidR="00380A94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 225 950</w:t>
            </w:r>
          </w:p>
        </w:tc>
        <w:tc>
          <w:tcPr>
            <w:tcW w:w="4672" w:type="dxa"/>
            <w:vAlign w:val="center"/>
          </w:tcPr>
          <w:p w14:paraId="679916A9" w14:textId="68A870E8" w:rsidR="00380A94" w:rsidRPr="005078D2" w:rsidRDefault="000F716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ivo.pean</w:t>
            </w:r>
            <w:r w:rsidR="00380A94"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CB5BB5" w:rsidRPr="000F716E" w14:paraId="43666CEF" w14:textId="77777777" w:rsidTr="00663D06">
        <w:trPr>
          <w:jc w:val="center"/>
        </w:trPr>
        <w:tc>
          <w:tcPr>
            <w:tcW w:w="2972" w:type="dxa"/>
            <w:vAlign w:val="center"/>
          </w:tcPr>
          <w:p w14:paraId="26CA9755" w14:textId="56B3E20D" w:rsidR="00CB5BB5" w:rsidRDefault="00CB5BB5" w:rsidP="000F716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TAMARA VUKIĆEVIĆ</w:t>
            </w:r>
          </w:p>
        </w:tc>
        <w:tc>
          <w:tcPr>
            <w:tcW w:w="1276" w:type="dxa"/>
            <w:vAlign w:val="center"/>
          </w:tcPr>
          <w:p w14:paraId="451C632F" w14:textId="0B74D112" w:rsidR="00CB5BB5" w:rsidRPr="005078D2" w:rsidRDefault="0064031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6D15CA9A" w14:textId="255F12E0" w:rsidR="00CB5BB5" w:rsidRPr="005078D2" w:rsidRDefault="00CB5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780A6F8D" w14:textId="5FA33AF2" w:rsidR="00CB5BB5" w:rsidRDefault="00CB5BB5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tamara.vukice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163818" w:rsidRPr="000F716E" w14:paraId="0B70E53A" w14:textId="77777777" w:rsidTr="00262B06">
        <w:trPr>
          <w:jc w:val="center"/>
        </w:trPr>
        <w:tc>
          <w:tcPr>
            <w:tcW w:w="2972" w:type="dxa"/>
          </w:tcPr>
          <w:p w14:paraId="7EFDE3D9" w14:textId="4148EDE9" w:rsidR="00163818" w:rsidRDefault="00163818" w:rsidP="00163818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TOŠKOVIĆ SLOBODAN</w:t>
            </w:r>
          </w:p>
        </w:tc>
        <w:tc>
          <w:tcPr>
            <w:tcW w:w="1276" w:type="dxa"/>
          </w:tcPr>
          <w:p w14:paraId="6D1B0553" w14:textId="18069D33" w:rsidR="00163818" w:rsidRDefault="00163818" w:rsidP="00163818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</w:tcPr>
          <w:p w14:paraId="40A83DE9" w14:textId="5B3EB6A4" w:rsidR="00163818" w:rsidRDefault="00163818" w:rsidP="00163818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</w:tcPr>
          <w:p w14:paraId="115BD7C2" w14:textId="7EB2D0E1" w:rsidR="00163818" w:rsidRDefault="00163818" w:rsidP="00163818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slobodan.toskovic@opstinativat.me</w:t>
            </w:r>
          </w:p>
        </w:tc>
      </w:tr>
    </w:tbl>
    <w:p w14:paraId="7D2EDF37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0F716E" w14:paraId="63EB52D9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EA96744" w14:textId="2539E7AE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NVESTICIJE</w:t>
            </w:r>
          </w:p>
        </w:tc>
      </w:tr>
      <w:tr w:rsidR="002209BC" w:rsidRPr="000F716E" w14:paraId="0730D903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D6430B" w14:textId="7B774298" w:rsidR="002209BC" w:rsidRPr="00CB5BB5" w:rsidRDefault="004B67AD" w:rsidP="00663D06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</w:pPr>
            <w:r w:rsidRPr="00CB5BB5">
              <w:rPr>
                <w:rFonts w:ascii="Cambria" w:hAnsi="Cambria" w:cs="Arial"/>
                <w:b/>
                <w:bCs/>
                <w:sz w:val="22"/>
                <w:szCs w:val="22"/>
                <w:lang w:val="it-IT"/>
              </w:rPr>
              <w:t>BRGULJAN VLADO</w:t>
            </w:r>
          </w:p>
        </w:tc>
        <w:tc>
          <w:tcPr>
            <w:tcW w:w="1276" w:type="dxa"/>
            <w:vAlign w:val="center"/>
          </w:tcPr>
          <w:p w14:paraId="17D6F2A3" w14:textId="708B336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33</w:t>
            </w:r>
          </w:p>
        </w:tc>
        <w:tc>
          <w:tcPr>
            <w:tcW w:w="1984" w:type="dxa"/>
            <w:vAlign w:val="center"/>
          </w:tcPr>
          <w:p w14:paraId="2C271170" w14:textId="36A515F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1D4AE55" w14:textId="66A6C79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investicije@opstinativat.me</w:t>
            </w:r>
          </w:p>
        </w:tc>
      </w:tr>
      <w:tr w:rsidR="002209BC" w:rsidRPr="005078D2" w14:paraId="7DA403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1EB61" w14:textId="2744B5D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lastRenderedPageBreak/>
              <w:t>GREDO  SLOBODAN</w:t>
            </w:r>
          </w:p>
        </w:tc>
        <w:tc>
          <w:tcPr>
            <w:tcW w:w="1276" w:type="dxa"/>
            <w:vAlign w:val="center"/>
          </w:tcPr>
          <w:p w14:paraId="7CAFD747" w14:textId="1200D0D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26</w:t>
            </w:r>
          </w:p>
        </w:tc>
        <w:tc>
          <w:tcPr>
            <w:tcW w:w="1984" w:type="dxa"/>
            <w:vAlign w:val="center"/>
          </w:tcPr>
          <w:p w14:paraId="00E2C67E" w14:textId="4458E33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4672" w:type="dxa"/>
            <w:vAlign w:val="center"/>
          </w:tcPr>
          <w:p w14:paraId="16E58174" w14:textId="211141F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slobodan.gredo@opstinativat.m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</w:t>
            </w:r>
          </w:p>
        </w:tc>
      </w:tr>
      <w:tr w:rsidR="002209BC" w:rsidRPr="005078D2" w14:paraId="71C15FA8" w14:textId="77777777" w:rsidTr="00663D06">
        <w:trPr>
          <w:jc w:val="center"/>
        </w:trPr>
        <w:tc>
          <w:tcPr>
            <w:tcW w:w="2972" w:type="dxa"/>
            <w:vAlign w:val="center"/>
          </w:tcPr>
          <w:p w14:paraId="580EDCB1" w14:textId="1A68FF2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ČKOVIĆ  BOGDAN</w:t>
            </w:r>
            <w:proofErr w:type="gramEnd"/>
          </w:p>
        </w:tc>
        <w:tc>
          <w:tcPr>
            <w:tcW w:w="1276" w:type="dxa"/>
            <w:vAlign w:val="center"/>
          </w:tcPr>
          <w:p w14:paraId="4D356098" w14:textId="491150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84" w:type="dxa"/>
            <w:vAlign w:val="center"/>
          </w:tcPr>
          <w:p w14:paraId="13C78F72" w14:textId="383947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412 268</w:t>
            </w:r>
          </w:p>
        </w:tc>
        <w:tc>
          <w:tcPr>
            <w:tcW w:w="4672" w:type="dxa"/>
            <w:vAlign w:val="center"/>
          </w:tcPr>
          <w:p w14:paraId="69D6D54A" w14:textId="088978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gdan.cuckovic@opstinativat.me</w:t>
            </w:r>
          </w:p>
        </w:tc>
      </w:tr>
      <w:tr w:rsidR="002209BC" w:rsidRPr="00AD45AD" w14:paraId="45A715DC" w14:textId="77777777" w:rsidTr="00663D06">
        <w:trPr>
          <w:jc w:val="center"/>
        </w:trPr>
        <w:tc>
          <w:tcPr>
            <w:tcW w:w="2972" w:type="dxa"/>
            <w:vAlign w:val="center"/>
          </w:tcPr>
          <w:p w14:paraId="284AF00B" w14:textId="2A8D2FA6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ČIĆ  RADMILA</w:t>
            </w:r>
            <w:proofErr w:type="gramEnd"/>
          </w:p>
        </w:tc>
        <w:tc>
          <w:tcPr>
            <w:tcW w:w="1276" w:type="dxa"/>
            <w:vAlign w:val="center"/>
          </w:tcPr>
          <w:p w14:paraId="5DE79C47" w14:textId="0569AC0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1963382C" w14:textId="34C911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67A5C17C" w14:textId="32A21C58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583BF5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nabavke@opstinativat.me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;</w:t>
            </w:r>
          </w:p>
          <w:p w14:paraId="0E6EA470" w14:textId="5CFC8F7B" w:rsidR="002209BC" w:rsidRPr="005078D2" w:rsidRDefault="002209BC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 xml:space="preserve">radmila.lucic@opstinativat.me; </w:t>
            </w:r>
          </w:p>
        </w:tc>
      </w:tr>
      <w:tr w:rsidR="002039C9" w:rsidRPr="005078D2" w14:paraId="24D4F1D8" w14:textId="77777777" w:rsidTr="002039C9">
        <w:trPr>
          <w:trHeight w:val="214"/>
          <w:jc w:val="center"/>
        </w:trPr>
        <w:tc>
          <w:tcPr>
            <w:tcW w:w="2972" w:type="dxa"/>
            <w:vAlign w:val="center"/>
          </w:tcPr>
          <w:p w14:paraId="4F1113DC" w14:textId="2EBE0A3A" w:rsidR="002039C9" w:rsidRPr="005078D2" w:rsidRDefault="00CB5BB5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ILOVIĆ RANKO</w:t>
            </w:r>
          </w:p>
        </w:tc>
        <w:tc>
          <w:tcPr>
            <w:tcW w:w="1276" w:type="dxa"/>
            <w:vAlign w:val="center"/>
          </w:tcPr>
          <w:p w14:paraId="5D33B9A9" w14:textId="07722DD0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B5BB5">
              <w:rPr>
                <w:rFonts w:ascii="Cambria" w:hAnsi="Cambria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vAlign w:val="center"/>
          </w:tcPr>
          <w:p w14:paraId="246660F6" w14:textId="77777777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6A28BAC" w14:textId="1C038A0E" w:rsidR="002039C9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ranko.milovic</w:t>
            </w:r>
            <w:r w:rsidR="002039C9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2039C9" w:rsidRPr="005078D2" w14:paraId="2C9C44A3" w14:textId="77777777" w:rsidTr="00AC1EAE">
        <w:trPr>
          <w:jc w:val="center"/>
        </w:trPr>
        <w:tc>
          <w:tcPr>
            <w:tcW w:w="2972" w:type="dxa"/>
            <w:vAlign w:val="center"/>
          </w:tcPr>
          <w:p w14:paraId="184EB354" w14:textId="1717A059" w:rsidR="002039C9" w:rsidRPr="002039C9" w:rsidRDefault="002039C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sz w:val="22"/>
                <w:szCs w:val="22"/>
                <w:lang w:val="it-IT"/>
              </w:rPr>
              <w:t>ŠĆEPANOVIĆ ALEKSANDAR</w:t>
            </w:r>
          </w:p>
        </w:tc>
        <w:tc>
          <w:tcPr>
            <w:tcW w:w="1276" w:type="dxa"/>
            <w:vAlign w:val="center"/>
          </w:tcPr>
          <w:p w14:paraId="1E425869" w14:textId="14DB4E2C" w:rsidR="002039C9" w:rsidRPr="005078D2" w:rsidRDefault="002039C9" w:rsidP="002039C9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72468524" w14:textId="77777777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66E9D7B" w14:textId="05839254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a</w:t>
            </w: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leksandar.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scepanovic</w:t>
            </w: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2209BC" w:rsidRPr="002039C9" w14:paraId="2DCCA0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FE631A" w14:textId="2079A589" w:rsidR="002209BC" w:rsidRPr="002039C9" w:rsidRDefault="002039C9" w:rsidP="002039C9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Cs/>
                <w:sz w:val="22"/>
                <w:szCs w:val="22"/>
              </w:rPr>
              <w:t>BOGDANOVIĆ</w:t>
            </w:r>
            <w:r w:rsidR="006F2C8F" w:rsidRPr="002039C9">
              <w:rPr>
                <w:rFonts w:ascii="Cambria" w:hAnsi="Cambria" w:cs="Arial"/>
                <w:bCs/>
                <w:sz w:val="22"/>
                <w:szCs w:val="22"/>
              </w:rPr>
              <w:t xml:space="preserve"> DEJANA</w:t>
            </w:r>
          </w:p>
        </w:tc>
        <w:tc>
          <w:tcPr>
            <w:tcW w:w="1276" w:type="dxa"/>
            <w:vAlign w:val="center"/>
          </w:tcPr>
          <w:p w14:paraId="7B2CAF8A" w14:textId="6CB33B83" w:rsidR="002209BC" w:rsidRPr="005078D2" w:rsidRDefault="002039C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7C572BD4" w14:textId="685F8DA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7395708" w14:textId="0B8EA89D" w:rsidR="002209BC" w:rsidRPr="005078D2" w:rsidRDefault="002039C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dejana.bogdanovic@opstinativat.me</w:t>
            </w:r>
          </w:p>
        </w:tc>
      </w:tr>
      <w:tr w:rsidR="006F2C8F" w:rsidRPr="002039C9" w14:paraId="6460C703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2A788A" w14:textId="545513EA" w:rsidR="006F2C8F" w:rsidRPr="002039C9" w:rsidRDefault="0064031F" w:rsidP="002039C9">
            <w:pPr>
              <w:spacing w:before="40" w:after="4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RADULOVIĆ SANDRA</w:t>
            </w:r>
          </w:p>
        </w:tc>
        <w:tc>
          <w:tcPr>
            <w:tcW w:w="1276" w:type="dxa"/>
            <w:vAlign w:val="center"/>
          </w:tcPr>
          <w:p w14:paraId="1C5F4CEE" w14:textId="1C0AAA81" w:rsidR="006F2C8F" w:rsidRDefault="0064031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0F17179D" w14:textId="77777777" w:rsidR="006F2C8F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03F18AA6" w14:textId="5C1E1E60" w:rsidR="006F2C8F" w:rsidRDefault="00127A8D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s</w:t>
            </w:r>
            <w:r w:rsidR="0064031F">
              <w:rPr>
                <w:rFonts w:ascii="Cambria" w:hAnsi="Cambria" w:cs="Arial"/>
                <w:sz w:val="22"/>
                <w:szCs w:val="22"/>
                <w:lang w:val="it-IT"/>
              </w:rPr>
              <w:t>andra.radulovic</w:t>
            </w:r>
            <w:r w:rsidR="006F2C8F">
              <w:rPr>
                <w:rFonts w:ascii="Cambria" w:hAnsi="Cambria" w:cs="Arial"/>
                <w:sz w:val="22"/>
                <w:szCs w:val="22"/>
                <w:lang w:val="it-IT"/>
              </w:rPr>
              <w:t>@opstinativat.me</w:t>
            </w:r>
          </w:p>
        </w:tc>
      </w:tr>
      <w:tr w:rsidR="006F2C8F" w:rsidRPr="002039C9" w14:paraId="74C19FB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B638F9" w14:textId="3EE5378F" w:rsidR="006F2C8F" w:rsidRDefault="006F2C8F" w:rsidP="002039C9">
            <w:pPr>
              <w:spacing w:before="40" w:after="4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MILIĆ JELENA</w:t>
            </w:r>
          </w:p>
        </w:tc>
        <w:tc>
          <w:tcPr>
            <w:tcW w:w="1276" w:type="dxa"/>
            <w:vAlign w:val="center"/>
          </w:tcPr>
          <w:p w14:paraId="21B46DD8" w14:textId="4E581D30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21E6B297" w14:textId="77777777" w:rsidR="006F2C8F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A5E0A65" w14:textId="1C8DC8B2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jelena.milic@opstinativat.me</w:t>
            </w:r>
          </w:p>
        </w:tc>
      </w:tr>
    </w:tbl>
    <w:p w14:paraId="12E51042" w14:textId="77777777" w:rsidR="00663D06" w:rsidRDefault="00663D06">
      <w:pPr>
        <w:rPr>
          <w:rFonts w:ascii="Cambria" w:hAnsi="Cambria" w:cs="Arial"/>
          <w:sz w:val="22"/>
          <w:szCs w:val="22"/>
          <w:lang w:val="it-IT"/>
        </w:rPr>
      </w:pPr>
    </w:p>
    <w:p w14:paraId="55E3836B" w14:textId="77777777" w:rsidR="00127A8D" w:rsidRPr="002039C9" w:rsidRDefault="00127A8D">
      <w:pPr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2039C9" w14:paraId="704814D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007A4BF" w14:textId="43698F6F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PRIVREDU</w:t>
            </w:r>
          </w:p>
        </w:tc>
      </w:tr>
      <w:tr w:rsidR="002209BC" w:rsidRPr="005078D2" w14:paraId="4642A0C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70EBB81" w14:textId="4830470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ILIBARDA  RADMILA</w:t>
            </w:r>
            <w:proofErr w:type="gramEnd"/>
          </w:p>
        </w:tc>
        <w:tc>
          <w:tcPr>
            <w:tcW w:w="1276" w:type="dxa"/>
            <w:vAlign w:val="center"/>
          </w:tcPr>
          <w:p w14:paraId="1B3C1803" w14:textId="7F20D28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6B71DDE4" w14:textId="293A0EE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A5A5384" w14:textId="335A05F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kilibarda@opstinativat.me</w:t>
            </w:r>
          </w:p>
        </w:tc>
      </w:tr>
      <w:tr w:rsidR="002209BC" w:rsidRPr="005078D2" w14:paraId="744F5CE5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1EEA7B" w14:textId="1FA4877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UBRAVČIĆ  ZVONIMIR</w:t>
            </w:r>
            <w:proofErr w:type="gramEnd"/>
          </w:p>
        </w:tc>
        <w:tc>
          <w:tcPr>
            <w:tcW w:w="1276" w:type="dxa"/>
            <w:vAlign w:val="center"/>
          </w:tcPr>
          <w:p w14:paraId="0E1631A6" w14:textId="05EE925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47B734B" w14:textId="2C6FE0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F02AA63" w14:textId="5B16AF7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vonimir.dubravcic@opstinativat.me</w:t>
            </w:r>
          </w:p>
        </w:tc>
      </w:tr>
      <w:tr w:rsidR="002209BC" w:rsidRPr="005078D2" w14:paraId="2658FE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23ABC197" w14:textId="10561724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O  ANJA</w:t>
            </w:r>
            <w:proofErr w:type="gramEnd"/>
          </w:p>
        </w:tc>
        <w:tc>
          <w:tcPr>
            <w:tcW w:w="1276" w:type="dxa"/>
            <w:vAlign w:val="center"/>
          </w:tcPr>
          <w:p w14:paraId="0F2E9633" w14:textId="53C981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0A3A16">
              <w:rPr>
                <w:rFonts w:ascii="Cambria" w:hAnsi="Cambria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  <w:vAlign w:val="center"/>
          </w:tcPr>
          <w:p w14:paraId="0944DBED" w14:textId="2A28B3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1B5CBD2" w14:textId="768111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ja.radmilo@opstinativat.me</w:t>
            </w:r>
          </w:p>
        </w:tc>
      </w:tr>
      <w:tr w:rsidR="00CB5BB5" w:rsidRPr="005078D2" w14:paraId="4D6B09AD" w14:textId="77777777" w:rsidTr="00AC1EAE">
        <w:trPr>
          <w:jc w:val="center"/>
        </w:trPr>
        <w:tc>
          <w:tcPr>
            <w:tcW w:w="2972" w:type="dxa"/>
            <w:vAlign w:val="center"/>
          </w:tcPr>
          <w:p w14:paraId="3DB0FEF6" w14:textId="6AC02901" w:rsidR="00CB5BB5" w:rsidRPr="005078D2" w:rsidRDefault="00CB5BB5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RKOVIĆ M</w:t>
            </w:r>
            <w:r w:rsidR="0048375B">
              <w:rPr>
                <w:rFonts w:ascii="Cambria" w:hAnsi="Cambria" w:cs="Arial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RITA</w:t>
            </w:r>
          </w:p>
        </w:tc>
        <w:tc>
          <w:tcPr>
            <w:tcW w:w="1276" w:type="dxa"/>
            <w:vAlign w:val="center"/>
          </w:tcPr>
          <w:p w14:paraId="4A320A78" w14:textId="6A0C0C99" w:rsidR="00CB5BB5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0A3A16">
              <w:rPr>
                <w:rFonts w:ascii="Cambria" w:hAnsi="Cambria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  <w:vAlign w:val="center"/>
          </w:tcPr>
          <w:p w14:paraId="7CC87508" w14:textId="77777777" w:rsidR="00CB5BB5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13EB323" w14:textId="28C3CA93" w:rsidR="00CB5BB5" w:rsidRPr="005078D2" w:rsidRDefault="00CB5BB5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</w:t>
            </w:r>
            <w:r w:rsidR="0048375B">
              <w:rPr>
                <w:rFonts w:ascii="Cambria" w:hAnsi="Cambria" w:cs="Arial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rita.marko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70A323F0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3AEDCD26" w14:textId="77777777" w:rsidR="00127A8D" w:rsidRDefault="00127A8D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6F2C8F" w:rsidRPr="002039C9" w14:paraId="493DC3BE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607024B9" w14:textId="50CD8C84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SEKRETARIJAT ZA </w:t>
            </w: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AOBRAĆAJ I STAMBENO-KOMUNALNE DJELATNOSTI</w:t>
            </w:r>
          </w:p>
        </w:tc>
      </w:tr>
      <w:tr w:rsidR="006F2C8F" w:rsidRPr="002039C9" w14:paraId="59428448" w14:textId="77777777" w:rsidTr="00AC1EAE">
        <w:trPr>
          <w:jc w:val="center"/>
        </w:trPr>
        <w:tc>
          <w:tcPr>
            <w:tcW w:w="2972" w:type="dxa"/>
            <w:vAlign w:val="center"/>
          </w:tcPr>
          <w:p w14:paraId="618B377F" w14:textId="4A73A860" w:rsidR="006F2C8F" w:rsidRPr="005078D2" w:rsidRDefault="006F2C8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JARIĆ MIRELA</w:t>
            </w:r>
          </w:p>
        </w:tc>
        <w:tc>
          <w:tcPr>
            <w:tcW w:w="1276" w:type="dxa"/>
            <w:vAlign w:val="center"/>
          </w:tcPr>
          <w:p w14:paraId="34DCFD6C" w14:textId="5199AE92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</w:t>
            </w:r>
            <w:r w:rsidR="00CD313F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10</w:t>
            </w:r>
          </w:p>
        </w:tc>
        <w:tc>
          <w:tcPr>
            <w:tcW w:w="1984" w:type="dxa"/>
            <w:vAlign w:val="center"/>
          </w:tcPr>
          <w:p w14:paraId="1CF2DC7F" w14:textId="34F76F85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067 358 011</w:t>
            </w:r>
          </w:p>
        </w:tc>
        <w:tc>
          <w:tcPr>
            <w:tcW w:w="4672" w:type="dxa"/>
            <w:vAlign w:val="center"/>
          </w:tcPr>
          <w:p w14:paraId="2C01B9D2" w14:textId="4FCDCAD5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sekretarijatsks</w:t>
            </w: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6F2C8F" w:rsidRPr="005078D2" w14:paraId="556F5C2F" w14:textId="77777777" w:rsidTr="00AC1EAE">
        <w:trPr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7D99393" w14:textId="1E317E60" w:rsidR="006F2C8F" w:rsidRPr="002039C9" w:rsidRDefault="001E165B" w:rsidP="00AC1EAE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VLAHOVIĆ BILJ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FF4AF1" w14:textId="75F324A8" w:rsidR="006F2C8F" w:rsidRPr="002039C9" w:rsidRDefault="006F2C8F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</w:t>
            </w:r>
            <w:r w:rsidR="00CD313F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EABF89" w14:textId="77777777" w:rsidR="006F2C8F" w:rsidRPr="002039C9" w:rsidRDefault="006F2C8F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069 340 049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54C2EF9E" w14:textId="46807DDC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biljana.vlahovic</w:t>
            </w:r>
            <w:r w:rsidR="006F2C8F"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inativat.me</w:t>
            </w:r>
          </w:p>
        </w:tc>
      </w:tr>
      <w:tr w:rsidR="006F2C8F" w:rsidRPr="005078D2" w14:paraId="6890170B" w14:textId="77777777" w:rsidTr="00AC1EAE">
        <w:trPr>
          <w:jc w:val="center"/>
        </w:trPr>
        <w:tc>
          <w:tcPr>
            <w:tcW w:w="2972" w:type="dxa"/>
            <w:vAlign w:val="center"/>
          </w:tcPr>
          <w:p w14:paraId="2C306479" w14:textId="17FCF17F" w:rsidR="006F2C8F" w:rsidRPr="005078D2" w:rsidRDefault="001E165B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AUK SAMARDŽIĆ BILJANA</w:t>
            </w:r>
          </w:p>
        </w:tc>
        <w:tc>
          <w:tcPr>
            <w:tcW w:w="1276" w:type="dxa"/>
            <w:vAlign w:val="center"/>
          </w:tcPr>
          <w:p w14:paraId="578B30ED" w14:textId="3AF2403B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D313F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vAlign w:val="center"/>
          </w:tcPr>
          <w:p w14:paraId="11E0CC11" w14:textId="77777777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8016517" w14:textId="3A106D42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iljana.bauk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6F2C8F" w:rsidRPr="005078D2" w14:paraId="20F312CD" w14:textId="77777777" w:rsidTr="00AC1EAE">
        <w:trPr>
          <w:jc w:val="center"/>
        </w:trPr>
        <w:tc>
          <w:tcPr>
            <w:tcW w:w="2972" w:type="dxa"/>
            <w:vAlign w:val="center"/>
          </w:tcPr>
          <w:p w14:paraId="7AD0EC37" w14:textId="79EEA88C" w:rsidR="006F2C8F" w:rsidRPr="005078D2" w:rsidRDefault="001E165B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LINIĆ DIANA</w:t>
            </w:r>
          </w:p>
        </w:tc>
        <w:tc>
          <w:tcPr>
            <w:tcW w:w="1276" w:type="dxa"/>
            <w:vAlign w:val="center"/>
          </w:tcPr>
          <w:p w14:paraId="3C02F769" w14:textId="7D7856F1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D313F">
              <w:rPr>
                <w:rFonts w:ascii="Cambria" w:hAnsi="Cambria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vAlign w:val="center"/>
          </w:tcPr>
          <w:p w14:paraId="58DA53AE" w14:textId="77777777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AC92090" w14:textId="13EBE8E6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iana.malinic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B25E8" w:rsidRPr="005078D2" w14:paraId="77FF0FB7" w14:textId="77777777" w:rsidTr="00AC1EAE">
        <w:trPr>
          <w:jc w:val="center"/>
        </w:trPr>
        <w:tc>
          <w:tcPr>
            <w:tcW w:w="2972" w:type="dxa"/>
            <w:vAlign w:val="center"/>
          </w:tcPr>
          <w:p w14:paraId="0F5D2287" w14:textId="22CEBE59" w:rsidR="00FB25E8" w:rsidRDefault="00FB25E8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ŠĆEKIĆ DALIBOR</w:t>
            </w:r>
          </w:p>
        </w:tc>
        <w:tc>
          <w:tcPr>
            <w:tcW w:w="1276" w:type="dxa"/>
            <w:vAlign w:val="center"/>
          </w:tcPr>
          <w:p w14:paraId="03025DF4" w14:textId="2D7A2B7A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D313F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vAlign w:val="center"/>
          </w:tcPr>
          <w:p w14:paraId="0CDB115F" w14:textId="77777777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B362A3C" w14:textId="07B33B59" w:rsidR="00FB25E8" w:rsidRPr="00FB25E8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hyperlink r:id="rId19" w:history="1">
              <w:r w:rsidRPr="00FB25E8">
                <w:rPr>
                  <w:rStyle w:val="Hyperlink"/>
                  <w:rFonts w:ascii="Cambria" w:hAnsi="Cambria" w:cs="Arial"/>
                  <w:color w:val="000000" w:themeColor="text1"/>
                  <w:sz w:val="22"/>
                  <w:szCs w:val="22"/>
                  <w:u w:val="none"/>
                </w:rPr>
                <w:t>dalibor.scekic@opstinativat.me</w:t>
              </w:r>
            </w:hyperlink>
          </w:p>
        </w:tc>
      </w:tr>
      <w:tr w:rsidR="00FB25E8" w:rsidRPr="005078D2" w14:paraId="50872625" w14:textId="77777777" w:rsidTr="00AC1EAE">
        <w:trPr>
          <w:jc w:val="center"/>
        </w:trPr>
        <w:tc>
          <w:tcPr>
            <w:tcW w:w="2972" w:type="dxa"/>
            <w:vAlign w:val="center"/>
          </w:tcPr>
          <w:p w14:paraId="165A6B35" w14:textId="4E8AD7DB" w:rsidR="00FB25E8" w:rsidRDefault="00FB25E8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IKŠIĆ GORICA</w:t>
            </w:r>
          </w:p>
        </w:tc>
        <w:tc>
          <w:tcPr>
            <w:tcW w:w="1276" w:type="dxa"/>
            <w:vAlign w:val="center"/>
          </w:tcPr>
          <w:p w14:paraId="25CF9617" w14:textId="4E9FC84A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D313F">
              <w:rPr>
                <w:rFonts w:ascii="Cambria" w:hAnsi="Cambria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vAlign w:val="center"/>
          </w:tcPr>
          <w:p w14:paraId="27BDBA6D" w14:textId="77777777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34A59D0F" w14:textId="3B85B0B7" w:rsidR="00FB25E8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gorica.niks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FB25E8" w:rsidRPr="005078D2" w14:paraId="17AA3FED" w14:textId="77777777" w:rsidTr="00AC1EAE">
        <w:trPr>
          <w:jc w:val="center"/>
        </w:trPr>
        <w:tc>
          <w:tcPr>
            <w:tcW w:w="2972" w:type="dxa"/>
            <w:vAlign w:val="center"/>
          </w:tcPr>
          <w:p w14:paraId="6DBBC172" w14:textId="07C872DA" w:rsidR="00FB25E8" w:rsidRDefault="00FB25E8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AMARDŽIĆ NIKOLETA</w:t>
            </w:r>
          </w:p>
        </w:tc>
        <w:tc>
          <w:tcPr>
            <w:tcW w:w="1276" w:type="dxa"/>
            <w:vAlign w:val="center"/>
          </w:tcPr>
          <w:p w14:paraId="56F92BB9" w14:textId="4585B78A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CD313F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vAlign w:val="center"/>
          </w:tcPr>
          <w:p w14:paraId="300F350B" w14:textId="77777777" w:rsidR="00FB25E8" w:rsidRPr="005078D2" w:rsidRDefault="00FB25E8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272C2DB" w14:textId="2CC4F57A" w:rsidR="00FB25E8" w:rsidRDefault="00382892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ikoleta.samardz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6A7189" w:rsidRPr="005078D2" w14:paraId="5DE7CB50" w14:textId="77777777" w:rsidTr="00AC1EAE">
        <w:trPr>
          <w:jc w:val="center"/>
        </w:trPr>
        <w:tc>
          <w:tcPr>
            <w:tcW w:w="2972" w:type="dxa"/>
            <w:vAlign w:val="center"/>
          </w:tcPr>
          <w:p w14:paraId="6A1C8935" w14:textId="294ACE6B" w:rsidR="006A7189" w:rsidRDefault="006A7189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UCOVIĆ MARIJA</w:t>
            </w:r>
          </w:p>
        </w:tc>
        <w:tc>
          <w:tcPr>
            <w:tcW w:w="1276" w:type="dxa"/>
            <w:vAlign w:val="center"/>
          </w:tcPr>
          <w:p w14:paraId="63C8A18D" w14:textId="4F9938C1" w:rsidR="006A7189" w:rsidRDefault="006A7189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22EA7C42" w14:textId="77777777" w:rsidR="006A7189" w:rsidRPr="005078D2" w:rsidRDefault="006A7189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8ADC83F" w14:textId="1747B3A6" w:rsidR="006A7189" w:rsidRDefault="006A7189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rija.ucov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opstinativat.me</w:t>
            </w:r>
          </w:p>
        </w:tc>
      </w:tr>
    </w:tbl>
    <w:p w14:paraId="1FB8E559" w14:textId="4FC81C0C" w:rsidR="006F2C8F" w:rsidRDefault="006F2C8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4AE8CF93" w14:textId="77777777" w:rsidR="006F2C8F" w:rsidRPr="005078D2" w:rsidRDefault="006F2C8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5078D2" w14:paraId="57B5CD7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5490F28C" w14:textId="5BF42DB6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ZAŠTITE</w:t>
            </w:r>
          </w:p>
        </w:tc>
      </w:tr>
      <w:tr w:rsidR="002209BC" w:rsidRPr="005078D2" w14:paraId="312D217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980839" w14:textId="0B5D93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proofErr w:type="gramStart"/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GILJAČA  MILORAD</w:t>
            </w:r>
            <w:proofErr w:type="gramEnd"/>
          </w:p>
        </w:tc>
        <w:tc>
          <w:tcPr>
            <w:tcW w:w="1276" w:type="dxa"/>
            <w:vAlign w:val="center"/>
          </w:tcPr>
          <w:p w14:paraId="0780632E" w14:textId="6DA570C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69818C" w14:textId="3C02AAA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70 078</w:t>
            </w:r>
          </w:p>
        </w:tc>
        <w:tc>
          <w:tcPr>
            <w:tcW w:w="4672" w:type="dxa"/>
            <w:vAlign w:val="center"/>
          </w:tcPr>
          <w:p w14:paraId="619BCDA5" w14:textId="22F033F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sluzbazastite@opstinativat.me</w:t>
            </w:r>
          </w:p>
        </w:tc>
      </w:tr>
      <w:tr w:rsidR="00E408B9" w:rsidRPr="005078D2" w14:paraId="16D50770" w14:textId="77777777" w:rsidTr="00AC1EAE">
        <w:trPr>
          <w:jc w:val="center"/>
        </w:trPr>
        <w:tc>
          <w:tcPr>
            <w:tcW w:w="2972" w:type="dxa"/>
            <w:vAlign w:val="center"/>
          </w:tcPr>
          <w:p w14:paraId="1D636ED6" w14:textId="77777777" w:rsidR="00E408B9" w:rsidRPr="005078D2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UKOŠIĆ MILAN</w:t>
            </w:r>
          </w:p>
        </w:tc>
        <w:tc>
          <w:tcPr>
            <w:tcW w:w="1276" w:type="dxa"/>
            <w:vAlign w:val="center"/>
          </w:tcPr>
          <w:p w14:paraId="0A9FDA2B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1814F9B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8D7B8B0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C5A39DF" w14:textId="77777777" w:rsidTr="00663D06">
        <w:trPr>
          <w:jc w:val="center"/>
        </w:trPr>
        <w:tc>
          <w:tcPr>
            <w:tcW w:w="2972" w:type="dxa"/>
            <w:vAlign w:val="center"/>
          </w:tcPr>
          <w:p w14:paraId="49E5D247" w14:textId="5BFB7DAC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USKOKOVIĆ  BOŽIDAR</w:t>
            </w:r>
            <w:proofErr w:type="gramEnd"/>
          </w:p>
        </w:tc>
        <w:tc>
          <w:tcPr>
            <w:tcW w:w="1276" w:type="dxa"/>
            <w:vAlign w:val="center"/>
          </w:tcPr>
          <w:p w14:paraId="10C0CAA2" w14:textId="5CB06F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F2A5E5A" w14:textId="5A0DE78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8</w:t>
            </w:r>
          </w:p>
        </w:tc>
        <w:tc>
          <w:tcPr>
            <w:tcW w:w="4672" w:type="dxa"/>
            <w:vAlign w:val="center"/>
          </w:tcPr>
          <w:p w14:paraId="277270B3" w14:textId="34E4A1A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8752E3A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F0F042" w14:textId="176EE81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ŽINOVIĆ  IVAN</w:t>
            </w:r>
            <w:proofErr w:type="gramEnd"/>
          </w:p>
        </w:tc>
        <w:tc>
          <w:tcPr>
            <w:tcW w:w="1276" w:type="dxa"/>
            <w:vAlign w:val="center"/>
          </w:tcPr>
          <w:p w14:paraId="433E0FAF" w14:textId="2D448DD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EEC8238" w14:textId="27160F1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24C696D" w14:textId="79F699B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46416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627B2050" w14:textId="775C443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LE  IVAN</w:t>
            </w:r>
            <w:proofErr w:type="gramEnd"/>
          </w:p>
        </w:tc>
        <w:tc>
          <w:tcPr>
            <w:tcW w:w="1276" w:type="dxa"/>
            <w:vAlign w:val="center"/>
          </w:tcPr>
          <w:p w14:paraId="28939493" w14:textId="4BA4EA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0B79A61" w14:textId="36424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AA3FF2" w14:textId="6B297B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E1DEBA4" w14:textId="77777777" w:rsidTr="00663D06">
        <w:trPr>
          <w:jc w:val="center"/>
        </w:trPr>
        <w:tc>
          <w:tcPr>
            <w:tcW w:w="2972" w:type="dxa"/>
            <w:vAlign w:val="center"/>
          </w:tcPr>
          <w:p w14:paraId="4EBC7869" w14:textId="00E549B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JEPČEVIĆ  DEJAN</w:t>
            </w:r>
            <w:proofErr w:type="gramEnd"/>
          </w:p>
        </w:tc>
        <w:tc>
          <w:tcPr>
            <w:tcW w:w="1276" w:type="dxa"/>
            <w:vAlign w:val="center"/>
          </w:tcPr>
          <w:p w14:paraId="2F642BD0" w14:textId="6DBD9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0F191F8" w14:textId="3BD09D6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E79B4E8" w14:textId="1CC8ED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0EE47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CE5D7BB" w14:textId="4CBC026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NJIĆ  BORO</w:t>
            </w:r>
            <w:proofErr w:type="gramEnd"/>
          </w:p>
        </w:tc>
        <w:tc>
          <w:tcPr>
            <w:tcW w:w="1276" w:type="dxa"/>
            <w:vAlign w:val="center"/>
          </w:tcPr>
          <w:p w14:paraId="58920303" w14:textId="35DFC3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48A815F" w14:textId="16BFCC9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0922050" w14:textId="4A9DD0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8BDB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50471ECF" w14:textId="1F534A4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ULOVIĆ  IVAN</w:t>
            </w:r>
            <w:proofErr w:type="gramEnd"/>
          </w:p>
        </w:tc>
        <w:tc>
          <w:tcPr>
            <w:tcW w:w="1276" w:type="dxa"/>
            <w:vAlign w:val="center"/>
          </w:tcPr>
          <w:p w14:paraId="5375BB68" w14:textId="4DA9E78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6A36BF5" w14:textId="4FAA261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671746A" w14:textId="6C72D1A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6F03DC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6710CD" w14:textId="5AD020A9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RIPINOVIĆ  ZORAN</w:t>
            </w:r>
            <w:proofErr w:type="gramEnd"/>
          </w:p>
        </w:tc>
        <w:tc>
          <w:tcPr>
            <w:tcW w:w="1276" w:type="dxa"/>
            <w:vAlign w:val="center"/>
          </w:tcPr>
          <w:p w14:paraId="4DFC4730" w14:textId="794655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243D78C" w14:textId="72CB363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FB11144" w14:textId="7EB91F4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72B25EC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7E366F" w14:textId="2E26B1F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ŠEVIĆ  NIKOLA</w:t>
            </w:r>
            <w:proofErr w:type="gramEnd"/>
          </w:p>
        </w:tc>
        <w:tc>
          <w:tcPr>
            <w:tcW w:w="1276" w:type="dxa"/>
            <w:vAlign w:val="center"/>
          </w:tcPr>
          <w:p w14:paraId="29FB1CF0" w14:textId="53A5682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191EA26" w14:textId="399D235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5D067CD" w14:textId="7DAC9A0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DB1B6B9" w14:textId="77777777" w:rsidTr="00663D06">
        <w:trPr>
          <w:jc w:val="center"/>
        </w:trPr>
        <w:tc>
          <w:tcPr>
            <w:tcW w:w="2972" w:type="dxa"/>
            <w:vAlign w:val="center"/>
          </w:tcPr>
          <w:p w14:paraId="2D5AB1B7" w14:textId="1F132DE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STEFAN</w:t>
            </w:r>
            <w:proofErr w:type="gramEnd"/>
          </w:p>
        </w:tc>
        <w:tc>
          <w:tcPr>
            <w:tcW w:w="1276" w:type="dxa"/>
            <w:vAlign w:val="center"/>
          </w:tcPr>
          <w:p w14:paraId="0B60914D" w14:textId="1396834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2B2E5F5" w14:textId="01A4F4E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42C9735" w14:textId="1FF27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FB78607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BBDBC1" w14:textId="6799348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ILJAČA  GORAN</w:t>
            </w:r>
            <w:proofErr w:type="gramEnd"/>
          </w:p>
        </w:tc>
        <w:tc>
          <w:tcPr>
            <w:tcW w:w="1276" w:type="dxa"/>
            <w:vAlign w:val="center"/>
          </w:tcPr>
          <w:p w14:paraId="22EA6164" w14:textId="7849985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4A710D9" w14:textId="244791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83E0E4D" w14:textId="6786D64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9C6F7B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3075D88" w14:textId="7286F47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BRANKO</w:t>
            </w:r>
            <w:proofErr w:type="gramEnd"/>
          </w:p>
        </w:tc>
        <w:tc>
          <w:tcPr>
            <w:tcW w:w="1276" w:type="dxa"/>
            <w:vAlign w:val="center"/>
          </w:tcPr>
          <w:p w14:paraId="1C9BEC32" w14:textId="783DB5D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4C10013" w14:textId="464E5E2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B2C9E70" w14:textId="09BE93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F4B9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FE28120" w14:textId="74C7218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KAN  ELVIS</w:t>
            </w:r>
            <w:proofErr w:type="gramEnd"/>
          </w:p>
        </w:tc>
        <w:tc>
          <w:tcPr>
            <w:tcW w:w="1276" w:type="dxa"/>
            <w:vAlign w:val="center"/>
          </w:tcPr>
          <w:p w14:paraId="4F806863" w14:textId="115C53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C318DE9" w14:textId="383D43B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41DE55B" w14:textId="32FC718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C273E7" w14:textId="77777777" w:rsidTr="00663D06">
        <w:trPr>
          <w:jc w:val="center"/>
        </w:trPr>
        <w:tc>
          <w:tcPr>
            <w:tcW w:w="2972" w:type="dxa"/>
            <w:vAlign w:val="center"/>
          </w:tcPr>
          <w:p w14:paraId="7DBFD4EE" w14:textId="64470FB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OVIĆ  ILIJA</w:t>
            </w:r>
            <w:proofErr w:type="gramEnd"/>
          </w:p>
        </w:tc>
        <w:tc>
          <w:tcPr>
            <w:tcW w:w="1276" w:type="dxa"/>
            <w:vAlign w:val="center"/>
          </w:tcPr>
          <w:p w14:paraId="4358B675" w14:textId="454431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D5C740E" w14:textId="48AA6C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7</w:t>
            </w:r>
          </w:p>
        </w:tc>
        <w:tc>
          <w:tcPr>
            <w:tcW w:w="4672" w:type="dxa"/>
            <w:vAlign w:val="center"/>
          </w:tcPr>
          <w:p w14:paraId="1EDD16DA" w14:textId="6A5A963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299501D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17153D" w14:textId="731CE4A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PIĆ  BOŽIDAR</w:t>
            </w:r>
            <w:proofErr w:type="gramEnd"/>
          </w:p>
        </w:tc>
        <w:tc>
          <w:tcPr>
            <w:tcW w:w="1276" w:type="dxa"/>
            <w:vAlign w:val="center"/>
          </w:tcPr>
          <w:p w14:paraId="3C9684ED" w14:textId="4A8131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57641AD" w14:textId="3C938012" w:rsidR="002209BC" w:rsidRPr="005078D2" w:rsidRDefault="007B79D7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3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4C271EC" w14:textId="58DCFC6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17619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00AA4B1" w14:textId="2CEE373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ĐURANOVIĆ  NIKOLA</w:t>
            </w:r>
            <w:proofErr w:type="gramEnd"/>
          </w:p>
        </w:tc>
        <w:tc>
          <w:tcPr>
            <w:tcW w:w="1276" w:type="dxa"/>
            <w:vAlign w:val="center"/>
          </w:tcPr>
          <w:p w14:paraId="035CC264" w14:textId="57E8B65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89A30A0" w14:textId="7C77075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E4829BD" w14:textId="0A671CF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78B4047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0EA550" w14:textId="7A5404B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OGIĆ  LUKA</w:t>
            </w:r>
            <w:proofErr w:type="gramEnd"/>
          </w:p>
        </w:tc>
        <w:tc>
          <w:tcPr>
            <w:tcW w:w="1276" w:type="dxa"/>
            <w:vAlign w:val="center"/>
          </w:tcPr>
          <w:p w14:paraId="1DE88EA9" w14:textId="78FCD5C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B59D64" w14:textId="5AB1D5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B6407C7" w14:textId="1123DBB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30B8AD6E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A20E9F" w14:textId="27B020BE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TAR  IGOR</w:t>
            </w:r>
            <w:proofErr w:type="gramEnd"/>
          </w:p>
        </w:tc>
        <w:tc>
          <w:tcPr>
            <w:tcW w:w="1276" w:type="dxa"/>
            <w:vAlign w:val="center"/>
          </w:tcPr>
          <w:p w14:paraId="0817DFB4" w14:textId="2AE4F42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6EDAC46" w14:textId="2C76B7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6</w:t>
            </w:r>
          </w:p>
        </w:tc>
        <w:tc>
          <w:tcPr>
            <w:tcW w:w="4672" w:type="dxa"/>
            <w:vAlign w:val="center"/>
          </w:tcPr>
          <w:p w14:paraId="36F6AF87" w14:textId="61746D8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FAFCA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7ECA701F" w14:textId="4A9AF55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RCEGOVIC  GOJKO</w:t>
            </w:r>
            <w:proofErr w:type="gramEnd"/>
          </w:p>
        </w:tc>
        <w:tc>
          <w:tcPr>
            <w:tcW w:w="1276" w:type="dxa"/>
            <w:vAlign w:val="center"/>
          </w:tcPr>
          <w:p w14:paraId="373C4C66" w14:textId="35C3CD6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F4BB7B4" w14:textId="33AB890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D33548" w14:textId="56B4127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2489E0D" w14:textId="77777777" w:rsidTr="00663D06">
        <w:trPr>
          <w:jc w:val="center"/>
        </w:trPr>
        <w:tc>
          <w:tcPr>
            <w:tcW w:w="2972" w:type="dxa"/>
            <w:vAlign w:val="center"/>
          </w:tcPr>
          <w:p w14:paraId="32F7F256" w14:textId="5534C83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SLOVAR  ROBERTINO</w:t>
            </w:r>
            <w:proofErr w:type="gramEnd"/>
          </w:p>
        </w:tc>
        <w:tc>
          <w:tcPr>
            <w:tcW w:w="1276" w:type="dxa"/>
            <w:vAlign w:val="center"/>
          </w:tcPr>
          <w:p w14:paraId="6D1897F1" w14:textId="64F23B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89FC6C" w14:textId="48EA23BB" w:rsidR="002209BC" w:rsidRPr="005078D2" w:rsidRDefault="00B71BC0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A5AF73" w14:textId="0FB3979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F3BA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F853D78" w14:textId="77CB2A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ENADOVIĆ  DARKO</w:t>
            </w:r>
            <w:proofErr w:type="gramEnd"/>
          </w:p>
        </w:tc>
        <w:tc>
          <w:tcPr>
            <w:tcW w:w="1276" w:type="dxa"/>
            <w:vAlign w:val="center"/>
          </w:tcPr>
          <w:p w14:paraId="759409E5" w14:textId="4831699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B4C8635" w14:textId="2AABD2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1C58E5F" w14:textId="1CB323B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3CA7B6D" w14:textId="77777777" w:rsidTr="00663D06">
        <w:trPr>
          <w:jc w:val="center"/>
        </w:trPr>
        <w:tc>
          <w:tcPr>
            <w:tcW w:w="2972" w:type="dxa"/>
            <w:vAlign w:val="center"/>
          </w:tcPr>
          <w:p w14:paraId="2EFC8775" w14:textId="1F6CFD3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ERASIMOVIĆ  DAVOR</w:t>
            </w:r>
            <w:proofErr w:type="gramEnd"/>
          </w:p>
        </w:tc>
        <w:tc>
          <w:tcPr>
            <w:tcW w:w="1276" w:type="dxa"/>
            <w:vAlign w:val="center"/>
          </w:tcPr>
          <w:p w14:paraId="28E55A8A" w14:textId="333AFE7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1CF1B1B" w14:textId="79422DF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14F8C6A" w14:textId="7AEA692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41E7C5B" w14:textId="77777777" w:rsidTr="00663D06">
        <w:trPr>
          <w:jc w:val="center"/>
        </w:trPr>
        <w:tc>
          <w:tcPr>
            <w:tcW w:w="2972" w:type="dxa"/>
            <w:vAlign w:val="center"/>
          </w:tcPr>
          <w:p w14:paraId="14577447" w14:textId="0DD09992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ANOVIĆ  STEFAN</w:t>
            </w:r>
            <w:proofErr w:type="gramEnd"/>
          </w:p>
        </w:tc>
        <w:tc>
          <w:tcPr>
            <w:tcW w:w="1276" w:type="dxa"/>
            <w:vAlign w:val="center"/>
          </w:tcPr>
          <w:p w14:paraId="7A147592" w14:textId="16A0238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EF6190" w14:textId="187F88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24</w:t>
            </w:r>
          </w:p>
        </w:tc>
        <w:tc>
          <w:tcPr>
            <w:tcW w:w="4672" w:type="dxa"/>
            <w:vAlign w:val="center"/>
          </w:tcPr>
          <w:p w14:paraId="637ED782" w14:textId="6FB6824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97FF44E" w14:textId="77777777" w:rsidR="000D2336" w:rsidRDefault="000D233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4F1D1124" w14:textId="77777777" w:rsidR="000D2336" w:rsidRDefault="000D233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613"/>
        <w:gridCol w:w="1647"/>
        <w:gridCol w:w="4672"/>
      </w:tblGrid>
      <w:tr w:rsidR="000D2336" w:rsidRPr="005078D2" w14:paraId="1EC5CFE9" w14:textId="77777777" w:rsidTr="00A43CAF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94247B6" w14:textId="77777777" w:rsidR="000D2336" w:rsidRPr="005078D2" w:rsidRDefault="000D2336" w:rsidP="00A43CA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INSPEKCIJSKE POSLOVE</w:t>
            </w:r>
          </w:p>
        </w:tc>
      </w:tr>
      <w:tr w:rsidR="000D2336" w:rsidRPr="005078D2" w14:paraId="3914126A" w14:textId="77777777" w:rsidTr="002E4BA6">
        <w:trPr>
          <w:jc w:val="center"/>
        </w:trPr>
        <w:tc>
          <w:tcPr>
            <w:tcW w:w="2972" w:type="dxa"/>
            <w:vAlign w:val="center"/>
          </w:tcPr>
          <w:p w14:paraId="25C5D95D" w14:textId="77777777" w:rsidR="000D2336" w:rsidRPr="005078D2" w:rsidRDefault="000D2336" w:rsidP="00A43CAF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PAVIĆEVIĆ BOŠKO</w:t>
            </w:r>
          </w:p>
        </w:tc>
        <w:tc>
          <w:tcPr>
            <w:tcW w:w="1613" w:type="dxa"/>
            <w:vAlign w:val="center"/>
          </w:tcPr>
          <w:p w14:paraId="323095B5" w14:textId="0DC62DCB" w:rsidR="000D2336" w:rsidRPr="005078D2" w:rsidRDefault="002E4BA6" w:rsidP="00A43CA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0CEC2131" w14:textId="77777777" w:rsidR="000D2336" w:rsidRPr="00FB037F" w:rsidRDefault="000D2336" w:rsidP="00A43CA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70 060</w:t>
            </w:r>
          </w:p>
        </w:tc>
        <w:tc>
          <w:tcPr>
            <w:tcW w:w="4672" w:type="dxa"/>
            <w:vAlign w:val="center"/>
          </w:tcPr>
          <w:p w14:paraId="59C1FF82" w14:textId="77777777" w:rsidR="000D2336" w:rsidRDefault="000D2336" w:rsidP="00A43CA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hyperlink r:id="rId20" w:history="1">
              <w:r w:rsidRPr="003E39A9">
                <w:rPr>
                  <w:rStyle w:val="Hyperlink"/>
                  <w:rFonts w:ascii="Cambria" w:hAnsi="Cambria" w:cs="Arial"/>
                  <w:b/>
                  <w:bCs/>
                  <w:sz w:val="22"/>
                  <w:szCs w:val="22"/>
                </w:rPr>
                <w:t>komunalnapolicija@opstinativat.me</w:t>
              </w:r>
            </w:hyperlink>
          </w:p>
          <w:p w14:paraId="02740C9A" w14:textId="77777777" w:rsidR="000D2336" w:rsidRPr="00FB037F" w:rsidRDefault="000D2336" w:rsidP="00A43CA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B037F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bosko.pavicevic@opstinativat.me</w:t>
            </w:r>
          </w:p>
        </w:tc>
      </w:tr>
      <w:tr w:rsidR="000D2336" w:rsidRPr="005078D2" w14:paraId="21C6AC6A" w14:textId="77777777" w:rsidTr="002E4BA6">
        <w:trPr>
          <w:jc w:val="center"/>
        </w:trPr>
        <w:tc>
          <w:tcPr>
            <w:tcW w:w="2972" w:type="dxa"/>
            <w:vAlign w:val="center"/>
          </w:tcPr>
          <w:p w14:paraId="622A2129" w14:textId="77777777" w:rsidR="000D2336" w:rsidRPr="005078D2" w:rsidRDefault="000D2336" w:rsidP="00A43CAF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OVIĆ  ANDREA</w:t>
            </w:r>
            <w:proofErr w:type="gramEnd"/>
          </w:p>
        </w:tc>
        <w:tc>
          <w:tcPr>
            <w:tcW w:w="1613" w:type="dxa"/>
            <w:vAlign w:val="center"/>
          </w:tcPr>
          <w:p w14:paraId="05470FBE" w14:textId="1387F03E" w:rsidR="000D2336" w:rsidRPr="005078D2" w:rsidRDefault="002E4BA6" w:rsidP="00A43CA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1233AA71" w14:textId="77777777" w:rsidR="000D2336" w:rsidRPr="005078D2" w:rsidRDefault="000D2336" w:rsidP="00A43CA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31E704A" w14:textId="77777777" w:rsidR="000D2336" w:rsidRPr="005078D2" w:rsidRDefault="000D2336" w:rsidP="00A43CA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drea.gvozdenovic@opstinativat.me</w:t>
            </w:r>
          </w:p>
        </w:tc>
      </w:tr>
      <w:tr w:rsidR="000D2336" w:rsidRPr="005078D2" w14:paraId="555561AE" w14:textId="77777777" w:rsidTr="002E4BA6">
        <w:trPr>
          <w:jc w:val="center"/>
        </w:trPr>
        <w:tc>
          <w:tcPr>
            <w:tcW w:w="2972" w:type="dxa"/>
            <w:vAlign w:val="center"/>
          </w:tcPr>
          <w:p w14:paraId="5DD116B4" w14:textId="27C0EC69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ŽAIP  IGOR</w:t>
            </w:r>
            <w:proofErr w:type="gramEnd"/>
          </w:p>
        </w:tc>
        <w:tc>
          <w:tcPr>
            <w:tcW w:w="1613" w:type="dxa"/>
            <w:vAlign w:val="center"/>
          </w:tcPr>
          <w:p w14:paraId="3960DA12" w14:textId="61184321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539AC6D8" w14:textId="67EFCA2E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2</w:t>
            </w:r>
          </w:p>
        </w:tc>
        <w:tc>
          <w:tcPr>
            <w:tcW w:w="4672" w:type="dxa"/>
            <w:vAlign w:val="center"/>
          </w:tcPr>
          <w:p w14:paraId="73CB324B" w14:textId="752C2784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adzaip@opstinativat.me </w:t>
            </w:r>
          </w:p>
        </w:tc>
      </w:tr>
      <w:tr w:rsidR="000D2336" w:rsidRPr="005078D2" w14:paraId="5F0EBD69" w14:textId="77777777" w:rsidTr="002E4BA6">
        <w:trPr>
          <w:jc w:val="center"/>
        </w:trPr>
        <w:tc>
          <w:tcPr>
            <w:tcW w:w="2972" w:type="dxa"/>
            <w:vAlign w:val="center"/>
          </w:tcPr>
          <w:p w14:paraId="4791228F" w14:textId="7C51FC1A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RADONJIĆ MILOŠ</w:t>
            </w:r>
          </w:p>
        </w:tc>
        <w:tc>
          <w:tcPr>
            <w:tcW w:w="1613" w:type="dxa"/>
            <w:vAlign w:val="center"/>
          </w:tcPr>
          <w:p w14:paraId="25E79354" w14:textId="7AD42333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400BCD04" w14:textId="11B08D5C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FC4E194" w14:textId="70417431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los.radonj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0D2336" w:rsidRPr="005078D2" w14:paraId="0C6AB57C" w14:textId="77777777" w:rsidTr="002E4BA6">
        <w:trPr>
          <w:jc w:val="center"/>
        </w:trPr>
        <w:tc>
          <w:tcPr>
            <w:tcW w:w="2972" w:type="dxa"/>
            <w:vAlign w:val="center"/>
          </w:tcPr>
          <w:p w14:paraId="53854C65" w14:textId="1A137AA8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RADEVIĆ BOJAN</w:t>
            </w:r>
          </w:p>
        </w:tc>
        <w:tc>
          <w:tcPr>
            <w:tcW w:w="1613" w:type="dxa"/>
            <w:vAlign w:val="center"/>
          </w:tcPr>
          <w:p w14:paraId="3BD0A412" w14:textId="3757500B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4E331729" w14:textId="658746B5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90C6AD2" w14:textId="7855466F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bojan.radević</w:t>
            </w:r>
            <w:proofErr w:type="gramEnd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0D2336" w:rsidRPr="005078D2" w14:paraId="3417AED2" w14:textId="77777777" w:rsidTr="002E4BA6">
        <w:trPr>
          <w:jc w:val="center"/>
        </w:trPr>
        <w:tc>
          <w:tcPr>
            <w:tcW w:w="2972" w:type="dxa"/>
            <w:vAlign w:val="center"/>
          </w:tcPr>
          <w:p w14:paraId="74C11C8D" w14:textId="77777777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NATAŠA</w:t>
            </w:r>
            <w:proofErr w:type="gramEnd"/>
          </w:p>
        </w:tc>
        <w:tc>
          <w:tcPr>
            <w:tcW w:w="1613" w:type="dxa"/>
            <w:vAlign w:val="center"/>
          </w:tcPr>
          <w:p w14:paraId="2F714A81" w14:textId="2BA67ADB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28440551" w14:textId="77777777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672 772</w:t>
            </w:r>
          </w:p>
        </w:tc>
        <w:tc>
          <w:tcPr>
            <w:tcW w:w="4672" w:type="dxa"/>
            <w:vAlign w:val="center"/>
          </w:tcPr>
          <w:p w14:paraId="548CAEB8" w14:textId="77777777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atasa.samardzic@opstinativat.me</w:t>
            </w:r>
          </w:p>
        </w:tc>
      </w:tr>
      <w:tr w:rsidR="000D2336" w:rsidRPr="005078D2" w14:paraId="455E6BDC" w14:textId="77777777" w:rsidTr="002E4BA6">
        <w:trPr>
          <w:jc w:val="center"/>
        </w:trPr>
        <w:tc>
          <w:tcPr>
            <w:tcW w:w="2972" w:type="dxa"/>
            <w:vAlign w:val="center"/>
          </w:tcPr>
          <w:p w14:paraId="0B9A904C" w14:textId="77777777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INIĆ  DRAGAN</w:t>
            </w:r>
            <w:proofErr w:type="gramEnd"/>
          </w:p>
        </w:tc>
        <w:tc>
          <w:tcPr>
            <w:tcW w:w="1613" w:type="dxa"/>
            <w:vAlign w:val="center"/>
          </w:tcPr>
          <w:p w14:paraId="439E7D90" w14:textId="2CC3FAA0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3243E1DE" w14:textId="77777777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10</w:t>
            </w:r>
          </w:p>
        </w:tc>
        <w:tc>
          <w:tcPr>
            <w:tcW w:w="4672" w:type="dxa"/>
            <w:vAlign w:val="center"/>
          </w:tcPr>
          <w:p w14:paraId="713CD258" w14:textId="77777777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.vucinic@opstinativat.me</w:t>
            </w:r>
          </w:p>
        </w:tc>
      </w:tr>
      <w:tr w:rsidR="000D2336" w:rsidRPr="005078D2" w14:paraId="5E796226" w14:textId="77777777" w:rsidTr="002E4BA6">
        <w:trPr>
          <w:jc w:val="center"/>
        </w:trPr>
        <w:tc>
          <w:tcPr>
            <w:tcW w:w="2972" w:type="dxa"/>
            <w:vAlign w:val="center"/>
          </w:tcPr>
          <w:p w14:paraId="461FF8D0" w14:textId="4F1F6A9A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AMATOVIĆ MAJA</w:t>
            </w:r>
          </w:p>
        </w:tc>
        <w:tc>
          <w:tcPr>
            <w:tcW w:w="1613" w:type="dxa"/>
            <w:vAlign w:val="center"/>
          </w:tcPr>
          <w:p w14:paraId="53991BC1" w14:textId="7572A882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33CA8CF0" w14:textId="77777777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C8D9426" w14:textId="034985E4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22"/>
                <w:szCs w:val="22"/>
              </w:rPr>
              <w:t>maja.stamatović</w:t>
            </w:r>
            <w:proofErr w:type="gramEnd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0D2336" w:rsidRPr="005078D2" w14:paraId="59C1EA28" w14:textId="77777777" w:rsidTr="002E4BA6">
        <w:trPr>
          <w:jc w:val="center"/>
        </w:trPr>
        <w:tc>
          <w:tcPr>
            <w:tcW w:w="2972" w:type="dxa"/>
            <w:vAlign w:val="center"/>
          </w:tcPr>
          <w:p w14:paraId="246F93C5" w14:textId="54C1C5BD" w:rsidR="000D2336" w:rsidRPr="005078D2" w:rsidRDefault="000D2336" w:rsidP="000D233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MEDENICA ANĐELA</w:t>
            </w:r>
          </w:p>
        </w:tc>
        <w:tc>
          <w:tcPr>
            <w:tcW w:w="1613" w:type="dxa"/>
            <w:vAlign w:val="center"/>
          </w:tcPr>
          <w:p w14:paraId="6784B41F" w14:textId="4AB78201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5</w:t>
            </w:r>
          </w:p>
        </w:tc>
        <w:tc>
          <w:tcPr>
            <w:tcW w:w="1647" w:type="dxa"/>
            <w:vAlign w:val="center"/>
          </w:tcPr>
          <w:p w14:paraId="68FEF502" w14:textId="2F451A3A" w:rsidR="000D2336" w:rsidRPr="005078D2" w:rsidRDefault="000D2336" w:rsidP="000D233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80A2F36" w14:textId="2871F326" w:rsidR="000D2336" w:rsidRPr="005078D2" w:rsidRDefault="002E4BA6" w:rsidP="000D233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andjela.medenica@opstinativat.me</w:t>
            </w:r>
            <w:r w:rsidR="000D2336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9B17E2D" w14:textId="77777777" w:rsidR="000D2336" w:rsidRDefault="000D233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5BF42BA2" w14:textId="77777777" w:rsidR="002E4BA6" w:rsidRDefault="002E4BA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613"/>
        <w:gridCol w:w="1647"/>
        <w:gridCol w:w="4672"/>
      </w:tblGrid>
      <w:tr w:rsidR="000D2336" w:rsidRPr="005078D2" w14:paraId="25F1029A" w14:textId="77777777" w:rsidTr="00A43CAF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0A8831F4" w14:textId="1141E339" w:rsidR="000D2336" w:rsidRPr="005078D2" w:rsidRDefault="002E4BA6" w:rsidP="00A43CA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LUŽBA KOMUNALNE POLICIJE</w:t>
            </w:r>
          </w:p>
        </w:tc>
      </w:tr>
      <w:tr w:rsidR="002E4BA6" w:rsidRPr="005078D2" w14:paraId="223F7069" w14:textId="77777777" w:rsidTr="002E4BA6">
        <w:trPr>
          <w:jc w:val="center"/>
        </w:trPr>
        <w:tc>
          <w:tcPr>
            <w:tcW w:w="2972" w:type="dxa"/>
            <w:vAlign w:val="center"/>
          </w:tcPr>
          <w:p w14:paraId="29FD8EA1" w14:textId="7F3BCE3D" w:rsidR="002E4BA6" w:rsidRPr="002E4BA6" w:rsidRDefault="002E4BA6" w:rsidP="002E4BA6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gramStart"/>
            <w:r w:rsidRPr="002E4BA6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BALŠIĆ  GVOZDEN</w:t>
            </w:r>
            <w:proofErr w:type="gramEnd"/>
          </w:p>
        </w:tc>
        <w:tc>
          <w:tcPr>
            <w:tcW w:w="1613" w:type="dxa"/>
            <w:vAlign w:val="center"/>
          </w:tcPr>
          <w:p w14:paraId="7F557F17" w14:textId="6770C90B" w:rsidR="002E4BA6" w:rsidRP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0DF995F0" w14:textId="3463FC03" w:rsidR="002E4BA6" w:rsidRP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2E4BA6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87 442</w:t>
            </w:r>
          </w:p>
        </w:tc>
        <w:tc>
          <w:tcPr>
            <w:tcW w:w="4672" w:type="dxa"/>
            <w:vAlign w:val="center"/>
          </w:tcPr>
          <w:p w14:paraId="1A469E9B" w14:textId="7AC7D0AF" w:rsidR="002E4BA6" w:rsidRP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2E4BA6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gvozden.balsic@opstinativat.me</w:t>
            </w:r>
          </w:p>
        </w:tc>
      </w:tr>
      <w:tr w:rsidR="002E4BA6" w:rsidRPr="005078D2" w14:paraId="5901B049" w14:textId="77777777" w:rsidTr="002E4BA6">
        <w:trPr>
          <w:jc w:val="center"/>
        </w:trPr>
        <w:tc>
          <w:tcPr>
            <w:tcW w:w="2972" w:type="dxa"/>
            <w:vAlign w:val="center"/>
          </w:tcPr>
          <w:p w14:paraId="5F5AE386" w14:textId="59EF0EEB" w:rsidR="002E4BA6" w:rsidRPr="002E4BA6" w:rsidRDefault="002E4BA6" w:rsidP="002E4BA6">
            <w:pPr>
              <w:spacing w:before="40" w:after="40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Dežurni</w:t>
            </w:r>
            <w:proofErr w:type="spellEnd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613" w:type="dxa"/>
            <w:vAlign w:val="center"/>
          </w:tcPr>
          <w:p w14:paraId="3CD77D92" w14:textId="2B15BD10" w:rsidR="002E4BA6" w:rsidRP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14:paraId="31F9277A" w14:textId="431C2F61" w:rsidR="002E4BA6" w:rsidRP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069 000 330</w:t>
            </w:r>
          </w:p>
        </w:tc>
        <w:tc>
          <w:tcPr>
            <w:tcW w:w="4672" w:type="dxa"/>
            <w:vAlign w:val="center"/>
          </w:tcPr>
          <w:p w14:paraId="3E6C3A34" w14:textId="77777777" w:rsidR="002E4BA6" w:rsidRP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4BA6" w:rsidRPr="005078D2" w14:paraId="383FB0B4" w14:textId="77777777" w:rsidTr="002E4BA6">
        <w:trPr>
          <w:jc w:val="center"/>
        </w:trPr>
        <w:tc>
          <w:tcPr>
            <w:tcW w:w="2972" w:type="dxa"/>
            <w:vAlign w:val="center"/>
          </w:tcPr>
          <w:p w14:paraId="460BFBF8" w14:textId="77777777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OVIĆ  ANDREA</w:t>
            </w:r>
            <w:proofErr w:type="gramEnd"/>
          </w:p>
        </w:tc>
        <w:tc>
          <w:tcPr>
            <w:tcW w:w="1613" w:type="dxa"/>
            <w:vAlign w:val="center"/>
          </w:tcPr>
          <w:p w14:paraId="54CE4417" w14:textId="7C02E281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08170EE2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7A2B67C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drea.gvozdenovic@opstinativat.me</w:t>
            </w:r>
          </w:p>
        </w:tc>
      </w:tr>
      <w:tr w:rsidR="002E4BA6" w:rsidRPr="005078D2" w14:paraId="3683DBF5" w14:textId="77777777" w:rsidTr="002E4BA6">
        <w:trPr>
          <w:jc w:val="center"/>
        </w:trPr>
        <w:tc>
          <w:tcPr>
            <w:tcW w:w="2972" w:type="dxa"/>
            <w:vAlign w:val="center"/>
          </w:tcPr>
          <w:p w14:paraId="7E6AB464" w14:textId="77777777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MATO</w:t>
            </w:r>
            <w:proofErr w:type="gramEnd"/>
          </w:p>
        </w:tc>
        <w:tc>
          <w:tcPr>
            <w:tcW w:w="1613" w:type="dxa"/>
            <w:vAlign w:val="center"/>
          </w:tcPr>
          <w:p w14:paraId="5E9759B6" w14:textId="15B86AF3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6F597ED8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7641B9B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stanicic@opstinativat.me</w:t>
            </w:r>
          </w:p>
        </w:tc>
      </w:tr>
      <w:tr w:rsidR="002E4BA6" w:rsidRPr="005078D2" w14:paraId="02067A10" w14:textId="77777777" w:rsidTr="002E4BA6">
        <w:trPr>
          <w:jc w:val="center"/>
        </w:trPr>
        <w:tc>
          <w:tcPr>
            <w:tcW w:w="2972" w:type="dxa"/>
            <w:vAlign w:val="center"/>
          </w:tcPr>
          <w:p w14:paraId="7B9A06E3" w14:textId="77777777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OGO  MARKO</w:t>
            </w:r>
            <w:proofErr w:type="gramEnd"/>
          </w:p>
        </w:tc>
        <w:tc>
          <w:tcPr>
            <w:tcW w:w="1613" w:type="dxa"/>
            <w:vAlign w:val="center"/>
          </w:tcPr>
          <w:p w14:paraId="5F073E34" w14:textId="5EEB97F5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33EA47F4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69 340 439</w:t>
            </w:r>
          </w:p>
        </w:tc>
        <w:tc>
          <w:tcPr>
            <w:tcW w:w="4672" w:type="dxa"/>
            <w:vAlign w:val="center"/>
          </w:tcPr>
          <w:p w14:paraId="3DD7272B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.nogo@opstinativat.me</w:t>
            </w:r>
          </w:p>
        </w:tc>
      </w:tr>
      <w:tr w:rsidR="002E4BA6" w:rsidRPr="005078D2" w14:paraId="4827D030" w14:textId="77777777" w:rsidTr="002E4BA6">
        <w:trPr>
          <w:jc w:val="center"/>
        </w:trPr>
        <w:tc>
          <w:tcPr>
            <w:tcW w:w="2972" w:type="dxa"/>
            <w:vAlign w:val="center"/>
          </w:tcPr>
          <w:p w14:paraId="4D855855" w14:textId="7CCAEDE7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ETIĆ  BRANKO</w:t>
            </w:r>
            <w:proofErr w:type="gramEnd"/>
          </w:p>
        </w:tc>
        <w:tc>
          <w:tcPr>
            <w:tcW w:w="1613" w:type="dxa"/>
            <w:vAlign w:val="center"/>
          </w:tcPr>
          <w:p w14:paraId="0F9A8848" w14:textId="0F318E3D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366ADCA4" w14:textId="132C23D2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4</w:t>
            </w:r>
          </w:p>
        </w:tc>
        <w:tc>
          <w:tcPr>
            <w:tcW w:w="4672" w:type="dxa"/>
            <w:vAlign w:val="center"/>
          </w:tcPr>
          <w:p w14:paraId="3C9F590B" w14:textId="47E87874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6138F2EC" w14:textId="77777777" w:rsidTr="002E4BA6">
        <w:trPr>
          <w:jc w:val="center"/>
        </w:trPr>
        <w:tc>
          <w:tcPr>
            <w:tcW w:w="2972" w:type="dxa"/>
            <w:vAlign w:val="center"/>
          </w:tcPr>
          <w:p w14:paraId="3A6AAF6F" w14:textId="1197E424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ORAČANIN  PREDRAG</w:t>
            </w:r>
            <w:proofErr w:type="gramEnd"/>
          </w:p>
        </w:tc>
        <w:tc>
          <w:tcPr>
            <w:tcW w:w="1613" w:type="dxa"/>
            <w:vAlign w:val="center"/>
          </w:tcPr>
          <w:p w14:paraId="29D901AE" w14:textId="7B2A73C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05222736" w14:textId="29ED568F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5</w:t>
            </w:r>
          </w:p>
        </w:tc>
        <w:tc>
          <w:tcPr>
            <w:tcW w:w="4672" w:type="dxa"/>
            <w:vAlign w:val="center"/>
          </w:tcPr>
          <w:p w14:paraId="0A470289" w14:textId="5A449076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1EA12A3B" w14:textId="77777777" w:rsidTr="002E4BA6">
        <w:trPr>
          <w:jc w:val="center"/>
        </w:trPr>
        <w:tc>
          <w:tcPr>
            <w:tcW w:w="2972" w:type="dxa"/>
            <w:vAlign w:val="center"/>
          </w:tcPr>
          <w:p w14:paraId="60CC2791" w14:textId="6B694B5D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OVIĆ  MARJANKA</w:t>
            </w:r>
            <w:proofErr w:type="gramEnd"/>
          </w:p>
        </w:tc>
        <w:tc>
          <w:tcPr>
            <w:tcW w:w="1613" w:type="dxa"/>
            <w:vAlign w:val="center"/>
          </w:tcPr>
          <w:p w14:paraId="1316CBBB" w14:textId="26A88D49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6C92878B" w14:textId="394C68E8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37 923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C66CBB1" w14:textId="09A32FEE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602335B1" w14:textId="77777777" w:rsidTr="002E4BA6">
        <w:trPr>
          <w:jc w:val="center"/>
        </w:trPr>
        <w:tc>
          <w:tcPr>
            <w:tcW w:w="2972" w:type="dxa"/>
            <w:vAlign w:val="center"/>
          </w:tcPr>
          <w:p w14:paraId="7A1EA928" w14:textId="54727582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gramStart"/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AUNOVIĆ  SAŠA</w:t>
            </w:r>
            <w:proofErr w:type="gramEnd"/>
          </w:p>
        </w:tc>
        <w:tc>
          <w:tcPr>
            <w:tcW w:w="1613" w:type="dxa"/>
            <w:vAlign w:val="center"/>
          </w:tcPr>
          <w:p w14:paraId="054C5700" w14:textId="2B40E3E4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5CB24B07" w14:textId="5AE7A4A4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80</w:t>
            </w:r>
          </w:p>
        </w:tc>
        <w:tc>
          <w:tcPr>
            <w:tcW w:w="4672" w:type="dxa"/>
            <w:vAlign w:val="center"/>
          </w:tcPr>
          <w:p w14:paraId="3EF535F1" w14:textId="03A40CA9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5CF75351" w14:textId="77777777" w:rsidTr="002E4BA6">
        <w:trPr>
          <w:jc w:val="center"/>
        </w:trPr>
        <w:tc>
          <w:tcPr>
            <w:tcW w:w="2972" w:type="dxa"/>
            <w:vAlign w:val="center"/>
          </w:tcPr>
          <w:p w14:paraId="22BD2B60" w14:textId="5E206C9E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LADIN BARJAKTAROVIĆ</w:t>
            </w:r>
          </w:p>
        </w:tc>
        <w:tc>
          <w:tcPr>
            <w:tcW w:w="1613" w:type="dxa"/>
            <w:vAlign w:val="center"/>
          </w:tcPr>
          <w:p w14:paraId="4E35C5E9" w14:textId="73736868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7FF652C8" w14:textId="2764D91B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7D2CC60" w14:textId="62E9B56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7BC41D88" w14:textId="77777777" w:rsidTr="002E4BA6">
        <w:trPr>
          <w:jc w:val="center"/>
        </w:trPr>
        <w:tc>
          <w:tcPr>
            <w:tcW w:w="2972" w:type="dxa"/>
            <w:vAlign w:val="center"/>
          </w:tcPr>
          <w:p w14:paraId="289AFDA4" w14:textId="3AE10D08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GUBERINIĆ PREDRAG</w:t>
            </w:r>
          </w:p>
        </w:tc>
        <w:tc>
          <w:tcPr>
            <w:tcW w:w="1613" w:type="dxa"/>
            <w:vAlign w:val="center"/>
          </w:tcPr>
          <w:p w14:paraId="5D013C7E" w14:textId="2D796208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137A854B" w14:textId="1683A2A7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5847B7" w14:textId="53039664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36FE00E1" w14:textId="77777777" w:rsidTr="002E4BA6">
        <w:trPr>
          <w:jc w:val="center"/>
        </w:trPr>
        <w:tc>
          <w:tcPr>
            <w:tcW w:w="2972" w:type="dxa"/>
            <w:vAlign w:val="center"/>
          </w:tcPr>
          <w:p w14:paraId="7D61CCFD" w14:textId="4BAD5D3C" w:rsidR="002E4BA6" w:rsidRPr="005078D2" w:rsidRDefault="002E4BA6" w:rsidP="002E4BA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ROSIĆ MIRJANA</w:t>
            </w:r>
          </w:p>
        </w:tc>
        <w:tc>
          <w:tcPr>
            <w:tcW w:w="1613" w:type="dxa"/>
            <w:vAlign w:val="center"/>
          </w:tcPr>
          <w:p w14:paraId="2C02043E" w14:textId="24B29750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64697B97" w14:textId="7A6C6E67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DB72B1E" w14:textId="2CD460FA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E4BA6" w:rsidRPr="005078D2" w14:paraId="610AA135" w14:textId="77777777" w:rsidTr="002E4BA6">
        <w:trPr>
          <w:jc w:val="center"/>
        </w:trPr>
        <w:tc>
          <w:tcPr>
            <w:tcW w:w="2972" w:type="dxa"/>
            <w:vAlign w:val="center"/>
          </w:tcPr>
          <w:p w14:paraId="34893AC2" w14:textId="645A8F8F" w:rsidR="002E4BA6" w:rsidRPr="00CF2770" w:rsidRDefault="002E4BA6" w:rsidP="002E4BA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NAĐA VULOVIĆ</w:t>
            </w:r>
          </w:p>
        </w:tc>
        <w:tc>
          <w:tcPr>
            <w:tcW w:w="1613" w:type="dxa"/>
            <w:vAlign w:val="center"/>
          </w:tcPr>
          <w:p w14:paraId="0F9FEECF" w14:textId="726399B2" w:rsidR="002E4BA6" w:rsidRDefault="002E4BA6" w:rsidP="002E4BA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2 784 784</w:t>
            </w:r>
          </w:p>
        </w:tc>
        <w:tc>
          <w:tcPr>
            <w:tcW w:w="1647" w:type="dxa"/>
            <w:vAlign w:val="center"/>
          </w:tcPr>
          <w:p w14:paraId="059935DF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61B4681A" w14:textId="77777777" w:rsidR="002E4BA6" w:rsidRPr="005078D2" w:rsidRDefault="002E4BA6" w:rsidP="002E4BA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</w:tbl>
    <w:p w14:paraId="03F9358E" w14:textId="77777777" w:rsidR="000D2336" w:rsidRPr="005078D2" w:rsidRDefault="000D233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sectPr w:rsidR="000D2336" w:rsidRPr="005078D2" w:rsidSect="008649F6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408"/>
    <w:multiLevelType w:val="multilevel"/>
    <w:tmpl w:val="56D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2784C"/>
    <w:multiLevelType w:val="hybridMultilevel"/>
    <w:tmpl w:val="958800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46B"/>
    <w:multiLevelType w:val="hybridMultilevel"/>
    <w:tmpl w:val="B88417A6"/>
    <w:lvl w:ilvl="0" w:tplc="2C1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A18594C"/>
    <w:multiLevelType w:val="hybridMultilevel"/>
    <w:tmpl w:val="DF5A1D80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993093"/>
    <w:multiLevelType w:val="hybridMultilevel"/>
    <w:tmpl w:val="64B27C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A39AF"/>
    <w:multiLevelType w:val="hybridMultilevel"/>
    <w:tmpl w:val="4B00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100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15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191648">
    <w:abstractNumId w:val="3"/>
  </w:num>
  <w:num w:numId="4" w16cid:durableId="565800680">
    <w:abstractNumId w:val="4"/>
  </w:num>
  <w:num w:numId="5" w16cid:durableId="1515266756">
    <w:abstractNumId w:val="2"/>
  </w:num>
  <w:num w:numId="6" w16cid:durableId="1042244967">
    <w:abstractNumId w:val="1"/>
  </w:num>
  <w:num w:numId="7" w16cid:durableId="114937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F6"/>
    <w:rsid w:val="00000A65"/>
    <w:rsid w:val="000269A0"/>
    <w:rsid w:val="00031272"/>
    <w:rsid w:val="000315CC"/>
    <w:rsid w:val="00073AA8"/>
    <w:rsid w:val="000A10B8"/>
    <w:rsid w:val="000A3A16"/>
    <w:rsid w:val="000D2336"/>
    <w:rsid w:val="000E5A5B"/>
    <w:rsid w:val="000F716E"/>
    <w:rsid w:val="0010727C"/>
    <w:rsid w:val="00125403"/>
    <w:rsid w:val="001260B8"/>
    <w:rsid w:val="00127A8D"/>
    <w:rsid w:val="001553F5"/>
    <w:rsid w:val="0015677D"/>
    <w:rsid w:val="0016216D"/>
    <w:rsid w:val="00163818"/>
    <w:rsid w:val="0016704F"/>
    <w:rsid w:val="001A01EF"/>
    <w:rsid w:val="001B73BD"/>
    <w:rsid w:val="001B7651"/>
    <w:rsid w:val="001D7391"/>
    <w:rsid w:val="001E165B"/>
    <w:rsid w:val="001F7EE2"/>
    <w:rsid w:val="00202CEF"/>
    <w:rsid w:val="002039C9"/>
    <w:rsid w:val="002209BC"/>
    <w:rsid w:val="00230AE6"/>
    <w:rsid w:val="00260EA2"/>
    <w:rsid w:val="002A5FE4"/>
    <w:rsid w:val="002B0B44"/>
    <w:rsid w:val="002D5438"/>
    <w:rsid w:val="002D70B3"/>
    <w:rsid w:val="002D75A5"/>
    <w:rsid w:val="002E4BA6"/>
    <w:rsid w:val="002F76E9"/>
    <w:rsid w:val="00334072"/>
    <w:rsid w:val="00345902"/>
    <w:rsid w:val="00380A94"/>
    <w:rsid w:val="00382892"/>
    <w:rsid w:val="00395D96"/>
    <w:rsid w:val="003E4B38"/>
    <w:rsid w:val="0040026D"/>
    <w:rsid w:val="00430F0C"/>
    <w:rsid w:val="00453391"/>
    <w:rsid w:val="00461107"/>
    <w:rsid w:val="0048375B"/>
    <w:rsid w:val="00484F1A"/>
    <w:rsid w:val="004B67AD"/>
    <w:rsid w:val="004C2026"/>
    <w:rsid w:val="004D118E"/>
    <w:rsid w:val="005078D2"/>
    <w:rsid w:val="0055497B"/>
    <w:rsid w:val="00570399"/>
    <w:rsid w:val="00583BF5"/>
    <w:rsid w:val="00590966"/>
    <w:rsid w:val="005B4A56"/>
    <w:rsid w:val="005B7BB5"/>
    <w:rsid w:val="005C43DB"/>
    <w:rsid w:val="005F080C"/>
    <w:rsid w:val="005F640A"/>
    <w:rsid w:val="005F6B0B"/>
    <w:rsid w:val="0064031F"/>
    <w:rsid w:val="006479DF"/>
    <w:rsid w:val="006500D2"/>
    <w:rsid w:val="00663D06"/>
    <w:rsid w:val="00686AB9"/>
    <w:rsid w:val="00695687"/>
    <w:rsid w:val="006A4B69"/>
    <w:rsid w:val="006A7189"/>
    <w:rsid w:val="006B14C2"/>
    <w:rsid w:val="006F2C8F"/>
    <w:rsid w:val="006F67F9"/>
    <w:rsid w:val="007004A4"/>
    <w:rsid w:val="00714514"/>
    <w:rsid w:val="00722295"/>
    <w:rsid w:val="00752D9A"/>
    <w:rsid w:val="00753EF6"/>
    <w:rsid w:val="0075487B"/>
    <w:rsid w:val="0076558D"/>
    <w:rsid w:val="00785582"/>
    <w:rsid w:val="00791668"/>
    <w:rsid w:val="00796248"/>
    <w:rsid w:val="007A040A"/>
    <w:rsid w:val="007B79D7"/>
    <w:rsid w:val="007E00DD"/>
    <w:rsid w:val="008210DF"/>
    <w:rsid w:val="008527F5"/>
    <w:rsid w:val="008649F6"/>
    <w:rsid w:val="008656DB"/>
    <w:rsid w:val="00877DE8"/>
    <w:rsid w:val="008B5133"/>
    <w:rsid w:val="008E454D"/>
    <w:rsid w:val="009237FB"/>
    <w:rsid w:val="009344FF"/>
    <w:rsid w:val="0094756F"/>
    <w:rsid w:val="00974656"/>
    <w:rsid w:val="00980E68"/>
    <w:rsid w:val="00987214"/>
    <w:rsid w:val="00A07ACF"/>
    <w:rsid w:val="00A174BB"/>
    <w:rsid w:val="00A23CDC"/>
    <w:rsid w:val="00A26774"/>
    <w:rsid w:val="00A47AD6"/>
    <w:rsid w:val="00A70869"/>
    <w:rsid w:val="00A923C4"/>
    <w:rsid w:val="00AC1EAE"/>
    <w:rsid w:val="00AC7E7E"/>
    <w:rsid w:val="00AD45AD"/>
    <w:rsid w:val="00AF30BC"/>
    <w:rsid w:val="00B10D41"/>
    <w:rsid w:val="00B157FB"/>
    <w:rsid w:val="00B23C34"/>
    <w:rsid w:val="00B36990"/>
    <w:rsid w:val="00B51463"/>
    <w:rsid w:val="00B621FB"/>
    <w:rsid w:val="00B6693A"/>
    <w:rsid w:val="00B71BC0"/>
    <w:rsid w:val="00B87A5D"/>
    <w:rsid w:val="00B954A6"/>
    <w:rsid w:val="00BA0330"/>
    <w:rsid w:val="00BA1C38"/>
    <w:rsid w:val="00BB44FF"/>
    <w:rsid w:val="00C20A3B"/>
    <w:rsid w:val="00C40871"/>
    <w:rsid w:val="00C40BEE"/>
    <w:rsid w:val="00C5258B"/>
    <w:rsid w:val="00C95D5A"/>
    <w:rsid w:val="00CB5BB5"/>
    <w:rsid w:val="00CC2814"/>
    <w:rsid w:val="00CC7A8D"/>
    <w:rsid w:val="00CD313F"/>
    <w:rsid w:val="00CD4797"/>
    <w:rsid w:val="00CF2770"/>
    <w:rsid w:val="00D3068F"/>
    <w:rsid w:val="00D954A7"/>
    <w:rsid w:val="00DB29F0"/>
    <w:rsid w:val="00DC038D"/>
    <w:rsid w:val="00E02DAC"/>
    <w:rsid w:val="00E408B9"/>
    <w:rsid w:val="00E8413F"/>
    <w:rsid w:val="00EB5445"/>
    <w:rsid w:val="00EB60A6"/>
    <w:rsid w:val="00EC36CD"/>
    <w:rsid w:val="00EC619D"/>
    <w:rsid w:val="00F055F4"/>
    <w:rsid w:val="00F11EB7"/>
    <w:rsid w:val="00F1239C"/>
    <w:rsid w:val="00F304F1"/>
    <w:rsid w:val="00F4782B"/>
    <w:rsid w:val="00F853C4"/>
    <w:rsid w:val="00FB037F"/>
    <w:rsid w:val="00FB25E8"/>
    <w:rsid w:val="00FE12C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27D3"/>
  <w15:chartTrackingRefBased/>
  <w15:docId w15:val="{9CA49676-4D15-4B9E-A725-EA457340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F6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649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9F6"/>
    <w:rPr>
      <w:color w:val="605E5C"/>
      <w:shd w:val="clear" w:color="auto" w:fill="E1DFDD"/>
    </w:rPr>
  </w:style>
  <w:style w:type="paragraph" w:customStyle="1" w:styleId="Default">
    <w:name w:val="Default"/>
    <w:rsid w:val="00864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B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table" w:styleId="TableGrid">
    <w:name w:val="Table Grid"/>
    <w:basedOn w:val="TableNormal"/>
    <w:uiPriority w:val="39"/>
    <w:rsid w:val="00D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56D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A1C3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B25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0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opstinativat.me" TargetMode="External"/><Relationship Id="rId13" Type="http://schemas.openxmlformats.org/officeDocument/2006/relationships/hyperlink" Target="mailto:pisarnica@opstinativat.me" TargetMode="External"/><Relationship Id="rId18" Type="http://schemas.openxmlformats.org/officeDocument/2006/relationships/hyperlink" Target="mailto:revizija@opstinativat.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isarnica@opstinativat.me" TargetMode="External"/><Relationship Id="rId12" Type="http://schemas.openxmlformats.org/officeDocument/2006/relationships/hyperlink" Target="mailto:pisarnica@opstinativat.me" TargetMode="External"/><Relationship Id="rId17" Type="http://schemas.openxmlformats.org/officeDocument/2006/relationships/hyperlink" Target="mailto:web@opstinativat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znipark@opstinativat.me" TargetMode="External"/><Relationship Id="rId20" Type="http://schemas.openxmlformats.org/officeDocument/2006/relationships/hyperlink" Target="mailto:komunalnapolicija@opstinativat.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ana.dabovic@opstinativat.me" TargetMode="External"/><Relationship Id="rId11" Type="http://schemas.openxmlformats.org/officeDocument/2006/relationships/hyperlink" Target="mailto:pisarnica@opstinativat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nka.gredo@opstinativat.me" TargetMode="External"/><Relationship Id="rId10" Type="http://schemas.openxmlformats.org/officeDocument/2006/relationships/hyperlink" Target="mailto:mirjana.petovic@opstinativat.me" TargetMode="External"/><Relationship Id="rId19" Type="http://schemas.openxmlformats.org/officeDocument/2006/relationships/hyperlink" Target="mailto:dalibor.scekic@opstinativat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opstinativat.me" TargetMode="External"/><Relationship Id="rId14" Type="http://schemas.openxmlformats.org/officeDocument/2006/relationships/hyperlink" Target="mailto:marina.vukovic@opstinativat.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27B8-CAD4-40B5-A56A-7445D3FD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a Raicevic</cp:lastModifiedBy>
  <cp:revision>2</cp:revision>
  <cp:lastPrinted>2023-04-04T07:38:00Z</cp:lastPrinted>
  <dcterms:created xsi:type="dcterms:W3CDTF">2026-06-30T06:07:00Z</dcterms:created>
  <dcterms:modified xsi:type="dcterms:W3CDTF">2026-06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e254ebda363ba31737e76d7601915edc4f39ab90f21adcf27d49c7ed18ba6</vt:lpwstr>
  </property>
</Properties>
</file>